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7E22" w14:textId="01E5615C" w:rsidR="005F3AE5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  <w:r>
        <w:rPr>
          <w:rFonts w:ascii="돋움" w:eastAsia="돋움" w:hAnsi="돋움" w:cstheme="minorHAnsi"/>
          <w:b/>
          <w:noProof/>
          <w:sz w:val="10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D4B600" wp14:editId="0976F12A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707380" cy="792480"/>
                <wp:effectExtent l="0" t="0" r="762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Ind w:w="108" w:type="dxa"/>
                              <w:tblBorders>
                                <w:bottom w:val="single" w:sz="36" w:space="0" w:color="365F9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5811"/>
                              <w:gridCol w:w="1560"/>
                            </w:tblGrid>
                            <w:tr w:rsidR="008D2381" w:rsidRPr="00325A7D" w14:paraId="39E680A7" w14:textId="77777777" w:rsidTr="002B7C81">
                              <w:trPr>
                                <w:trHeight w:val="787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bottom"/>
                                </w:tcPr>
                                <w:p w14:paraId="65CD4DF4" w14:textId="5FA7148E" w:rsidR="008D2381" w:rsidRPr="00325A7D" w:rsidRDefault="006220BC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rPr>
                                      <w:rFonts w:ascii="Arial" w:eastAsia="바탕" w:hAnsi="Arial" w:cs="Arial"/>
                                      <w:sz w:val="30"/>
                                      <w:szCs w:val="30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CC777C" wp14:editId="2644A462">
                                        <wp:extent cx="840598" cy="474453"/>
                                        <wp:effectExtent l="0" t="0" r="0" b="1905"/>
                                        <wp:docPr id="1" name="그림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3501" cy="4760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shd w:val="clear" w:color="auto" w:fill="auto"/>
                                  <w:vAlign w:val="center"/>
                                </w:tcPr>
                                <w:p w14:paraId="1034838D" w14:textId="3B87E6AD" w:rsidR="008D2381" w:rsidRPr="00FE7CF2" w:rsidRDefault="008D2381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바탕" w:hAnsi="Arial" w:cs="Arial"/>
                                      <w:b/>
                                      <w:sz w:val="28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Rhythm Grammar </w:t>
                                  </w:r>
                                  <w:r w:rsidR="00802033"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>Intermediate 2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 SB AK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49A78001" w14:textId="77777777" w:rsidR="008D2381" w:rsidRPr="00325A7D" w:rsidRDefault="008D2381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바탕" w:hAnsi="Arial" w:cs="Arial"/>
                                      <w:sz w:val="30"/>
                                      <w:szCs w:val="30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rFonts w:ascii="Arial" w:eastAsia="바탕" w:hAnsi="Arial" w:cs="Arial"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5AE25BC9" wp14:editId="38E8150C">
                                        <wp:extent cx="669925" cy="223520"/>
                                        <wp:effectExtent l="0" t="0" r="0" b="5080"/>
                                        <wp:docPr id="9" name="그림 9" descr="compass pub-logo(word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ompass pub-logo(word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9925" cy="22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365E526" w14:textId="77777777" w:rsidR="008D2381" w:rsidRDefault="008D2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35pt;width:449.4pt;height:6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" fillcolor="white [3201]" stroked="f" strokeweight=".5pt">
                <v:textbox>
                  <w:txbxContent>
                    <w:tbl>
                      <w:tblPr>
                        <w:tblW w:w="8931" w:type="dxa"/>
                        <w:tblInd w:w="108" w:type="dxa"/>
                        <w:tblBorders>
                          <w:bottom w:val="single" w:sz="36" w:space="0" w:color="365F9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5811"/>
                        <w:gridCol w:w="1560"/>
                      </w:tblGrid>
                      <w:tr w:rsidR="008D2381" w:rsidRPr="00325A7D" w14:paraId="39E680A7" w14:textId="77777777" w:rsidTr="002B7C81">
                        <w:trPr>
                          <w:trHeight w:val="787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bottom"/>
                          </w:tcPr>
                          <w:p w14:paraId="65CD4DF4" w14:textId="5FA7148E" w:rsidR="008D2381" w:rsidRPr="00325A7D" w:rsidRDefault="006220BC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rPr>
                                <w:rFonts w:ascii="Arial" w:eastAsia="바탕" w:hAnsi="Arial" w:cs="Arial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C777C" wp14:editId="2644A462">
                                  <wp:extent cx="840598" cy="474453"/>
                                  <wp:effectExtent l="0" t="0" r="0" b="1905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3501" cy="476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11" w:type="dxa"/>
                            <w:shd w:val="clear" w:color="auto" w:fill="auto"/>
                            <w:vAlign w:val="center"/>
                          </w:tcPr>
                          <w:p w14:paraId="1034838D" w14:textId="3B87E6AD" w:rsidR="008D2381" w:rsidRPr="00FE7CF2" w:rsidRDefault="008D2381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jc w:val="center"/>
                              <w:rPr>
                                <w:rFonts w:ascii="Arial" w:eastAsia="바탕" w:hAnsi="Arial" w:cs="Arial"/>
                                <w:b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Rhythm Grammar </w:t>
                            </w:r>
                            <w:r w:rsidR="00802033"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>Intermediate 2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 SB AK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49A78001" w14:textId="77777777" w:rsidR="008D2381" w:rsidRPr="00325A7D" w:rsidRDefault="008D2381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jc w:val="center"/>
                              <w:rPr>
                                <w:rFonts w:ascii="Arial" w:eastAsia="바탕" w:hAnsi="Arial" w:cs="Arial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Arial" w:eastAsia="바탕" w:hAnsi="Arial" w:cs="Arial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AE25BC9" wp14:editId="38E8150C">
                                  <wp:extent cx="669925" cy="223520"/>
                                  <wp:effectExtent l="0" t="0" r="0" b="5080"/>
                                  <wp:docPr id="9" name="그림 9" descr="compass pub-logo(word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ompass pub-logo(word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365E526" w14:textId="77777777" w:rsidR="008D2381" w:rsidRDefault="008D2381"/>
                  </w:txbxContent>
                </v:textbox>
              </v:shape>
            </w:pict>
          </mc:Fallback>
        </mc:AlternateContent>
      </w:r>
    </w:p>
    <w:p w14:paraId="4A227661" w14:textId="27244979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36235F74" w14:textId="0611BD56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719937B3" w14:textId="1DFAB55B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20A80763" w14:textId="6FDBCA31" w:rsidR="00776400" w:rsidRPr="00FC1011" w:rsidRDefault="00B57FE9">
      <w:pPr>
        <w:rPr>
          <w:rFonts w:ascii="Calibri" w:hAnsi="Calibri" w:cs="Calibri"/>
          <w:b/>
          <w:sz w:val="24"/>
        </w:rPr>
      </w:pPr>
      <w:r w:rsidRPr="00FC1011">
        <w:rPr>
          <w:rFonts w:ascii="Calibri" w:hAnsi="Calibri" w:cs="Calibri"/>
          <w:b/>
          <w:sz w:val="24"/>
        </w:rPr>
        <w:t>Unit 1</w:t>
      </w:r>
    </w:p>
    <w:p w14:paraId="7D6A3F17" w14:textId="25EA3BBA" w:rsidR="00B57FE9" w:rsidRDefault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260220FE" w14:textId="0FC641E5" w:rsidR="00553A71" w:rsidRDefault="00553A71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3AA4D16A" w14:textId="3C07C102" w:rsidR="00167EA6" w:rsidRDefault="00553A71" w:rsidP="00511464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r w:rsidR="00912934">
        <w:rPr>
          <w:rFonts w:ascii="Calibri" w:hAnsi="Calibri" w:cs="Calibri"/>
          <w:bCs/>
          <w:sz w:val="24"/>
        </w:rPr>
        <w:t>never</w:t>
      </w:r>
    </w:p>
    <w:p w14:paraId="10844704" w14:textId="38978DFF" w:rsidR="00912934" w:rsidRDefault="00912934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ometimes</w:t>
      </w:r>
    </w:p>
    <w:p w14:paraId="292F4A4D" w14:textId="0770A0FA" w:rsidR="00912934" w:rsidRDefault="00912934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usually</w:t>
      </w:r>
    </w:p>
    <w:p w14:paraId="1D2261BF" w14:textId="4B0C927C" w:rsidR="00912934" w:rsidRDefault="00912934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ften</w:t>
      </w:r>
    </w:p>
    <w:p w14:paraId="4B26FE6C" w14:textId="1E928DA8" w:rsidR="00B57FE9" w:rsidRDefault="00553A71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26B5BE0" w14:textId="77BEBE3B" w:rsidR="00167EA6" w:rsidRDefault="00553A71" w:rsidP="00511464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912934">
        <w:rPr>
          <w:rFonts w:ascii="Calibri" w:hAnsi="Calibri" w:cs="Calibri"/>
          <w:bCs/>
          <w:sz w:val="24"/>
        </w:rPr>
        <w:t>b</w:t>
      </w:r>
    </w:p>
    <w:p w14:paraId="6B94D325" w14:textId="7207963A" w:rsidR="00912934" w:rsidRDefault="00912934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5A209D7C" w14:textId="359E0601" w:rsidR="00912934" w:rsidRDefault="00912934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e</w:t>
      </w:r>
    </w:p>
    <w:p w14:paraId="4CAB2591" w14:textId="173D95DF" w:rsidR="00912934" w:rsidRDefault="00912934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5A76C534" w14:textId="367E3B43" w:rsidR="00912934" w:rsidRDefault="00912934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f</w:t>
      </w:r>
    </w:p>
    <w:p w14:paraId="4366CD2B" w14:textId="23B4476B" w:rsidR="00912934" w:rsidRDefault="00912934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d</w:t>
      </w:r>
    </w:p>
    <w:p w14:paraId="0A6D872B" w14:textId="675C9394" w:rsidR="00C50A79" w:rsidRPr="003B225C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</w:p>
    <w:p w14:paraId="09B7CD13" w14:textId="343054CB" w:rsidR="00553A71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00189E36" w14:textId="783B04D3" w:rsidR="003B225C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2405E71" w14:textId="53F5E128" w:rsidR="00AF44F4" w:rsidRDefault="003B225C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912934">
        <w:rPr>
          <w:rFonts w:ascii="Calibri" w:hAnsi="Calibri" w:cs="Calibri"/>
          <w:bCs/>
          <w:sz w:val="24"/>
        </w:rPr>
        <w:t>d</w:t>
      </w:r>
    </w:p>
    <w:p w14:paraId="1ACB9BAB" w14:textId="14A6F619" w:rsidR="00912934" w:rsidRDefault="00912934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643BDB7F" w14:textId="706EF579" w:rsidR="00912934" w:rsidRDefault="00912934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</w:t>
      </w:r>
    </w:p>
    <w:p w14:paraId="6BCC178B" w14:textId="00A68605" w:rsidR="00912934" w:rsidRPr="00511464" w:rsidRDefault="00912934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0D5C614B" w14:textId="1CB6CBB4" w:rsidR="003B225C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0D7A773" w14:textId="3632A2E1" w:rsidR="00167EA6" w:rsidRDefault="003B225C" w:rsidP="000531B2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912934">
        <w:rPr>
          <w:rFonts w:ascii="Calibri" w:hAnsi="Calibri" w:cs="Calibri"/>
          <w:bCs/>
          <w:sz w:val="24"/>
        </w:rPr>
        <w:t>always cleans</w:t>
      </w:r>
    </w:p>
    <w:p w14:paraId="4F9F55B3" w14:textId="061D8683" w:rsidR="00912934" w:rsidRDefault="00912934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ften read</w:t>
      </w:r>
    </w:p>
    <w:p w14:paraId="35BDFA26" w14:textId="066B5505" w:rsidR="00912934" w:rsidRDefault="0095388A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never cook</w:t>
      </w:r>
    </w:p>
    <w:p w14:paraId="2C3C493C" w14:textId="1FD24ACE" w:rsidR="00912934" w:rsidRDefault="00912934" w:rsidP="000531B2">
      <w:pPr>
        <w:spacing w:line="240" w:lineRule="auto"/>
        <w:rPr>
          <w:rFonts w:ascii="Calibri" w:hAnsi="Calibri" w:cs="Calibri"/>
          <w:bCs/>
          <w:sz w:val="24"/>
        </w:rPr>
      </w:pPr>
    </w:p>
    <w:p w14:paraId="04B55015" w14:textId="77777777" w:rsidR="00912934" w:rsidRDefault="00912934" w:rsidP="000531B2">
      <w:pPr>
        <w:spacing w:line="240" w:lineRule="auto"/>
        <w:rPr>
          <w:rFonts w:ascii="Calibri" w:hAnsi="Calibri" w:cs="Calibri"/>
          <w:bCs/>
          <w:sz w:val="24"/>
        </w:rPr>
      </w:pPr>
    </w:p>
    <w:p w14:paraId="4363456E" w14:textId="3ACDEB0E" w:rsidR="00912934" w:rsidRDefault="00912934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never cook</w:t>
      </w:r>
    </w:p>
    <w:p w14:paraId="7CD3CA1B" w14:textId="63FD7427" w:rsidR="00912934" w:rsidRDefault="00912934" w:rsidP="000531B2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rarely eats</w:t>
      </w:r>
    </w:p>
    <w:p w14:paraId="4CF5E088" w14:textId="137F467D" w:rsidR="00B1098A" w:rsidRPr="00B1098A" w:rsidRDefault="00B1098A" w:rsidP="00B1098A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t xml:space="preserve">C. </w:t>
      </w:r>
    </w:p>
    <w:p w14:paraId="4B501BCC" w14:textId="1990061D" w:rsidR="00167EA6" w:rsidRDefault="00B1098A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912934">
        <w:rPr>
          <w:rFonts w:ascii="Calibri" w:hAnsi="Calibri" w:cs="Calibri"/>
          <w:bCs/>
          <w:sz w:val="24"/>
        </w:rPr>
        <w:t>never</w:t>
      </w:r>
    </w:p>
    <w:p w14:paraId="45474480" w14:textId="7F7C9024" w:rsidR="00912934" w:rsidRDefault="00912934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ometimes</w:t>
      </w:r>
    </w:p>
    <w:p w14:paraId="68B2A372" w14:textId="7EFFA85F" w:rsidR="00912934" w:rsidRDefault="00912934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C746EB">
        <w:rPr>
          <w:rFonts w:ascii="Calibri" w:hAnsi="Calibri" w:cs="Calibri"/>
          <w:bCs/>
          <w:sz w:val="24"/>
        </w:rPr>
        <w:t>often</w:t>
      </w:r>
    </w:p>
    <w:p w14:paraId="62D33876" w14:textId="3D46706D" w:rsidR="00912934" w:rsidRDefault="00912934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usually</w:t>
      </w:r>
    </w:p>
    <w:p w14:paraId="5253E3C8" w14:textId="6B979FB9" w:rsidR="00912934" w:rsidRDefault="00912934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C746EB">
        <w:rPr>
          <w:rFonts w:ascii="Calibri" w:hAnsi="Calibri" w:cs="Calibri"/>
          <w:bCs/>
          <w:sz w:val="24"/>
        </w:rPr>
        <w:t>always</w:t>
      </w:r>
    </w:p>
    <w:p w14:paraId="32D77F7C" w14:textId="7B025F42" w:rsidR="00C746EB" w:rsidRDefault="00C746EB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rarely</w:t>
      </w:r>
    </w:p>
    <w:p w14:paraId="794CFCD0" w14:textId="198BB765" w:rsidR="00167EA6" w:rsidRDefault="00167EA6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20074CAC" w14:textId="5315380D" w:rsidR="00167EA6" w:rsidRDefault="00167EA6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5453F729" w14:textId="26572C58" w:rsidR="003B225C" w:rsidRDefault="00167EA6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</w:t>
      </w:r>
      <w:r w:rsidR="003B225C">
        <w:rPr>
          <w:rFonts w:ascii="Calibri" w:hAnsi="Calibri" w:cs="Calibri"/>
          <w:b/>
          <w:sz w:val="24"/>
        </w:rPr>
        <w:t>.</w:t>
      </w:r>
    </w:p>
    <w:p w14:paraId="1514313B" w14:textId="7FE66BB5" w:rsidR="00AF44F4" w:rsidRDefault="003B225C" w:rsidP="003B225C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 w:rsidR="00C746EB">
        <w:rPr>
          <w:rFonts w:ascii="Calibri" w:hAnsi="Calibri" w:cs="Calibri"/>
          <w:bCs/>
          <w:sz w:val="24"/>
        </w:rPr>
        <w:t>My dad often drinks coffee.</w:t>
      </w:r>
    </w:p>
    <w:p w14:paraId="45BEF25E" w14:textId="7B307130" w:rsidR="00C746EB" w:rsidRDefault="00C746EB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Kelly sometimes bakes cookies.</w:t>
      </w:r>
    </w:p>
    <w:p w14:paraId="0C7333DB" w14:textId="2B335BB1" w:rsidR="00C746EB" w:rsidRDefault="00C746EB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 never listen to the radio.</w:t>
      </w:r>
    </w:p>
    <w:p w14:paraId="6C516D44" w14:textId="3EB7856F" w:rsidR="00C746EB" w:rsidRDefault="00C746EB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My brother never answers the phone.</w:t>
      </w:r>
    </w:p>
    <w:p w14:paraId="2186BF4E" w14:textId="10733366" w:rsidR="00C746EB" w:rsidRDefault="00C746EB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She usually washes the dishes.</w:t>
      </w:r>
    </w:p>
    <w:p w14:paraId="2E878195" w14:textId="3AFDDD6C" w:rsidR="00C746EB" w:rsidRDefault="00C746EB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y sometimes feed the birds.</w:t>
      </w:r>
    </w:p>
    <w:p w14:paraId="3824530C" w14:textId="32E65CC8" w:rsidR="00C746EB" w:rsidRDefault="00C746EB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 rarely go to the beach.</w:t>
      </w:r>
    </w:p>
    <w:p w14:paraId="4A82253F" w14:textId="5495756D" w:rsidR="00C746EB" w:rsidRDefault="00C746EB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e always speak</w:t>
      </w:r>
      <w:r w:rsidR="006252A1">
        <w:rPr>
          <w:rFonts w:ascii="Calibri" w:hAnsi="Calibri" w:cs="Calibri"/>
          <w:bCs/>
          <w:sz w:val="24"/>
        </w:rPr>
        <w:t xml:space="preserve"> </w:t>
      </w:r>
      <w:r w:rsidR="006252A1">
        <w:rPr>
          <w:rFonts w:ascii="Calibri" w:hAnsi="Calibri" w:cs="Calibri" w:hint="eastAsia"/>
          <w:bCs/>
          <w:sz w:val="24"/>
        </w:rPr>
        <w:t>i</w:t>
      </w:r>
      <w:r w:rsidR="006252A1">
        <w:rPr>
          <w:rFonts w:ascii="Calibri" w:hAnsi="Calibri" w:cs="Calibri"/>
          <w:bCs/>
          <w:sz w:val="24"/>
        </w:rPr>
        <w:t>n</w:t>
      </w:r>
      <w:r>
        <w:rPr>
          <w:rFonts w:ascii="Calibri" w:hAnsi="Calibri" w:cs="Calibri"/>
          <w:bCs/>
          <w:sz w:val="24"/>
        </w:rPr>
        <w:t xml:space="preserve"> English.</w:t>
      </w:r>
    </w:p>
    <w:p w14:paraId="2FE86DA4" w14:textId="69265362" w:rsidR="00C746EB" w:rsidRDefault="00C746EB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Paul never sings songs.</w:t>
      </w:r>
    </w:p>
    <w:p w14:paraId="7E59D2AE" w14:textId="2352207E" w:rsidR="00C746EB" w:rsidRDefault="00C746EB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My cousin often goes skiing.</w:t>
      </w:r>
    </w:p>
    <w:p w14:paraId="20B558B1" w14:textId="67FCC71C" w:rsidR="00C746EB" w:rsidRDefault="00C746EB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I usually go fishing on weekends.</w:t>
      </w:r>
    </w:p>
    <w:p w14:paraId="676F7056" w14:textId="29C149F3" w:rsidR="00C746EB" w:rsidRDefault="00C746EB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You often buy a chocolate bar.</w:t>
      </w:r>
    </w:p>
    <w:p w14:paraId="773EC2F8" w14:textId="620F517A" w:rsidR="00C746EB" w:rsidRDefault="00C746EB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Katie sometimes watches movies.</w:t>
      </w:r>
    </w:p>
    <w:p w14:paraId="00B58EB7" w14:textId="6ED1FF3A" w:rsidR="00C746EB" w:rsidRDefault="00C746EB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They always play in the park.</w:t>
      </w:r>
    </w:p>
    <w:p w14:paraId="093934F2" w14:textId="186F9C47" w:rsidR="00C746EB" w:rsidRPr="00511464" w:rsidRDefault="00C746EB" w:rsidP="003B22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5. He rarely plays video games.</w:t>
      </w:r>
    </w:p>
    <w:p w14:paraId="132FF8AA" w14:textId="48ECDECC" w:rsidR="00AF44F4" w:rsidRDefault="00AF44F4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</w:t>
      </w:r>
      <w:r w:rsidR="0024355C">
        <w:rPr>
          <w:rFonts w:ascii="Calibri" w:hAnsi="Calibri" w:cs="Calibri"/>
          <w:b/>
          <w:sz w:val="24"/>
        </w:rPr>
        <w:t>.</w:t>
      </w:r>
    </w:p>
    <w:p w14:paraId="467E9A39" w14:textId="6DC63AEB" w:rsidR="00E009C5" w:rsidRDefault="009E12FE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C746EB">
        <w:rPr>
          <w:rFonts w:ascii="Calibri" w:hAnsi="Calibri" w:cs="Calibri"/>
          <w:bCs/>
          <w:sz w:val="24"/>
        </w:rPr>
        <w:t>I usually cook breakfast.</w:t>
      </w:r>
    </w:p>
    <w:p w14:paraId="68CF3CFC" w14:textId="47F1E8C9" w:rsidR="00C746EB" w:rsidRDefault="00C746EB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he sometimes plays the piano.</w:t>
      </w:r>
    </w:p>
    <w:p w14:paraId="267C43EF" w14:textId="70280234" w:rsidR="00C746EB" w:rsidRDefault="00C746EB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 often play video games.</w:t>
      </w:r>
    </w:p>
    <w:p w14:paraId="49E9761B" w14:textId="6F3F7130" w:rsidR="00C746EB" w:rsidRDefault="00C746EB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y never eat meat.</w:t>
      </w:r>
    </w:p>
    <w:p w14:paraId="6FE6405C" w14:textId="1D0D1B82" w:rsidR="00C746EB" w:rsidRDefault="00C746EB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e always uses the computer.</w:t>
      </w:r>
    </w:p>
    <w:p w14:paraId="042A77B8" w14:textId="7A774A0E" w:rsidR="00E009C5" w:rsidRPr="00E009C5" w:rsidRDefault="00E009C5" w:rsidP="000531B2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27D444F5" w14:textId="21231CFD" w:rsidR="001375F9" w:rsidRDefault="00E009C5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C746EB">
        <w:rPr>
          <w:rFonts w:ascii="Calibri" w:hAnsi="Calibri" w:cs="Calibri"/>
          <w:bCs/>
          <w:sz w:val="24"/>
        </w:rPr>
        <w:t>False</w:t>
      </w:r>
    </w:p>
    <w:p w14:paraId="5B1BE46F" w14:textId="77B6C9A3" w:rsidR="00C746EB" w:rsidRDefault="00C746EB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False</w:t>
      </w:r>
    </w:p>
    <w:p w14:paraId="3A6260A9" w14:textId="265FBA28" w:rsidR="00C746EB" w:rsidRDefault="00C746EB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False</w:t>
      </w:r>
    </w:p>
    <w:p w14:paraId="41755611" w14:textId="3A512595" w:rsidR="00C746EB" w:rsidRDefault="00C746EB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Fal</w:t>
      </w:r>
      <w:r w:rsidR="005C0B53">
        <w:rPr>
          <w:rFonts w:ascii="Calibri" w:hAnsi="Calibri" w:cs="Calibri"/>
          <w:bCs/>
          <w:sz w:val="24"/>
        </w:rPr>
        <w:t>se</w:t>
      </w:r>
    </w:p>
    <w:p w14:paraId="4269808B" w14:textId="64D49D7D" w:rsidR="00C746EB" w:rsidRDefault="00C746EB" w:rsidP="0051146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5C0B53">
        <w:rPr>
          <w:rFonts w:ascii="Calibri" w:hAnsi="Calibri" w:cs="Calibri"/>
          <w:bCs/>
          <w:sz w:val="24"/>
        </w:rPr>
        <w:t>True</w:t>
      </w:r>
    </w:p>
    <w:p w14:paraId="5F605B2F" w14:textId="77777777" w:rsidR="00511464" w:rsidRPr="009E12FE" w:rsidRDefault="00511464" w:rsidP="00B1098A">
      <w:pPr>
        <w:spacing w:line="240" w:lineRule="auto"/>
        <w:rPr>
          <w:rFonts w:ascii="Calibri" w:hAnsi="Calibri" w:cs="Calibri"/>
          <w:bCs/>
          <w:sz w:val="24"/>
        </w:rPr>
      </w:pPr>
    </w:p>
    <w:p w14:paraId="4AE53EBA" w14:textId="77AEAB3E" w:rsidR="00553A71" w:rsidRPr="00511FE2" w:rsidRDefault="00553A71" w:rsidP="00553A71">
      <w:pPr>
        <w:rPr>
          <w:rFonts w:ascii="Calibri" w:hAnsi="Calibri" w:cs="Calibri"/>
          <w:bCs/>
          <w:sz w:val="24"/>
        </w:rPr>
      </w:pPr>
      <w:r w:rsidRPr="00FC1011">
        <w:rPr>
          <w:rFonts w:ascii="Calibri" w:hAnsi="Calibri" w:cs="Calibri"/>
          <w:b/>
          <w:sz w:val="24"/>
        </w:rPr>
        <w:t xml:space="preserve">Unit </w:t>
      </w:r>
      <w:r>
        <w:rPr>
          <w:rFonts w:ascii="Calibri" w:hAnsi="Calibri" w:cs="Calibri"/>
          <w:b/>
          <w:sz w:val="24"/>
        </w:rPr>
        <w:t>2</w:t>
      </w:r>
    </w:p>
    <w:p w14:paraId="2518F295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91EF354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4369B602" w14:textId="15D56B79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r w:rsidR="007B5CF5">
        <w:rPr>
          <w:rFonts w:ascii="Calibri" w:hAnsi="Calibri" w:cs="Calibri"/>
          <w:bCs/>
          <w:sz w:val="24"/>
        </w:rPr>
        <w:t>positive</w:t>
      </w:r>
    </w:p>
    <w:p w14:paraId="5DD43A05" w14:textId="70B989E5" w:rsidR="007B5CF5" w:rsidRDefault="007B5CF5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question</w:t>
      </w:r>
    </w:p>
    <w:p w14:paraId="18EC0EE7" w14:textId="34501F4A" w:rsidR="007B5CF5" w:rsidRDefault="007B5CF5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negative</w:t>
      </w:r>
    </w:p>
    <w:p w14:paraId="00CD2065" w14:textId="29995B4E" w:rsidR="007B5CF5" w:rsidRDefault="007B5CF5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positive</w:t>
      </w:r>
    </w:p>
    <w:p w14:paraId="5B871DB9" w14:textId="15F71219" w:rsidR="00043821" w:rsidRDefault="00043821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5. </w:t>
      </w:r>
      <w:r>
        <w:rPr>
          <w:rFonts w:ascii="Calibri" w:hAnsi="Calibri" w:cs="Calibri"/>
          <w:bCs/>
          <w:sz w:val="24"/>
        </w:rPr>
        <w:t>qu</w:t>
      </w:r>
      <w:r>
        <w:rPr>
          <w:rFonts w:ascii="Calibri" w:hAnsi="Calibri" w:cs="Calibri" w:hint="eastAsia"/>
          <w:bCs/>
          <w:sz w:val="24"/>
        </w:rPr>
        <w:t>estion</w:t>
      </w:r>
    </w:p>
    <w:p w14:paraId="77ABD429" w14:textId="76714A11" w:rsidR="00043821" w:rsidRPr="00553A71" w:rsidRDefault="00043821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. negative</w:t>
      </w:r>
    </w:p>
    <w:p w14:paraId="4978320F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325404B" w14:textId="59627AF2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7B5CF5">
        <w:rPr>
          <w:rFonts w:ascii="Calibri" w:hAnsi="Calibri" w:cs="Calibri"/>
          <w:bCs/>
          <w:sz w:val="24"/>
        </w:rPr>
        <w:t>b</w:t>
      </w:r>
    </w:p>
    <w:p w14:paraId="32138DE0" w14:textId="262F3712" w:rsidR="007B5CF5" w:rsidRDefault="007B5CF5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7C60802E" w14:textId="6B520F31" w:rsidR="007B5CF5" w:rsidRDefault="007B5CF5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461DB0A1" w14:textId="3A1E5F93" w:rsidR="007B5CF5" w:rsidRDefault="007B5CF5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</w:t>
      </w:r>
    </w:p>
    <w:p w14:paraId="672044BA" w14:textId="77777777" w:rsidR="00F046BF" w:rsidRPr="003B225C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</w:p>
    <w:p w14:paraId="5BF97859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0C8AD3F0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4F15D5A" w14:textId="0E4B4AEE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7B5CF5">
        <w:rPr>
          <w:rFonts w:ascii="Calibri" w:hAnsi="Calibri" w:cs="Calibri"/>
          <w:bCs/>
          <w:sz w:val="24"/>
        </w:rPr>
        <w:t>sang</w:t>
      </w:r>
    </w:p>
    <w:p w14:paraId="79864567" w14:textId="46250C27" w:rsidR="007B5CF5" w:rsidRDefault="007B5CF5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ought</w:t>
      </w:r>
    </w:p>
    <w:p w14:paraId="1650131B" w14:textId="5B63A2A2" w:rsidR="007B5CF5" w:rsidRDefault="00C6236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>
        <w:rPr>
          <w:rFonts w:ascii="Calibri" w:hAnsi="Calibri" w:cs="Calibri" w:hint="eastAsia"/>
          <w:bCs/>
          <w:sz w:val="24"/>
        </w:rPr>
        <w:t>saw</w:t>
      </w:r>
    </w:p>
    <w:p w14:paraId="29989414" w14:textId="4ECAD665" w:rsidR="007B5CF5" w:rsidRPr="00511464" w:rsidRDefault="007B5CF5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found</w:t>
      </w:r>
    </w:p>
    <w:p w14:paraId="7A972440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356B44C" w14:textId="63893E5A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7B5CF5">
        <w:rPr>
          <w:rFonts w:ascii="Calibri" w:hAnsi="Calibri" w:cs="Calibri"/>
          <w:bCs/>
          <w:sz w:val="24"/>
        </w:rPr>
        <w:t>b</w:t>
      </w:r>
    </w:p>
    <w:p w14:paraId="2329EBF9" w14:textId="19799291" w:rsidR="007B5CF5" w:rsidRDefault="007B5CF5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67F88171" w14:textId="39AA3D96" w:rsidR="007B5CF5" w:rsidRDefault="007B5CF5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06C027D5" w14:textId="14C4BF25" w:rsidR="007B5CF5" w:rsidRDefault="007B5CF5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004F83A2" w14:textId="77777777" w:rsidR="00F046BF" w:rsidRPr="00B1098A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t xml:space="preserve">C. </w:t>
      </w:r>
    </w:p>
    <w:p w14:paraId="05797DED" w14:textId="527D8868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7B5CF5">
        <w:rPr>
          <w:rFonts w:ascii="Calibri" w:hAnsi="Calibri" w:cs="Calibri"/>
          <w:bCs/>
          <w:sz w:val="24"/>
        </w:rPr>
        <w:t>forgot</w:t>
      </w:r>
    </w:p>
    <w:p w14:paraId="34E6DF30" w14:textId="3B5A9AE4" w:rsidR="007B5CF5" w:rsidRDefault="007B5CF5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aid</w:t>
      </w:r>
    </w:p>
    <w:p w14:paraId="1DF50189" w14:textId="23882049" w:rsidR="007B5CF5" w:rsidRDefault="007B5CF5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te</w:t>
      </w:r>
    </w:p>
    <w:p w14:paraId="384B56A7" w14:textId="0DC23375" w:rsidR="007B5CF5" w:rsidRDefault="007B5CF5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ame</w:t>
      </w:r>
    </w:p>
    <w:p w14:paraId="6E3CD290" w14:textId="76AC6289" w:rsidR="007B5CF5" w:rsidRDefault="007B5CF5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gave</w:t>
      </w:r>
    </w:p>
    <w:p w14:paraId="4E4D0DF7" w14:textId="3874724E" w:rsidR="007B5CF5" w:rsidRDefault="007B5CF5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ent</w:t>
      </w:r>
    </w:p>
    <w:p w14:paraId="20E096B0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</w:p>
    <w:p w14:paraId="63019884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4F44EAEA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BE7B5AD" w14:textId="77777777" w:rsidR="00E25966" w:rsidRDefault="00E25966" w:rsidP="00E25966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feel</w:t>
      </w:r>
    </w:p>
    <w:p w14:paraId="23316094" w14:textId="77777777" w:rsidR="00E25966" w:rsidRDefault="00E25966" w:rsidP="00E2596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eard</w:t>
      </w:r>
    </w:p>
    <w:p w14:paraId="3852C01E" w14:textId="77777777" w:rsidR="00E25966" w:rsidRDefault="00E25966" w:rsidP="00E2596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aught</w:t>
      </w:r>
    </w:p>
    <w:p w14:paraId="59A11B22" w14:textId="77777777" w:rsidR="00E25966" w:rsidRDefault="00E25966" w:rsidP="00E2596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sat</w:t>
      </w:r>
    </w:p>
    <w:p w14:paraId="149AD832" w14:textId="77777777" w:rsidR="00E25966" w:rsidRDefault="00E25966" w:rsidP="00E2596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paid</w:t>
      </w:r>
    </w:p>
    <w:p w14:paraId="1364BEC6" w14:textId="77777777" w:rsidR="00E25966" w:rsidRDefault="00E25966" w:rsidP="00E2596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6. broke</w:t>
      </w:r>
    </w:p>
    <w:p w14:paraId="1AF765C8" w14:textId="77777777" w:rsidR="00E25966" w:rsidRDefault="00E25966" w:rsidP="00E2596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drove</w:t>
      </w:r>
    </w:p>
    <w:p w14:paraId="200877CF" w14:textId="77777777" w:rsidR="00E25966" w:rsidRDefault="00E25966" w:rsidP="00E2596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had</w:t>
      </w:r>
    </w:p>
    <w:p w14:paraId="7FE904FB" w14:textId="77777777" w:rsidR="00E25966" w:rsidRDefault="00E25966" w:rsidP="00E2596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see</w:t>
      </w:r>
    </w:p>
    <w:p w14:paraId="297107A6" w14:textId="77777777" w:rsidR="00E25966" w:rsidRDefault="00E25966" w:rsidP="00E2596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ook</w:t>
      </w:r>
    </w:p>
    <w:p w14:paraId="703F2585" w14:textId="77777777" w:rsidR="00E25966" w:rsidRDefault="00E25966" w:rsidP="00E2596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lost</w:t>
      </w:r>
    </w:p>
    <w:p w14:paraId="418F64B0" w14:textId="77777777" w:rsidR="00E25966" w:rsidRDefault="00E25966" w:rsidP="00E2596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drew</w:t>
      </w:r>
    </w:p>
    <w:p w14:paraId="35169A11" w14:textId="77777777" w:rsidR="00E25966" w:rsidRDefault="00E25966" w:rsidP="00E2596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held</w:t>
      </w:r>
    </w:p>
    <w:p w14:paraId="3F2147C1" w14:textId="77777777" w:rsidR="00E25966" w:rsidRDefault="00E25966" w:rsidP="00E2596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chose</w:t>
      </w:r>
    </w:p>
    <w:p w14:paraId="7ACA9F2F" w14:textId="77777777" w:rsidR="00E25966" w:rsidRDefault="00E25966" w:rsidP="00E2596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think</w:t>
      </w:r>
    </w:p>
    <w:p w14:paraId="1FA87044" w14:textId="77777777" w:rsidR="00E25966" w:rsidRDefault="00E25966" w:rsidP="00F046BF">
      <w:pPr>
        <w:spacing w:line="240" w:lineRule="auto"/>
        <w:rPr>
          <w:rFonts w:ascii="Calibri" w:hAnsi="Calibri" w:cs="Calibri"/>
          <w:b/>
          <w:sz w:val="24"/>
        </w:rPr>
      </w:pPr>
    </w:p>
    <w:p w14:paraId="4AFB8057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D7775F4" w14:textId="72F947E6" w:rsidR="00F046BF" w:rsidRPr="00A10E42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</w:t>
      </w:r>
      <w:r w:rsidR="00A10E42">
        <w:rPr>
          <w:rFonts w:ascii="Calibri" w:hAnsi="Calibri" w:cs="Calibri" w:hint="eastAsia"/>
          <w:bCs/>
          <w:sz w:val="24"/>
        </w:rPr>
        <w:t xml:space="preserve"> You bought a new phone.</w:t>
      </w:r>
    </w:p>
    <w:p w14:paraId="55C26CE5" w14:textId="3ED32709" w:rsidR="004E7712" w:rsidRDefault="00A10E42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>
        <w:rPr>
          <w:rFonts w:ascii="Calibri" w:hAnsi="Calibri" w:cs="Calibri" w:hint="eastAsia"/>
          <w:bCs/>
          <w:sz w:val="24"/>
        </w:rPr>
        <w:t>We knew the answer.</w:t>
      </w:r>
    </w:p>
    <w:p w14:paraId="58974DF9" w14:textId="2744DD65" w:rsidR="004E7712" w:rsidRDefault="00A10E42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>
        <w:rPr>
          <w:rFonts w:ascii="Calibri" w:hAnsi="Calibri" w:cs="Calibri" w:hint="eastAsia"/>
          <w:bCs/>
          <w:sz w:val="24"/>
        </w:rPr>
        <w:t>I sat on the chair.</w:t>
      </w:r>
    </w:p>
    <w:p w14:paraId="04BD9D6B" w14:textId="0176BCC4" w:rsidR="004E7712" w:rsidRDefault="00A10E42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>
        <w:rPr>
          <w:rFonts w:ascii="Calibri" w:hAnsi="Calibri" w:cs="Calibri" w:hint="eastAsia"/>
          <w:bCs/>
          <w:sz w:val="24"/>
        </w:rPr>
        <w:t>He left on Friday.</w:t>
      </w:r>
    </w:p>
    <w:p w14:paraId="50573D1E" w14:textId="371BC71E" w:rsidR="004E7712" w:rsidRDefault="00A10E42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>
        <w:rPr>
          <w:rFonts w:ascii="Calibri" w:hAnsi="Calibri" w:cs="Calibri" w:hint="eastAsia"/>
          <w:bCs/>
          <w:sz w:val="24"/>
        </w:rPr>
        <w:t>They got a kitten.</w:t>
      </w:r>
    </w:p>
    <w:p w14:paraId="5AF4DE24" w14:textId="77777777" w:rsidR="00F046BF" w:rsidRPr="00E009C5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7EFAF65F" w14:textId="151E9795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531E33">
        <w:rPr>
          <w:rFonts w:ascii="Calibri" w:hAnsi="Calibri" w:cs="Calibri"/>
          <w:bCs/>
          <w:sz w:val="24"/>
        </w:rPr>
        <w:t>took</w:t>
      </w:r>
    </w:p>
    <w:p w14:paraId="51A9E84C" w14:textId="31F28B86" w:rsidR="00531E33" w:rsidRDefault="00531E3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paid</w:t>
      </w:r>
    </w:p>
    <w:p w14:paraId="40DF5684" w14:textId="2412B307" w:rsidR="00531E33" w:rsidRDefault="00531E3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lost</w:t>
      </w:r>
    </w:p>
    <w:p w14:paraId="7C6AE0DE" w14:textId="612196F9" w:rsidR="00531E33" w:rsidRDefault="00531E3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felt</w:t>
      </w:r>
    </w:p>
    <w:p w14:paraId="60A9B70E" w14:textId="557BCEE0" w:rsidR="00531E33" w:rsidRDefault="00531E3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said</w:t>
      </w:r>
    </w:p>
    <w:p w14:paraId="789CF437" w14:textId="4BD5F721" w:rsidR="00531E33" w:rsidRDefault="00531E3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found</w:t>
      </w:r>
    </w:p>
    <w:p w14:paraId="0FCBFF28" w14:textId="77777777" w:rsidR="00014F50" w:rsidRPr="00133F7C" w:rsidRDefault="00014F50" w:rsidP="00385EE0">
      <w:pPr>
        <w:rPr>
          <w:rFonts w:ascii="Calibri" w:hAnsi="Calibri" w:cs="Calibri"/>
          <w:bCs/>
          <w:sz w:val="24"/>
        </w:rPr>
      </w:pPr>
    </w:p>
    <w:p w14:paraId="42E7FC31" w14:textId="02EC5BA5" w:rsidR="00133F7C" w:rsidRDefault="00133F7C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3</w:t>
      </w:r>
    </w:p>
    <w:p w14:paraId="06142B62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ED10E4A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A. </w:t>
      </w:r>
    </w:p>
    <w:p w14:paraId="451E15DB" w14:textId="06C21A9A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r w:rsidR="00057CF4">
        <w:rPr>
          <w:rFonts w:ascii="Calibri" w:hAnsi="Calibri" w:cs="Calibri"/>
          <w:bCs/>
          <w:sz w:val="24"/>
        </w:rPr>
        <w:t>was playing</w:t>
      </w:r>
    </w:p>
    <w:p w14:paraId="5F834A94" w14:textId="528C11D3" w:rsidR="00057CF4" w:rsidRDefault="00057CF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re eating</w:t>
      </w:r>
    </w:p>
    <w:p w14:paraId="62949C59" w14:textId="6E87908C" w:rsidR="00057CF4" w:rsidRDefault="00057CF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as jumping</w:t>
      </w:r>
    </w:p>
    <w:p w14:paraId="61C14F68" w14:textId="0F4755B3" w:rsidR="00057CF4" w:rsidRDefault="00057CF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re watching</w:t>
      </w:r>
    </w:p>
    <w:p w14:paraId="3EAF6375" w14:textId="795169DE" w:rsidR="00057CF4" w:rsidRDefault="00057CF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as dancing</w:t>
      </w:r>
    </w:p>
    <w:p w14:paraId="0FB4EFAC" w14:textId="2B5B5D72" w:rsidR="00935BEE" w:rsidRPr="00553A71" w:rsidRDefault="00935BEE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. were working</w:t>
      </w:r>
    </w:p>
    <w:p w14:paraId="2E395EC2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69F4F70A" w14:textId="0B7C0242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057CF4">
        <w:rPr>
          <w:rFonts w:ascii="Calibri" w:hAnsi="Calibri" w:cs="Calibri"/>
          <w:bCs/>
          <w:sz w:val="24"/>
        </w:rPr>
        <w:t>c</w:t>
      </w:r>
    </w:p>
    <w:p w14:paraId="2F6F5D5E" w14:textId="4F971B85" w:rsidR="00057CF4" w:rsidRDefault="00057CF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</w:t>
      </w:r>
    </w:p>
    <w:p w14:paraId="73079521" w14:textId="341786C4" w:rsidR="00057CF4" w:rsidRDefault="00057CF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0599DE5B" w14:textId="0CF0A4D3" w:rsidR="00057CF4" w:rsidRDefault="00057CF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75B62E2B" w14:textId="77777777" w:rsidR="00F046BF" w:rsidRPr="003B225C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</w:p>
    <w:p w14:paraId="69162B45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1286D574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9B77F62" w14:textId="18DDB209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057CF4">
        <w:rPr>
          <w:rFonts w:ascii="Calibri" w:hAnsi="Calibri" w:cs="Calibri"/>
          <w:bCs/>
          <w:sz w:val="24"/>
        </w:rPr>
        <w:t xml:space="preserve">exercise </w:t>
      </w:r>
      <w:r w:rsidR="00057CF4" w:rsidRPr="00057CF4">
        <w:rPr>
          <w:rFonts w:ascii="Calibri" w:hAnsi="Calibri" w:cs="Calibri"/>
          <w:bCs/>
          <w:sz w:val="24"/>
        </w:rPr>
        <w:sym w:font="Wingdings" w:char="F0E0"/>
      </w:r>
      <w:r w:rsidR="00057CF4">
        <w:rPr>
          <w:rFonts w:ascii="Calibri" w:hAnsi="Calibri" w:cs="Calibri"/>
          <w:bCs/>
          <w:sz w:val="24"/>
        </w:rPr>
        <w:t xml:space="preserve"> were exercising</w:t>
      </w:r>
    </w:p>
    <w:p w14:paraId="0C03CAAE" w14:textId="1A893A07" w:rsidR="00057CF4" w:rsidRDefault="00057CF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use </w:t>
      </w:r>
      <w:r w:rsidRPr="00057CF4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was using</w:t>
      </w:r>
    </w:p>
    <w:p w14:paraId="1D83E4AE" w14:textId="2EA5C686" w:rsidR="00057CF4" w:rsidRDefault="00057CF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talk </w:t>
      </w:r>
      <w:r w:rsidRPr="00057CF4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was talking</w:t>
      </w:r>
    </w:p>
    <w:p w14:paraId="28BDC07F" w14:textId="13E1B003" w:rsidR="00057CF4" w:rsidRPr="00511464" w:rsidRDefault="00057CF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play </w:t>
      </w:r>
      <w:r w:rsidRPr="00057CF4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were playing</w:t>
      </w:r>
    </w:p>
    <w:p w14:paraId="6F9EADF0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583BA23" w14:textId="3207A4D7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285812">
        <w:rPr>
          <w:rFonts w:ascii="Calibri" w:hAnsi="Calibri" w:cs="Calibri"/>
          <w:bCs/>
          <w:sz w:val="24"/>
        </w:rPr>
        <w:t>b</w:t>
      </w:r>
      <w:r w:rsidR="004842D3">
        <w:rPr>
          <w:rFonts w:ascii="Calibri" w:hAnsi="Calibri" w:cs="Calibri"/>
          <w:bCs/>
          <w:sz w:val="24"/>
        </w:rPr>
        <w:t xml:space="preserve"> </w:t>
      </w:r>
    </w:p>
    <w:p w14:paraId="5F99B495" w14:textId="34F70F00" w:rsidR="00057CF4" w:rsidRDefault="00057CF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05074A25" w14:textId="044C936B" w:rsidR="00057CF4" w:rsidRDefault="00057CF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08C033D6" w14:textId="35430E8A" w:rsidR="00057CF4" w:rsidRDefault="00057CF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1988A490" w14:textId="77777777" w:rsidR="00F046BF" w:rsidRPr="00B1098A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t xml:space="preserve">C. </w:t>
      </w:r>
    </w:p>
    <w:p w14:paraId="2A1DE59B" w14:textId="36E82D86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057CF4">
        <w:rPr>
          <w:rFonts w:ascii="Calibri" w:hAnsi="Calibri" w:cs="Calibri"/>
          <w:bCs/>
          <w:sz w:val="24"/>
        </w:rPr>
        <w:t>I was cleaning.</w:t>
      </w:r>
    </w:p>
    <w:p w14:paraId="04273311" w14:textId="23F751DE" w:rsidR="00057CF4" w:rsidRDefault="00057CF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was riding a bike.</w:t>
      </w:r>
    </w:p>
    <w:p w14:paraId="620C89D6" w14:textId="57563930" w:rsidR="00057CF4" w:rsidRDefault="00057CF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 was studying.</w:t>
      </w:r>
    </w:p>
    <w:p w14:paraId="21DCC261" w14:textId="71093286" w:rsidR="00057CF4" w:rsidRDefault="00057CF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I was watering the plants.</w:t>
      </w:r>
    </w:p>
    <w:p w14:paraId="08E434FF" w14:textId="137D0FBB" w:rsidR="00057CF4" w:rsidRDefault="00057CF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I was </w:t>
      </w:r>
      <w:r w:rsidR="00DE0BCB">
        <w:rPr>
          <w:rFonts w:ascii="Calibri" w:hAnsi="Calibri" w:cs="Calibri"/>
          <w:bCs/>
          <w:sz w:val="24"/>
        </w:rPr>
        <w:t>eating dinner.</w:t>
      </w:r>
      <w:r>
        <w:rPr>
          <w:rFonts w:ascii="Calibri" w:hAnsi="Calibri" w:cs="Calibri"/>
          <w:bCs/>
          <w:sz w:val="24"/>
        </w:rPr>
        <w:t xml:space="preserve"> </w:t>
      </w:r>
    </w:p>
    <w:p w14:paraId="1B052783" w14:textId="3CC49B10" w:rsidR="00057CF4" w:rsidRDefault="00057CF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r w:rsidR="00963DAD">
        <w:rPr>
          <w:rFonts w:ascii="Calibri" w:hAnsi="Calibri" w:cs="Calibri"/>
          <w:bCs/>
          <w:sz w:val="24"/>
        </w:rPr>
        <w:t>I was watching a movie.</w:t>
      </w:r>
    </w:p>
    <w:p w14:paraId="57FE351D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</w:p>
    <w:p w14:paraId="4E487027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4C03611C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8B139F3" w14:textId="2AD4EC15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 w:rsidR="00963DAD">
        <w:rPr>
          <w:rFonts w:ascii="Calibri" w:hAnsi="Calibri" w:cs="Calibri"/>
          <w:bCs/>
          <w:sz w:val="24"/>
        </w:rPr>
        <w:t>He was cooking.</w:t>
      </w:r>
    </w:p>
    <w:p w14:paraId="45719A0D" w14:textId="2964D73F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y were reading.</w:t>
      </w:r>
    </w:p>
    <w:p w14:paraId="1CA25458" w14:textId="3266C644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he was smiling.</w:t>
      </w:r>
    </w:p>
    <w:p w14:paraId="2BD0FA0B" w14:textId="361976EB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You were swimming.</w:t>
      </w:r>
    </w:p>
    <w:p w14:paraId="09F3EB64" w14:textId="5BF79F8A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e were playing.</w:t>
      </w:r>
    </w:p>
    <w:p w14:paraId="45B06A84" w14:textId="31F39ECE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 was singing.</w:t>
      </w:r>
    </w:p>
    <w:p w14:paraId="6A200832" w14:textId="78D14130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t was moving.</w:t>
      </w:r>
    </w:p>
    <w:p w14:paraId="0EBED623" w14:textId="4097EB5F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ey were cleaning.</w:t>
      </w:r>
    </w:p>
    <w:p w14:paraId="1F2D6817" w14:textId="6BF35DB3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He was writing.</w:t>
      </w:r>
    </w:p>
    <w:p w14:paraId="725E7F3B" w14:textId="4D24035D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She was drawing.</w:t>
      </w:r>
    </w:p>
    <w:p w14:paraId="79A1D6A8" w14:textId="07ED569E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We were cleaning.</w:t>
      </w:r>
    </w:p>
    <w:p w14:paraId="3720A971" w14:textId="5D62B4C5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You were sleeping.</w:t>
      </w:r>
    </w:p>
    <w:p w14:paraId="52F468EA" w14:textId="0569C8A8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They were laughing.</w:t>
      </w:r>
    </w:p>
    <w:p w14:paraId="27A43F14" w14:textId="2939FAC1" w:rsidR="00AD2456" w:rsidRDefault="00AD2456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4. She was playing.</w:t>
      </w:r>
    </w:p>
    <w:p w14:paraId="63149F8E" w14:textId="5E37A2DF" w:rsidR="00AD2456" w:rsidRPr="00511464" w:rsidRDefault="00AD2456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5. They were dancing.</w:t>
      </w:r>
    </w:p>
    <w:p w14:paraId="020903C3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EE1F335" w14:textId="1CEAF569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963DAD">
        <w:rPr>
          <w:rFonts w:ascii="Calibri" w:hAnsi="Calibri" w:cs="Calibri"/>
          <w:bCs/>
          <w:sz w:val="24"/>
        </w:rPr>
        <w:t>was sleeping</w:t>
      </w:r>
    </w:p>
    <w:p w14:paraId="7CD586B9" w14:textId="12F858EE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re playing</w:t>
      </w:r>
    </w:p>
    <w:p w14:paraId="5C785B41" w14:textId="12F62437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as writing</w:t>
      </w:r>
    </w:p>
    <w:p w14:paraId="07D8206F" w14:textId="0DA9C05E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re driving</w:t>
      </w:r>
    </w:p>
    <w:p w14:paraId="2675ACA3" w14:textId="081CD1E0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as flying</w:t>
      </w:r>
    </w:p>
    <w:p w14:paraId="2D3C07E8" w14:textId="77777777" w:rsidR="00F046BF" w:rsidRPr="00E009C5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73081CFB" w14:textId="18658366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1. </w:t>
      </w:r>
      <w:r w:rsidR="00963DAD">
        <w:rPr>
          <w:rFonts w:ascii="Calibri" w:hAnsi="Calibri" w:cs="Calibri"/>
          <w:bCs/>
          <w:sz w:val="24"/>
        </w:rPr>
        <w:t>was</w:t>
      </w:r>
    </w:p>
    <w:p w14:paraId="096EA332" w14:textId="5269BAAA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s raining</w:t>
      </w:r>
    </w:p>
    <w:p w14:paraId="3D2AEB11" w14:textId="0AA8130B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tayed</w:t>
      </w:r>
    </w:p>
    <w:p w14:paraId="6CEF3D9F" w14:textId="6331253A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as reading</w:t>
      </w:r>
    </w:p>
    <w:p w14:paraId="6F6A8E42" w14:textId="65E07FA6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alled</w:t>
      </w:r>
    </w:p>
    <w:p w14:paraId="6C44A7D1" w14:textId="40BCACD4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alked</w:t>
      </w:r>
    </w:p>
    <w:p w14:paraId="213F092C" w14:textId="0C4BAE0A" w:rsidR="00963DAD" w:rsidRDefault="00963DAD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r w:rsidR="00EB7200">
        <w:rPr>
          <w:rFonts w:ascii="Calibri" w:hAnsi="Calibri" w:cs="Calibri"/>
          <w:bCs/>
          <w:sz w:val="24"/>
        </w:rPr>
        <w:t>made</w:t>
      </w:r>
    </w:p>
    <w:p w14:paraId="4E605D6B" w14:textId="54BB10B3" w:rsidR="00EB7200" w:rsidRDefault="00EB7200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as</w:t>
      </w:r>
    </w:p>
    <w:p w14:paraId="277C7693" w14:textId="0FF4B096" w:rsidR="00EB7200" w:rsidRDefault="00EB7200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decided</w:t>
      </w:r>
    </w:p>
    <w:p w14:paraId="194CB0E3" w14:textId="77777777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</w:p>
    <w:p w14:paraId="30832877" w14:textId="40846EA1" w:rsidR="00FD62C3" w:rsidRPr="00FC1011" w:rsidRDefault="00FD62C3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4</w:t>
      </w:r>
    </w:p>
    <w:p w14:paraId="37B8805C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3C21103B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5B7873DC" w14:textId="01C20D9C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r w:rsidR="00861DC6">
        <w:rPr>
          <w:rFonts w:ascii="Calibri" w:hAnsi="Calibri" w:cs="Calibri"/>
          <w:bCs/>
          <w:sz w:val="24"/>
        </w:rPr>
        <w:t>negative</w:t>
      </w:r>
    </w:p>
    <w:p w14:paraId="0C90D984" w14:textId="75BE7DEC" w:rsidR="00861DC6" w:rsidRDefault="00861DC6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question</w:t>
      </w:r>
    </w:p>
    <w:p w14:paraId="27F1B2C8" w14:textId="6CB05E08" w:rsidR="00861DC6" w:rsidRDefault="00861DC6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positive</w:t>
      </w:r>
    </w:p>
    <w:p w14:paraId="45144541" w14:textId="6FD28613" w:rsidR="00861DC6" w:rsidRDefault="00861DC6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negative</w:t>
      </w:r>
    </w:p>
    <w:p w14:paraId="153C48BA" w14:textId="44BED5A5" w:rsidR="00861DC6" w:rsidRDefault="00861DC6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question</w:t>
      </w:r>
    </w:p>
    <w:p w14:paraId="5D2D7FBC" w14:textId="2AA5227D" w:rsidR="00B33E18" w:rsidRDefault="00B33E18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.</w:t>
      </w:r>
      <w:r w:rsidR="00112403">
        <w:rPr>
          <w:rFonts w:ascii="Calibri" w:hAnsi="Calibri" w:cs="Calibri" w:hint="eastAsia"/>
          <w:bCs/>
          <w:sz w:val="24"/>
        </w:rPr>
        <w:t xml:space="preserve"> negative</w:t>
      </w:r>
    </w:p>
    <w:p w14:paraId="35522012" w14:textId="77777777" w:rsidR="00112403" w:rsidRPr="00553A71" w:rsidRDefault="00112403" w:rsidP="00F046BF">
      <w:pPr>
        <w:spacing w:line="240" w:lineRule="auto"/>
        <w:rPr>
          <w:rFonts w:ascii="Calibri" w:hAnsi="Calibri" w:cs="Calibri"/>
          <w:bCs/>
          <w:sz w:val="24"/>
        </w:rPr>
      </w:pPr>
    </w:p>
    <w:p w14:paraId="3701A340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54E0B068" w14:textId="55461C7B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861DC6">
        <w:rPr>
          <w:rFonts w:ascii="Calibri" w:hAnsi="Calibri" w:cs="Calibri"/>
          <w:bCs/>
          <w:sz w:val="24"/>
        </w:rPr>
        <w:t>d</w:t>
      </w:r>
    </w:p>
    <w:p w14:paraId="7DBF7AD0" w14:textId="141B8452" w:rsidR="00861DC6" w:rsidRDefault="00861DC6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7EB00CFC" w14:textId="3F70F457" w:rsidR="00861DC6" w:rsidRDefault="00861DC6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6B5A9108" w14:textId="35F443C8" w:rsidR="00861DC6" w:rsidRDefault="00861DC6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4ADC5DAC" w14:textId="77777777" w:rsidR="00F046BF" w:rsidRPr="003B225C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</w:p>
    <w:p w14:paraId="03026BCD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0EEE428F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690AD1D" w14:textId="77777777" w:rsidR="00B21CE4" w:rsidRDefault="00B21CE4" w:rsidP="00B21CE4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lastRenderedPageBreak/>
        <w:t xml:space="preserve">1. </w:t>
      </w:r>
      <w:r>
        <w:rPr>
          <w:rFonts w:ascii="Calibri" w:hAnsi="Calibri" w:cs="Calibri"/>
          <w:bCs/>
          <w:sz w:val="24"/>
        </w:rPr>
        <w:t>b</w:t>
      </w:r>
    </w:p>
    <w:p w14:paraId="174DF486" w14:textId="77777777" w:rsidR="00B21CE4" w:rsidRDefault="00B21CE4" w:rsidP="00B21CE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24AA7AFE" w14:textId="77777777" w:rsidR="00B21CE4" w:rsidRDefault="00B21CE4" w:rsidP="00B21CE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3B3D3299" w14:textId="77777777" w:rsidR="00B21CE4" w:rsidRDefault="00B21CE4" w:rsidP="00B21CE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67C18FEA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23C458E" w14:textId="77777777" w:rsidR="00B21CE4" w:rsidRDefault="00B21CE4" w:rsidP="00B21CE4">
      <w:pPr>
        <w:spacing w:line="240" w:lineRule="auto"/>
        <w:rPr>
          <w:rFonts w:ascii="Calibri" w:hAnsi="Calibri" w:cs="Calibri"/>
          <w:b/>
          <w:sz w:val="24"/>
        </w:rPr>
      </w:pPr>
    </w:p>
    <w:p w14:paraId="2D450A6A" w14:textId="77777777" w:rsidR="00B21CE4" w:rsidRDefault="00B21CE4" w:rsidP="00B21CE4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 xml:space="preserve">She wasn’t teaching at a high school. </w:t>
      </w:r>
    </w:p>
    <w:p w14:paraId="4CAD5654" w14:textId="77777777" w:rsidR="00B21CE4" w:rsidRDefault="00B21CE4" w:rsidP="00B21CE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y weren’t enjoying the concert.</w:t>
      </w:r>
    </w:p>
    <w:p w14:paraId="30D5BBD8" w14:textId="77777777" w:rsidR="00B21CE4" w:rsidRDefault="00B21CE4" w:rsidP="00B21CE4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 wasn’t working at the library.</w:t>
      </w:r>
    </w:p>
    <w:p w14:paraId="7D6B2375" w14:textId="72B9EDA9" w:rsidR="00B21CE4" w:rsidRPr="008C557D" w:rsidRDefault="00B21CE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 weren’t playing soccer at the park.</w:t>
      </w:r>
    </w:p>
    <w:p w14:paraId="28FA0731" w14:textId="77777777" w:rsidR="00F046BF" w:rsidRPr="00B1098A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t xml:space="preserve">C. </w:t>
      </w:r>
    </w:p>
    <w:p w14:paraId="540715D2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wasn’t</w:t>
      </w:r>
    </w:p>
    <w:p w14:paraId="2EDCF753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re</w:t>
      </w:r>
    </w:p>
    <w:p w14:paraId="6E09036A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ren’t</w:t>
      </w:r>
    </w:p>
    <w:p w14:paraId="6AD4F8A9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as</w:t>
      </w:r>
    </w:p>
    <w:p w14:paraId="07544EAE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ere</w:t>
      </w:r>
    </w:p>
    <w:p w14:paraId="485B1040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eren’t</w:t>
      </w:r>
    </w:p>
    <w:p w14:paraId="688B3313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asn’t</w:t>
      </w:r>
    </w:p>
    <w:p w14:paraId="3F335936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as</w:t>
      </w:r>
    </w:p>
    <w:p w14:paraId="2FF24961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eren’t</w:t>
      </w:r>
    </w:p>
    <w:p w14:paraId="7CF5E321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as</w:t>
      </w:r>
    </w:p>
    <w:p w14:paraId="0017617A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wasn’t</w:t>
      </w:r>
    </w:p>
    <w:p w14:paraId="1C033BCC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weren’t</w:t>
      </w:r>
    </w:p>
    <w:p w14:paraId="4319B69C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ere</w:t>
      </w:r>
    </w:p>
    <w:p w14:paraId="4C7F5A4F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wasn’t</w:t>
      </w:r>
    </w:p>
    <w:p w14:paraId="4CB86828" w14:textId="77777777" w:rsidR="00227A65" w:rsidRPr="00511464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Was</w:t>
      </w:r>
    </w:p>
    <w:p w14:paraId="6C0AFEF5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</w:p>
    <w:p w14:paraId="7CE3E53A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4DDDD562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A.</w:t>
      </w:r>
    </w:p>
    <w:p w14:paraId="2E8A4166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Yes, she was talking on the phone.</w:t>
      </w:r>
    </w:p>
    <w:p w14:paraId="08FBBB2D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No, we weren’t having fun.</w:t>
      </w:r>
    </w:p>
    <w:p w14:paraId="3C486E03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No, they weren’t eating breakfast.</w:t>
      </w:r>
    </w:p>
    <w:p w14:paraId="41B13990" w14:textId="5E132756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No, </w:t>
      </w:r>
      <w:r w:rsidR="005548A2">
        <w:rPr>
          <w:rFonts w:ascii="Calibri" w:hAnsi="Calibri" w:cs="Calibri" w:hint="eastAsia"/>
          <w:bCs/>
          <w:sz w:val="24"/>
        </w:rPr>
        <w:t>you weren</w:t>
      </w:r>
      <w:r w:rsidR="005548A2">
        <w:rPr>
          <w:rFonts w:ascii="Calibri" w:hAnsi="Calibri" w:cs="Calibri"/>
          <w:bCs/>
          <w:sz w:val="24"/>
        </w:rPr>
        <w:t>’</w:t>
      </w:r>
      <w:r w:rsidR="005548A2">
        <w:rPr>
          <w:rFonts w:ascii="Calibri" w:hAnsi="Calibri" w:cs="Calibri" w:hint="eastAsia"/>
          <w:bCs/>
          <w:sz w:val="24"/>
        </w:rPr>
        <w:t xml:space="preserve">t </w:t>
      </w:r>
      <w:r>
        <w:rPr>
          <w:rFonts w:ascii="Calibri" w:hAnsi="Calibri" w:cs="Calibri"/>
          <w:bCs/>
          <w:sz w:val="24"/>
        </w:rPr>
        <w:t>playing volleyball.</w:t>
      </w:r>
    </w:p>
    <w:p w14:paraId="46FA264C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Yes, I was watching TV.</w:t>
      </w:r>
    </w:p>
    <w:p w14:paraId="059C1B69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Yes, they were camping.</w:t>
      </w:r>
    </w:p>
    <w:p w14:paraId="50D450E7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No, you weren’t exercising at the gym.</w:t>
      </w:r>
    </w:p>
    <w:p w14:paraId="7C308BE0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Yes, he was driving a car.</w:t>
      </w:r>
    </w:p>
    <w:p w14:paraId="6D730808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No, he wasn’t walking with his friends.</w:t>
      </w:r>
    </w:p>
    <w:p w14:paraId="71081E41" w14:textId="77777777" w:rsidR="00227A65" w:rsidRDefault="00227A65" w:rsidP="00227A6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No, we weren’t talking on the phone.</w:t>
      </w:r>
    </w:p>
    <w:p w14:paraId="1CA2D9CD" w14:textId="77777777" w:rsidR="00227A65" w:rsidRPr="00227A65" w:rsidRDefault="00227A65" w:rsidP="00F046BF">
      <w:pPr>
        <w:spacing w:line="240" w:lineRule="auto"/>
        <w:rPr>
          <w:rFonts w:ascii="Calibri" w:hAnsi="Calibri" w:cs="Calibri"/>
          <w:b/>
          <w:sz w:val="24"/>
        </w:rPr>
      </w:pPr>
    </w:p>
    <w:p w14:paraId="62069E82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2FBDDFC" w14:textId="3964646C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CC0A87">
        <w:rPr>
          <w:rFonts w:ascii="Calibri" w:hAnsi="Calibri" w:cs="Calibri"/>
          <w:bCs/>
          <w:sz w:val="24"/>
        </w:rPr>
        <w:t>Was, reading</w:t>
      </w:r>
    </w:p>
    <w:p w14:paraId="1FE1A2A9" w14:textId="18064DA3" w:rsidR="00CC0A87" w:rsidRDefault="00CC0A87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ren’t using</w:t>
      </w:r>
    </w:p>
    <w:p w14:paraId="44DD296D" w14:textId="58BE342E" w:rsidR="00CC0A87" w:rsidRDefault="00CC0A87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ren’t eating</w:t>
      </w:r>
    </w:p>
    <w:p w14:paraId="13E49E5B" w14:textId="18F5D132" w:rsidR="00CC0A87" w:rsidRDefault="00CC0A87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re, riding</w:t>
      </w:r>
    </w:p>
    <w:p w14:paraId="296728FB" w14:textId="59DFDF97" w:rsidR="00CC0A87" w:rsidRDefault="00CC0A87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as, wearing</w:t>
      </w:r>
    </w:p>
    <w:p w14:paraId="037FD096" w14:textId="77777777" w:rsidR="00F046BF" w:rsidRPr="00E009C5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5971BB45" w14:textId="3BF0688C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CC0A87">
        <w:rPr>
          <w:rFonts w:ascii="Calibri" w:hAnsi="Calibri" w:cs="Calibri"/>
          <w:bCs/>
          <w:sz w:val="24"/>
        </w:rPr>
        <w:t>wasn’t</w:t>
      </w:r>
    </w:p>
    <w:p w14:paraId="10E78C24" w14:textId="1720C8FB" w:rsidR="00CC0A87" w:rsidRDefault="00CC0A87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sn’t</w:t>
      </w:r>
    </w:p>
    <w:p w14:paraId="5FCB08D8" w14:textId="19F3A075" w:rsidR="00CC0A87" w:rsidRDefault="00CC0A87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asn’t</w:t>
      </w:r>
    </w:p>
    <w:p w14:paraId="325F5C5B" w14:textId="0CDA3042" w:rsidR="00CC0A87" w:rsidRDefault="00CC0A87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asn’t</w:t>
      </w:r>
    </w:p>
    <w:p w14:paraId="297A03B5" w14:textId="53A51DAD" w:rsidR="00CC0A87" w:rsidRDefault="00CC0A87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eren’t</w:t>
      </w:r>
    </w:p>
    <w:p w14:paraId="007064F8" w14:textId="28338BBB" w:rsidR="00CC0A87" w:rsidRDefault="00CC0A87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as</w:t>
      </w:r>
    </w:p>
    <w:p w14:paraId="7B2A296B" w14:textId="77777777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</w:p>
    <w:p w14:paraId="1504DA3D" w14:textId="2E2AB6ED" w:rsidR="00C00731" w:rsidRDefault="00C00731" w:rsidP="00244AF9">
      <w:pPr>
        <w:rPr>
          <w:rFonts w:ascii="Calibri" w:hAnsi="Calibri" w:cs="Calibri"/>
          <w:bCs/>
          <w:sz w:val="24"/>
        </w:rPr>
      </w:pPr>
    </w:p>
    <w:p w14:paraId="495A533B" w14:textId="77777777" w:rsidR="00C00731" w:rsidRDefault="00C00731" w:rsidP="00244AF9">
      <w:pPr>
        <w:rPr>
          <w:rFonts w:ascii="Calibri" w:hAnsi="Calibri" w:cs="Calibri"/>
          <w:b/>
          <w:sz w:val="24"/>
        </w:rPr>
      </w:pPr>
    </w:p>
    <w:p w14:paraId="620826CD" w14:textId="3394FE58" w:rsidR="00FB0BEE" w:rsidRDefault="00FB0B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Unit 5</w:t>
      </w:r>
    </w:p>
    <w:p w14:paraId="2E7C6A38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7603C4C0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099FF4DC" w14:textId="7BF761BE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r w:rsidR="00026283">
        <w:rPr>
          <w:rFonts w:ascii="Calibri" w:hAnsi="Calibri" w:cs="Calibri"/>
          <w:bCs/>
          <w:sz w:val="24"/>
        </w:rPr>
        <w:t>will read</w:t>
      </w:r>
    </w:p>
    <w:p w14:paraId="5C6DB2DA" w14:textId="22128AAA" w:rsidR="00026283" w:rsidRDefault="0002628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‘ll eat</w:t>
      </w:r>
    </w:p>
    <w:p w14:paraId="3C5E6A49" w14:textId="13517B6C" w:rsidR="00026283" w:rsidRDefault="0002628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ill drink</w:t>
      </w:r>
    </w:p>
    <w:p w14:paraId="37F88F2A" w14:textId="0FDCD314" w:rsidR="00026283" w:rsidRDefault="0002628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ill swim</w:t>
      </w:r>
    </w:p>
    <w:p w14:paraId="259A7026" w14:textId="008202AB" w:rsidR="00026283" w:rsidRDefault="0002628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‘ll play</w:t>
      </w:r>
    </w:p>
    <w:p w14:paraId="16ACFD6A" w14:textId="3B0C3109" w:rsidR="00026283" w:rsidRPr="00553A71" w:rsidRDefault="0002628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ill visit</w:t>
      </w:r>
    </w:p>
    <w:p w14:paraId="5881602E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653B0C1" w14:textId="7D13D7B6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4551AB">
        <w:rPr>
          <w:rFonts w:ascii="Calibri" w:hAnsi="Calibri" w:cs="Calibri"/>
          <w:bCs/>
          <w:sz w:val="24"/>
        </w:rPr>
        <w:t>will be</w:t>
      </w:r>
    </w:p>
    <w:p w14:paraId="7D47521B" w14:textId="2C138201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ill open</w:t>
      </w:r>
    </w:p>
    <w:p w14:paraId="036F3CC1" w14:textId="170AE789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ill ride</w:t>
      </w:r>
    </w:p>
    <w:p w14:paraId="1861426C" w14:textId="70521814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ill have</w:t>
      </w:r>
    </w:p>
    <w:p w14:paraId="03B0D979" w14:textId="77777777" w:rsidR="00F046BF" w:rsidRPr="003B225C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</w:p>
    <w:p w14:paraId="3293A617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65577D7F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876535E" w14:textId="09B900C6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4551AB">
        <w:rPr>
          <w:rFonts w:ascii="Calibri" w:hAnsi="Calibri" w:cs="Calibri"/>
          <w:bCs/>
          <w:sz w:val="24"/>
        </w:rPr>
        <w:t>I will go to school next year.</w:t>
      </w:r>
    </w:p>
    <w:p w14:paraId="195F737D" w14:textId="3C5DE174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will play the piano.</w:t>
      </w:r>
    </w:p>
    <w:p w14:paraId="789EE4E5" w14:textId="7BEBDBF9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You will brush the cat tomorrow.</w:t>
      </w:r>
    </w:p>
    <w:p w14:paraId="2262DBC4" w14:textId="4BAFD305" w:rsidR="004551AB" w:rsidRPr="00511464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e will talk on the phone.</w:t>
      </w:r>
    </w:p>
    <w:p w14:paraId="1E691C03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16450EB" w14:textId="0C6FB00F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4551AB">
        <w:rPr>
          <w:rFonts w:ascii="Calibri" w:hAnsi="Calibri" w:cs="Calibri"/>
          <w:bCs/>
          <w:sz w:val="24"/>
        </w:rPr>
        <w:t>will see</w:t>
      </w:r>
    </w:p>
    <w:p w14:paraId="33C1D4D7" w14:textId="79905547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ill work</w:t>
      </w:r>
    </w:p>
    <w:p w14:paraId="31246ED1" w14:textId="56067DC6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ill finish</w:t>
      </w:r>
    </w:p>
    <w:p w14:paraId="52140A6B" w14:textId="62372BF5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ill make</w:t>
      </w:r>
    </w:p>
    <w:p w14:paraId="799E2F3E" w14:textId="5FBF8DED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ill take</w:t>
      </w:r>
    </w:p>
    <w:p w14:paraId="40811931" w14:textId="77777777" w:rsidR="00F046BF" w:rsidRPr="00B1098A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t xml:space="preserve">C. </w:t>
      </w:r>
    </w:p>
    <w:p w14:paraId="33B05421" w14:textId="41F1FB6F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1. </w:t>
      </w:r>
      <w:r w:rsidR="004551AB">
        <w:rPr>
          <w:rFonts w:ascii="Calibri" w:hAnsi="Calibri" w:cs="Calibri"/>
          <w:bCs/>
          <w:sz w:val="24"/>
        </w:rPr>
        <w:t xml:space="preserve">will eat </w:t>
      </w:r>
    </w:p>
    <w:p w14:paraId="059355DE" w14:textId="4C1A47A2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ill take</w:t>
      </w:r>
    </w:p>
    <w:p w14:paraId="273AF176" w14:textId="32181E96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ill clean</w:t>
      </w:r>
    </w:p>
    <w:p w14:paraId="625A2F77" w14:textId="639C0DA3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4842D3">
        <w:rPr>
          <w:rFonts w:ascii="Calibri" w:hAnsi="Calibri" w:cs="Calibri"/>
          <w:bCs/>
          <w:sz w:val="24"/>
        </w:rPr>
        <w:t xml:space="preserve">will </w:t>
      </w:r>
      <w:r>
        <w:rPr>
          <w:rFonts w:ascii="Calibri" w:hAnsi="Calibri" w:cs="Calibri"/>
          <w:bCs/>
          <w:sz w:val="24"/>
        </w:rPr>
        <w:t xml:space="preserve">drink </w:t>
      </w:r>
    </w:p>
    <w:p w14:paraId="5DC02BCD" w14:textId="02A0BD8C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ill play</w:t>
      </w:r>
    </w:p>
    <w:p w14:paraId="6B9462F2" w14:textId="0A19B775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ill go</w:t>
      </w:r>
    </w:p>
    <w:p w14:paraId="0E983BFA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</w:p>
    <w:p w14:paraId="01418BF7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4AA3214D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F416502" w14:textId="538A1992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 w:rsidR="004551AB">
        <w:rPr>
          <w:rFonts w:ascii="Calibri" w:hAnsi="Calibri" w:cs="Calibri"/>
          <w:bCs/>
          <w:sz w:val="24"/>
        </w:rPr>
        <w:t>will close</w:t>
      </w:r>
    </w:p>
    <w:p w14:paraId="7403DF4F" w14:textId="0A5C8BA5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ill help</w:t>
      </w:r>
    </w:p>
    <w:p w14:paraId="1B65E3CE" w14:textId="3112E5B8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ill rain</w:t>
      </w:r>
    </w:p>
    <w:p w14:paraId="3D038F72" w14:textId="0BAE6BC8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ill study</w:t>
      </w:r>
    </w:p>
    <w:p w14:paraId="3D699027" w14:textId="34DAD50F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omorrow</w:t>
      </w:r>
    </w:p>
    <w:p w14:paraId="4A2C7E2F" w14:textId="73C714E0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omorrow</w:t>
      </w:r>
    </w:p>
    <w:p w14:paraId="3778C83E" w14:textId="3D9693C5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ill read</w:t>
      </w:r>
    </w:p>
    <w:p w14:paraId="54AFBCBD" w14:textId="64DF7E74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onight</w:t>
      </w:r>
    </w:p>
    <w:p w14:paraId="6D030D97" w14:textId="685B22EF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ill help</w:t>
      </w:r>
    </w:p>
    <w:p w14:paraId="0B581A52" w14:textId="5146F0C2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ill assist</w:t>
      </w:r>
    </w:p>
    <w:p w14:paraId="3ACCE175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60F2165A" w14:textId="42181347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4551AB">
        <w:rPr>
          <w:rFonts w:ascii="Calibri" w:hAnsi="Calibri" w:cs="Calibri"/>
          <w:bCs/>
          <w:sz w:val="24"/>
        </w:rPr>
        <w:t>He will walk home after school.</w:t>
      </w:r>
    </w:p>
    <w:p w14:paraId="30A87172" w14:textId="1DC534C6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 will travel to Canada next summer.</w:t>
      </w:r>
    </w:p>
    <w:p w14:paraId="318663DA" w14:textId="29861FA0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 will work in London next year.</w:t>
      </w:r>
    </w:p>
    <w:p w14:paraId="1977FB78" w14:textId="52B70188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t will snow tomorrow.</w:t>
      </w:r>
    </w:p>
    <w:p w14:paraId="51C2A1FC" w14:textId="06C0D21A" w:rsidR="004551AB" w:rsidRDefault="004551AB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ob will finish his homework</w:t>
      </w:r>
      <w:r w:rsidR="002747C6">
        <w:rPr>
          <w:rFonts w:ascii="Calibri" w:hAnsi="Calibri" w:cs="Calibri"/>
          <w:bCs/>
          <w:sz w:val="24"/>
        </w:rPr>
        <w:t>.</w:t>
      </w:r>
    </w:p>
    <w:p w14:paraId="42505429" w14:textId="77777777" w:rsidR="00F046BF" w:rsidRPr="00E009C5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1EB97E17" w14:textId="0463D01B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2747C6">
        <w:rPr>
          <w:rFonts w:ascii="Calibri" w:hAnsi="Calibri" w:cs="Calibri"/>
          <w:bCs/>
          <w:sz w:val="24"/>
        </w:rPr>
        <w:t>lives</w:t>
      </w:r>
    </w:p>
    <w:p w14:paraId="0433506A" w14:textId="7C915D64" w:rsidR="002747C6" w:rsidRDefault="002747C6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likes</w:t>
      </w:r>
    </w:p>
    <w:p w14:paraId="6FB8AF0D" w14:textId="036001AB" w:rsidR="002747C6" w:rsidRDefault="002747C6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3. </w:t>
      </w:r>
      <w:r w:rsidR="00697034">
        <w:rPr>
          <w:rFonts w:ascii="Calibri" w:hAnsi="Calibri" w:cs="Calibri" w:hint="eastAsia"/>
          <w:bCs/>
          <w:sz w:val="24"/>
        </w:rPr>
        <w:t>takes</w:t>
      </w:r>
    </w:p>
    <w:p w14:paraId="4611BE7C" w14:textId="721FBCE5" w:rsidR="002747C6" w:rsidRDefault="002747C6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ill travel</w:t>
      </w:r>
    </w:p>
    <w:p w14:paraId="469E929B" w14:textId="210A73DB" w:rsidR="002747C6" w:rsidRDefault="002747C6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ill go</w:t>
      </w:r>
    </w:p>
    <w:p w14:paraId="076E5327" w14:textId="6F6542E9" w:rsidR="00E8318D" w:rsidRPr="007747A4" w:rsidRDefault="002747C6" w:rsidP="002747C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ill visit</w:t>
      </w:r>
    </w:p>
    <w:p w14:paraId="6FAFB272" w14:textId="77777777" w:rsidR="00B0063B" w:rsidRDefault="00B0063B">
      <w:pPr>
        <w:rPr>
          <w:rFonts w:ascii="Calibri" w:hAnsi="Calibri" w:cs="Calibri"/>
          <w:b/>
          <w:sz w:val="24"/>
        </w:rPr>
      </w:pPr>
    </w:p>
    <w:p w14:paraId="6FC70C0C" w14:textId="39146B1C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eview Test</w:t>
      </w:r>
      <w:r w:rsidR="000F44B2">
        <w:rPr>
          <w:rFonts w:ascii="Calibri" w:hAnsi="Calibri" w:cs="Calibri"/>
          <w:b/>
          <w:sz w:val="24"/>
        </w:rPr>
        <w:t xml:space="preserve"> 1</w:t>
      </w:r>
      <w:r>
        <w:rPr>
          <w:rFonts w:ascii="Calibri" w:hAnsi="Calibri" w:cs="Calibri"/>
          <w:b/>
          <w:sz w:val="24"/>
        </w:rPr>
        <w:t>: Units 1-5</w:t>
      </w:r>
    </w:p>
    <w:p w14:paraId="2901737C" w14:textId="42E847DB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1DEF2498" w14:textId="6957E37C" w:rsidR="00A85346" w:rsidRDefault="00FB21E2" w:rsidP="00746BFF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>1</w:t>
      </w:r>
      <w:r w:rsidR="00A85346">
        <w:rPr>
          <w:rFonts w:ascii="Calibri" w:hAnsi="Calibri" w:cs="Calibri"/>
          <w:bCs/>
          <w:sz w:val="24"/>
        </w:rPr>
        <w:t xml:space="preserve">. </w:t>
      </w:r>
      <w:r w:rsidR="002747C6">
        <w:rPr>
          <w:rFonts w:ascii="Calibri" w:hAnsi="Calibri" w:cs="Calibri"/>
          <w:bCs/>
          <w:sz w:val="24"/>
        </w:rPr>
        <w:t>c</w:t>
      </w:r>
    </w:p>
    <w:p w14:paraId="6BBF0880" w14:textId="59C03AEE" w:rsidR="002747C6" w:rsidRDefault="002747C6" w:rsidP="00746BF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</w:t>
      </w:r>
    </w:p>
    <w:p w14:paraId="3EA1B2C6" w14:textId="3075F6BD" w:rsidR="002747C6" w:rsidRDefault="002747C6" w:rsidP="00746BF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38878076" w14:textId="593AFA0C" w:rsidR="002747C6" w:rsidRPr="007747A4" w:rsidRDefault="002747C6" w:rsidP="00746BF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0213B854" w14:textId="3C8C0D8D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54BDE79" w14:textId="5D323323" w:rsidR="00746BFF" w:rsidRPr="007747A4" w:rsidRDefault="00FB21E2" w:rsidP="00746BFF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1. </w:t>
      </w:r>
      <w:r w:rsidR="007F5AE5">
        <w:rPr>
          <w:rFonts w:ascii="Calibri" w:hAnsi="Calibri" w:cs="Calibri" w:hint="eastAsia"/>
          <w:bCs/>
          <w:sz w:val="24"/>
        </w:rPr>
        <w:t>a</w:t>
      </w:r>
    </w:p>
    <w:p w14:paraId="40E5DC1C" w14:textId="371C6622" w:rsidR="001F00C6" w:rsidRDefault="002747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5786F387" w14:textId="5046F32E" w:rsidR="002747C6" w:rsidRDefault="002747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4CEC02ED" w14:textId="2B631FE6" w:rsidR="002747C6" w:rsidRPr="007747A4" w:rsidRDefault="002747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1FC4065A" w14:textId="51000174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5B140E2A" w14:textId="462267BA" w:rsidR="00A85346" w:rsidRDefault="00FB21E2" w:rsidP="000531B2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1. </w:t>
      </w:r>
      <w:r w:rsidR="002747C6">
        <w:rPr>
          <w:rFonts w:ascii="Calibri" w:hAnsi="Calibri" w:cs="Calibri"/>
          <w:bCs/>
          <w:sz w:val="24"/>
        </w:rPr>
        <w:t>They were not reading in the library.</w:t>
      </w:r>
    </w:p>
    <w:p w14:paraId="30F22F5A" w14:textId="3D3318EC" w:rsidR="002747C6" w:rsidRDefault="002747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gave three gifts to my friend.</w:t>
      </w:r>
    </w:p>
    <w:p w14:paraId="6C4FE5FB" w14:textId="15D75EF5" w:rsidR="002747C6" w:rsidRDefault="002747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You rarely </w:t>
      </w:r>
      <w:r w:rsidR="006018E8">
        <w:rPr>
          <w:rFonts w:ascii="Calibri" w:hAnsi="Calibri" w:cs="Calibri" w:hint="eastAsia"/>
          <w:bCs/>
          <w:sz w:val="24"/>
        </w:rPr>
        <w:t>eat in restaurants.</w:t>
      </w:r>
    </w:p>
    <w:p w14:paraId="628AC577" w14:textId="4003C312" w:rsidR="002747C6" w:rsidRDefault="002747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7F5AE5">
        <w:rPr>
          <w:rFonts w:ascii="Calibri" w:hAnsi="Calibri" w:cs="Calibri" w:hint="eastAsia"/>
          <w:bCs/>
          <w:sz w:val="24"/>
        </w:rPr>
        <w:t>Was he driving a car?</w:t>
      </w:r>
    </w:p>
    <w:p w14:paraId="7D742843" w14:textId="6C9A03CA" w:rsidR="002747C6" w:rsidRDefault="002747C6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e will visit Seattle on Sunday.</w:t>
      </w:r>
    </w:p>
    <w:p w14:paraId="71AAEF5D" w14:textId="65F01055" w:rsidR="007747A4" w:rsidRDefault="007747A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0D141495" w14:textId="3729F29B" w:rsidR="001F00C6" w:rsidRDefault="007747A4" w:rsidP="00746BFF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1. </w:t>
      </w:r>
      <w:r w:rsidR="002747C6">
        <w:rPr>
          <w:rFonts w:ascii="Calibri" w:hAnsi="Calibri" w:cs="Calibri"/>
          <w:bCs/>
          <w:sz w:val="24"/>
        </w:rPr>
        <w:t>always</w:t>
      </w:r>
    </w:p>
    <w:p w14:paraId="5F4CE3FF" w14:textId="127762E2" w:rsidR="002747C6" w:rsidRDefault="002747C6" w:rsidP="00746BF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nt</w:t>
      </w:r>
    </w:p>
    <w:p w14:paraId="09193B51" w14:textId="3A70B5B2" w:rsidR="002747C6" w:rsidRDefault="002747C6" w:rsidP="00746BF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asn’t snowing</w:t>
      </w:r>
    </w:p>
    <w:p w14:paraId="10F74D93" w14:textId="46D6BB1A" w:rsidR="002747C6" w:rsidRDefault="002747C6" w:rsidP="00746BF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was planning</w:t>
      </w:r>
    </w:p>
    <w:p w14:paraId="36D4B81A" w14:textId="59AF4480" w:rsidR="002747C6" w:rsidRDefault="002747C6" w:rsidP="00746BF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ill travel</w:t>
      </w:r>
    </w:p>
    <w:p w14:paraId="6272013B" w14:textId="030711C6" w:rsidR="000F44B2" w:rsidRPr="007747A4" w:rsidRDefault="000F44B2" w:rsidP="0073377A">
      <w:pPr>
        <w:rPr>
          <w:rFonts w:ascii="Calibri" w:hAnsi="Calibri" w:cs="Calibri"/>
          <w:bCs/>
          <w:sz w:val="24"/>
        </w:rPr>
      </w:pPr>
    </w:p>
    <w:p w14:paraId="6165F6FD" w14:textId="0632EE33" w:rsidR="00FB21E2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udent Book: </w:t>
      </w:r>
      <w:r w:rsidR="00FB21E2">
        <w:rPr>
          <w:rFonts w:ascii="Calibri" w:hAnsi="Calibri" w:cs="Calibri"/>
          <w:b/>
          <w:sz w:val="24"/>
        </w:rPr>
        <w:t>Unit 6</w:t>
      </w:r>
    </w:p>
    <w:p w14:paraId="22683CB4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13ED8575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1A259899" w14:textId="56ADC5D3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r w:rsidR="00813A23">
        <w:rPr>
          <w:rFonts w:ascii="Calibri" w:hAnsi="Calibri" w:cs="Calibri"/>
          <w:bCs/>
          <w:sz w:val="24"/>
        </w:rPr>
        <w:t>question</w:t>
      </w:r>
    </w:p>
    <w:p w14:paraId="638B1BEC" w14:textId="3EF04C00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negative</w:t>
      </w:r>
    </w:p>
    <w:p w14:paraId="23A06E0D" w14:textId="67430AE1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positive</w:t>
      </w:r>
    </w:p>
    <w:p w14:paraId="120556DF" w14:textId="57CA6D9F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negative</w:t>
      </w:r>
    </w:p>
    <w:p w14:paraId="0BDC4D59" w14:textId="79F4BE15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question</w:t>
      </w:r>
    </w:p>
    <w:p w14:paraId="3D2D19C6" w14:textId="25B23B6D" w:rsidR="00813A23" w:rsidRPr="00553A71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positive</w:t>
      </w:r>
    </w:p>
    <w:p w14:paraId="2F5BD6D0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14CAA00" w14:textId="7B34373F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813A23">
        <w:rPr>
          <w:rFonts w:ascii="Calibri" w:hAnsi="Calibri" w:cs="Calibri"/>
          <w:bCs/>
          <w:sz w:val="24"/>
        </w:rPr>
        <w:t>b</w:t>
      </w:r>
    </w:p>
    <w:p w14:paraId="1D386C2B" w14:textId="71040D12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</w:t>
      </w:r>
    </w:p>
    <w:p w14:paraId="43767089" w14:textId="6272CD48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693A3A97" w14:textId="2BFCE2A3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2522A3EF" w14:textId="77777777" w:rsidR="00F046BF" w:rsidRPr="003B225C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</w:p>
    <w:p w14:paraId="3CF7CAE3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092F2FC0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2477E96" w14:textId="24E16D7E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813A23">
        <w:rPr>
          <w:rFonts w:ascii="Calibri" w:hAnsi="Calibri" w:cs="Calibri"/>
          <w:bCs/>
          <w:sz w:val="24"/>
        </w:rPr>
        <w:t>We will not go to the beach.</w:t>
      </w:r>
    </w:p>
    <w:p w14:paraId="77324540" w14:textId="152CBBEA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415452">
        <w:rPr>
          <w:rFonts w:ascii="Calibri" w:hAnsi="Calibri" w:cs="Calibri"/>
          <w:bCs/>
          <w:sz w:val="24"/>
        </w:rPr>
        <w:t xml:space="preserve">I </w:t>
      </w:r>
      <w:r>
        <w:rPr>
          <w:rFonts w:ascii="Calibri" w:hAnsi="Calibri" w:cs="Calibri"/>
          <w:bCs/>
          <w:sz w:val="24"/>
        </w:rPr>
        <w:t>will not study at the library.</w:t>
      </w:r>
    </w:p>
    <w:p w14:paraId="49F8FDA9" w14:textId="5DF7A4B4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t will not snow next week.</w:t>
      </w:r>
    </w:p>
    <w:p w14:paraId="00768701" w14:textId="361DBCB3" w:rsidR="00813A23" w:rsidRPr="00511464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You will not play basketball.</w:t>
      </w:r>
    </w:p>
    <w:p w14:paraId="3BD03648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DBF3050" w14:textId="5A4B45AC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813A23">
        <w:rPr>
          <w:rFonts w:ascii="Calibri" w:hAnsi="Calibri" w:cs="Calibri"/>
          <w:bCs/>
          <w:sz w:val="24"/>
        </w:rPr>
        <w:t>will not open</w:t>
      </w:r>
    </w:p>
    <w:p w14:paraId="14BCBA18" w14:textId="7F5E510C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ill not bring</w:t>
      </w:r>
    </w:p>
    <w:p w14:paraId="605846BF" w14:textId="20DFAE27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3. will not snow </w:t>
      </w:r>
    </w:p>
    <w:p w14:paraId="7B12C613" w14:textId="0F74B58F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ill not play</w:t>
      </w:r>
    </w:p>
    <w:p w14:paraId="31A61B4E" w14:textId="4C7243BF" w:rsidR="00943CC6" w:rsidRDefault="00943CC6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. will not study</w:t>
      </w:r>
    </w:p>
    <w:p w14:paraId="6AAD43D4" w14:textId="77777777" w:rsidR="00F046BF" w:rsidRPr="00B1098A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t xml:space="preserve">C. </w:t>
      </w:r>
    </w:p>
    <w:p w14:paraId="141002E5" w14:textId="1FA50D39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813A23">
        <w:rPr>
          <w:rFonts w:ascii="Calibri" w:hAnsi="Calibri" w:cs="Calibri"/>
          <w:bCs/>
          <w:sz w:val="24"/>
        </w:rPr>
        <w:t>No, we will not pick apples.</w:t>
      </w:r>
    </w:p>
    <w:p w14:paraId="19F8FA8F" w14:textId="29828ED8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No, it will not rain all day.</w:t>
      </w:r>
    </w:p>
    <w:p w14:paraId="10AEBC41" w14:textId="39C7ECEC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No, he will not play with the toy.</w:t>
      </w:r>
    </w:p>
    <w:p w14:paraId="45D8E5B6" w14:textId="5E27923F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No, I will not sail on a boat.</w:t>
      </w:r>
    </w:p>
    <w:p w14:paraId="2F2258FF" w14:textId="06805E4B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No, I will not watch a movie.</w:t>
      </w:r>
    </w:p>
    <w:p w14:paraId="05AE0604" w14:textId="1EF03D3C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No, they will not study in the classroom.</w:t>
      </w:r>
    </w:p>
    <w:p w14:paraId="0169EE5C" w14:textId="3D13B890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No, you will not read a book.</w:t>
      </w:r>
    </w:p>
    <w:p w14:paraId="389C5031" w14:textId="2406A953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No, we will not go to the shopping mall.</w:t>
      </w:r>
    </w:p>
    <w:p w14:paraId="2E9AA600" w14:textId="19862855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No, she will not go running.</w:t>
      </w:r>
    </w:p>
    <w:p w14:paraId="4AC60026" w14:textId="7F494AD8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No, he will not finish the puzzle.</w:t>
      </w:r>
    </w:p>
    <w:p w14:paraId="454BCDBA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</w:p>
    <w:p w14:paraId="08203DCD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57EFA428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F7985B3" w14:textId="4E2E13C3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 w:rsidR="00813A23">
        <w:rPr>
          <w:rFonts w:ascii="Calibri" w:hAnsi="Calibri" w:cs="Calibri"/>
          <w:bCs/>
          <w:sz w:val="24"/>
        </w:rPr>
        <w:t>Will they win the match?</w:t>
      </w:r>
    </w:p>
    <w:p w14:paraId="58B8F542" w14:textId="77C04C0C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he will not buy a new phone.</w:t>
      </w:r>
    </w:p>
    <w:p w14:paraId="27324E57" w14:textId="1D3BEBE7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ill I go to the swimming pool?</w:t>
      </w:r>
    </w:p>
    <w:p w14:paraId="1ED5C693" w14:textId="21E8B7BE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You will not study for the test.</w:t>
      </w:r>
    </w:p>
    <w:p w14:paraId="77DDC0E6" w14:textId="25592225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ill we eat pizza tonight?</w:t>
      </w:r>
    </w:p>
    <w:p w14:paraId="677FB71C" w14:textId="16DA06E4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t will not rain heavily tomorrow.</w:t>
      </w:r>
    </w:p>
    <w:p w14:paraId="45471D8A" w14:textId="00BE9EAE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ill I meet my teacher at 3:00 p.m.?</w:t>
      </w:r>
    </w:p>
    <w:p w14:paraId="2BDA39BA" w14:textId="18DC7D4D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He will not bring a present.</w:t>
      </w:r>
    </w:p>
    <w:p w14:paraId="5DBFC41E" w14:textId="7045B94A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ill she work on the computer?</w:t>
      </w:r>
    </w:p>
    <w:p w14:paraId="3DE23263" w14:textId="6FA93FA2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e will not meet at the library.</w:t>
      </w:r>
    </w:p>
    <w:p w14:paraId="4AFB25B5" w14:textId="5888BE12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Will they go ice skating?</w:t>
      </w:r>
    </w:p>
    <w:p w14:paraId="10F08CC3" w14:textId="19C79A5C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2. You will not pay $10.</w:t>
      </w:r>
    </w:p>
    <w:p w14:paraId="197982AE" w14:textId="209BCFB2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ill your uncle fix your car?</w:t>
      </w:r>
    </w:p>
    <w:p w14:paraId="147BA3ED" w14:textId="0000C59B" w:rsidR="00813A23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It will not take a photograph.</w:t>
      </w:r>
    </w:p>
    <w:p w14:paraId="38A9780B" w14:textId="18B01592" w:rsidR="00813A23" w:rsidRPr="00511464" w:rsidRDefault="00813A23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Will I study all night?</w:t>
      </w:r>
    </w:p>
    <w:p w14:paraId="140ADE79" w14:textId="77777777" w:rsidR="00F046BF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0059583" w14:textId="54A58D8B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BF7004">
        <w:rPr>
          <w:rFonts w:ascii="Calibri" w:hAnsi="Calibri" w:cs="Calibri"/>
          <w:bCs/>
          <w:sz w:val="24"/>
        </w:rPr>
        <w:t>Will you go to school tomorrow?</w:t>
      </w:r>
    </w:p>
    <w:p w14:paraId="6E33E1F0" w14:textId="787DCF85" w:rsidR="00BF7004" w:rsidRDefault="00BF700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will play golf on the weekend.</w:t>
      </w:r>
    </w:p>
    <w:p w14:paraId="0D8F1D7A" w14:textId="5490E1F9" w:rsidR="00BF7004" w:rsidRDefault="00BF700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he will cook steak tonight.</w:t>
      </w:r>
    </w:p>
    <w:p w14:paraId="5539F60E" w14:textId="1FB4DD6B" w:rsidR="00BF7004" w:rsidRDefault="00BF700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ill we eat ice cream tonight?</w:t>
      </w:r>
    </w:p>
    <w:p w14:paraId="638EA70D" w14:textId="15E5F410" w:rsidR="00BF7004" w:rsidRPr="000A2C8E" w:rsidRDefault="00BF7004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y will visit France next month.</w:t>
      </w:r>
    </w:p>
    <w:p w14:paraId="714575FD" w14:textId="77777777" w:rsidR="00F046BF" w:rsidRPr="00E009C5" w:rsidRDefault="00F046BF" w:rsidP="00F046BF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10CC5BFB" w14:textId="54FF9F9F" w:rsidR="00F046BF" w:rsidRDefault="00F046BF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6754EA">
        <w:rPr>
          <w:rFonts w:ascii="Calibri" w:hAnsi="Calibri" w:cs="Calibri"/>
          <w:bCs/>
          <w:sz w:val="24"/>
        </w:rPr>
        <w:t>will</w:t>
      </w:r>
    </w:p>
    <w:p w14:paraId="6D9B8401" w14:textId="2C9ED91C" w:rsidR="006754EA" w:rsidRDefault="006754EA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ill not</w:t>
      </w:r>
    </w:p>
    <w:p w14:paraId="64FBDDDD" w14:textId="1B5CCA8B" w:rsidR="006754EA" w:rsidRDefault="006754EA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ill</w:t>
      </w:r>
    </w:p>
    <w:p w14:paraId="51D2F4FC" w14:textId="485E758E" w:rsidR="006754EA" w:rsidRDefault="006754EA" w:rsidP="00F046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will </w:t>
      </w:r>
      <w:r w:rsidR="00B00BDD">
        <w:rPr>
          <w:rFonts w:ascii="Calibri" w:hAnsi="Calibri" w:cs="Calibri" w:hint="eastAsia"/>
          <w:bCs/>
          <w:sz w:val="24"/>
        </w:rPr>
        <w:t>not</w:t>
      </w:r>
    </w:p>
    <w:p w14:paraId="36460607" w14:textId="6AD095E9" w:rsidR="00FB1405" w:rsidRDefault="006754EA" w:rsidP="006754E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will </w:t>
      </w:r>
    </w:p>
    <w:p w14:paraId="37571FA4" w14:textId="7F5F369E" w:rsidR="00415452" w:rsidRDefault="00415452" w:rsidP="006754E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ill not</w:t>
      </w:r>
    </w:p>
    <w:p w14:paraId="2E4C42D7" w14:textId="77777777" w:rsidR="006754EA" w:rsidRDefault="006754EA" w:rsidP="006754EA">
      <w:pPr>
        <w:spacing w:line="240" w:lineRule="auto"/>
        <w:rPr>
          <w:rFonts w:ascii="Calibri" w:hAnsi="Calibri" w:cs="Calibri"/>
          <w:bCs/>
          <w:sz w:val="24"/>
        </w:rPr>
      </w:pPr>
    </w:p>
    <w:p w14:paraId="6DCDAD39" w14:textId="425DA9D0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Unit 7 </w:t>
      </w:r>
    </w:p>
    <w:p w14:paraId="067B5261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41411A7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50F61945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All</w:t>
      </w:r>
    </w:p>
    <w:p w14:paraId="0C345199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every</w:t>
      </w:r>
    </w:p>
    <w:p w14:paraId="4E2B12C7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Every</w:t>
      </w:r>
    </w:p>
    <w:p w14:paraId="657C3EF9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ll</w:t>
      </w:r>
    </w:p>
    <w:p w14:paraId="4B72927A" w14:textId="55C562B7" w:rsidR="0060028B" w:rsidRDefault="0060028B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. All</w:t>
      </w:r>
    </w:p>
    <w:p w14:paraId="056A3023" w14:textId="22C8B795" w:rsidR="0060028B" w:rsidRPr="00553A71" w:rsidRDefault="0060028B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. every</w:t>
      </w:r>
    </w:p>
    <w:p w14:paraId="6A88B8C3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A24F6AC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lastRenderedPageBreak/>
        <w:t xml:space="preserve">1. </w:t>
      </w:r>
      <w:r>
        <w:rPr>
          <w:rFonts w:ascii="Calibri" w:hAnsi="Calibri" w:cs="Calibri"/>
          <w:bCs/>
          <w:sz w:val="24"/>
        </w:rPr>
        <w:t>All, c</w:t>
      </w:r>
    </w:p>
    <w:p w14:paraId="1717D232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Every, d</w:t>
      </w:r>
    </w:p>
    <w:p w14:paraId="07E77400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every, b</w:t>
      </w:r>
    </w:p>
    <w:p w14:paraId="5559E171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ll, a</w:t>
      </w:r>
    </w:p>
    <w:p w14:paraId="742A83CA" w14:textId="77777777" w:rsidR="0029766E" w:rsidRPr="003B225C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</w:p>
    <w:p w14:paraId="1E0ED120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39796C1A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234F31F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She wears every bracelet.</w:t>
      </w:r>
    </w:p>
    <w:p w14:paraId="445F9F4A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kiss every teddy bear at night.</w:t>
      </w:r>
    </w:p>
    <w:p w14:paraId="236EA81D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ll sharks are dangerous.</w:t>
      </w:r>
    </w:p>
    <w:p w14:paraId="67341CED" w14:textId="77777777" w:rsidR="0029766E" w:rsidRPr="00511464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 drank all the milk.</w:t>
      </w:r>
    </w:p>
    <w:p w14:paraId="5546995F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076B339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every</w:t>
      </w:r>
    </w:p>
    <w:p w14:paraId="34C63FCA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every</w:t>
      </w:r>
    </w:p>
    <w:p w14:paraId="3489F70F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Every</w:t>
      </w:r>
    </w:p>
    <w:p w14:paraId="2BD7C9A6" w14:textId="383CADF1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ll</w:t>
      </w:r>
    </w:p>
    <w:p w14:paraId="0AE9D0B1" w14:textId="0322CA83" w:rsidR="00983A41" w:rsidRDefault="00983A41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every</w:t>
      </w:r>
    </w:p>
    <w:p w14:paraId="105FBEEC" w14:textId="77777777" w:rsidR="0029766E" w:rsidRPr="00B1098A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t xml:space="preserve">C. </w:t>
      </w:r>
    </w:p>
    <w:p w14:paraId="442C2080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every book</w:t>
      </w:r>
    </w:p>
    <w:p w14:paraId="6BE7B440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Every player</w:t>
      </w:r>
    </w:p>
    <w:p w14:paraId="32FAEEB7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ll fish</w:t>
      </w:r>
    </w:p>
    <w:p w14:paraId="5FA4B8DF" w14:textId="56903FB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AD5FC1">
        <w:rPr>
          <w:rFonts w:ascii="Calibri" w:hAnsi="Calibri" w:cs="Calibri" w:hint="eastAsia"/>
          <w:bCs/>
          <w:sz w:val="24"/>
        </w:rPr>
        <w:t>every game</w:t>
      </w:r>
    </w:p>
    <w:p w14:paraId="4D552D69" w14:textId="1A217B79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2D7019">
        <w:rPr>
          <w:rFonts w:ascii="Calibri" w:hAnsi="Calibri" w:cs="Calibri" w:hint="eastAsia"/>
          <w:bCs/>
          <w:sz w:val="24"/>
        </w:rPr>
        <w:t>every day</w:t>
      </w:r>
    </w:p>
    <w:p w14:paraId="57BBEC49" w14:textId="003ADA18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ll sides</w:t>
      </w:r>
    </w:p>
    <w:p w14:paraId="5F648FDF" w14:textId="53770ABE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r w:rsidR="00B00BDD">
        <w:rPr>
          <w:rFonts w:ascii="Calibri" w:hAnsi="Calibri" w:cs="Calibri" w:hint="eastAsia"/>
          <w:bCs/>
          <w:sz w:val="24"/>
        </w:rPr>
        <w:t>All cats</w:t>
      </w:r>
    </w:p>
    <w:p w14:paraId="2FF058AC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Every seat</w:t>
      </w:r>
    </w:p>
    <w:p w14:paraId="6CCB8525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</w:p>
    <w:p w14:paraId="56BFDBAB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195B1972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A.</w:t>
      </w:r>
    </w:p>
    <w:p w14:paraId="56EBFA96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b</w:t>
      </w:r>
    </w:p>
    <w:p w14:paraId="35F933F8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344B8504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503AAEB6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764D6829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</w:t>
      </w:r>
    </w:p>
    <w:p w14:paraId="12A1EA41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</w:t>
      </w:r>
    </w:p>
    <w:p w14:paraId="68A46EBE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b</w:t>
      </w:r>
    </w:p>
    <w:p w14:paraId="07395288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a</w:t>
      </w:r>
    </w:p>
    <w:p w14:paraId="3D1FE746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a</w:t>
      </w:r>
    </w:p>
    <w:p w14:paraId="0BF8474B" w14:textId="77777777" w:rsidR="0029766E" w:rsidRPr="00511464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b</w:t>
      </w:r>
    </w:p>
    <w:p w14:paraId="4ED3BA13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B963CBA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We walk to school every morning.</w:t>
      </w:r>
    </w:p>
    <w:p w14:paraId="3DA46C89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spent all my money on a new phone.</w:t>
      </w:r>
    </w:p>
    <w:p w14:paraId="67E489C0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e wears a ring on every finger.</w:t>
      </w:r>
    </w:p>
    <w:p w14:paraId="45857D9D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 don’t understand every word in the book.</w:t>
      </w:r>
    </w:p>
    <w:p w14:paraId="2D30DB55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ll children need love and care.</w:t>
      </w:r>
    </w:p>
    <w:p w14:paraId="3263CE46" w14:textId="77777777" w:rsidR="0029766E" w:rsidRPr="00E009C5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39ED2C38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every</w:t>
      </w:r>
    </w:p>
    <w:p w14:paraId="5AC6438C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ll</w:t>
      </w:r>
    </w:p>
    <w:p w14:paraId="031A3E96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Every</w:t>
      </w:r>
    </w:p>
    <w:p w14:paraId="20DFA31C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ll</w:t>
      </w:r>
    </w:p>
    <w:p w14:paraId="3E813FDE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every</w:t>
      </w:r>
    </w:p>
    <w:p w14:paraId="7F7BF831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all </w:t>
      </w:r>
    </w:p>
    <w:p w14:paraId="51ED7A1E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</w:p>
    <w:p w14:paraId="55B368C7" w14:textId="1E4867B5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8</w:t>
      </w:r>
    </w:p>
    <w:p w14:paraId="5EC776E7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2529693E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A. </w:t>
      </w:r>
    </w:p>
    <w:p w14:paraId="40B72386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and</w:t>
      </w:r>
    </w:p>
    <w:p w14:paraId="4CDAA7C4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r</w:t>
      </w:r>
    </w:p>
    <w:p w14:paraId="7B62ED1B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nd</w:t>
      </w:r>
    </w:p>
    <w:p w14:paraId="1D2F1C06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ut</w:t>
      </w:r>
    </w:p>
    <w:p w14:paraId="54A8DEE2" w14:textId="30319F56" w:rsidR="00E13D2E" w:rsidRDefault="00E13D2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. but</w:t>
      </w:r>
    </w:p>
    <w:p w14:paraId="6D7B59D1" w14:textId="5F3AFE06" w:rsidR="00E13D2E" w:rsidRPr="00553A71" w:rsidRDefault="00E13D2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. or</w:t>
      </w:r>
    </w:p>
    <w:p w14:paraId="3352C55B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96A1039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c</w:t>
      </w:r>
    </w:p>
    <w:p w14:paraId="44FD1E38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3D7D1712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02EAE762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</w:t>
      </w:r>
    </w:p>
    <w:p w14:paraId="08BB45EA" w14:textId="77777777" w:rsidR="0029766E" w:rsidRPr="003B225C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</w:p>
    <w:p w14:paraId="1375D50A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2A7A9F7D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8D5193E" w14:textId="77777777" w:rsidR="00852228" w:rsidRDefault="00852228" w:rsidP="00852228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and</w:t>
      </w:r>
    </w:p>
    <w:p w14:paraId="4236316C" w14:textId="77777777" w:rsidR="00852228" w:rsidRDefault="00852228" w:rsidP="0085222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ut</w:t>
      </w:r>
    </w:p>
    <w:p w14:paraId="3412C42B" w14:textId="77777777" w:rsidR="00852228" w:rsidRDefault="00852228" w:rsidP="0085222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or</w:t>
      </w:r>
    </w:p>
    <w:p w14:paraId="4EFC677C" w14:textId="77777777" w:rsidR="00852228" w:rsidRDefault="00852228" w:rsidP="0085222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nd</w:t>
      </w:r>
    </w:p>
    <w:p w14:paraId="441ACCEC" w14:textId="77777777" w:rsidR="00852228" w:rsidRDefault="00852228" w:rsidP="0085222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or</w:t>
      </w:r>
    </w:p>
    <w:p w14:paraId="53346182" w14:textId="77777777" w:rsidR="00852228" w:rsidRDefault="00852228" w:rsidP="0085222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ut</w:t>
      </w:r>
    </w:p>
    <w:p w14:paraId="4446352F" w14:textId="77777777" w:rsidR="00852228" w:rsidRPr="00852228" w:rsidRDefault="00852228" w:rsidP="0029766E">
      <w:pPr>
        <w:spacing w:line="240" w:lineRule="auto"/>
        <w:rPr>
          <w:rFonts w:ascii="Calibri" w:hAnsi="Calibri" w:cs="Calibri"/>
          <w:b/>
          <w:sz w:val="24"/>
        </w:rPr>
      </w:pPr>
    </w:p>
    <w:p w14:paraId="79FF7A51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C495542" w14:textId="77777777" w:rsidR="00852228" w:rsidRDefault="00852228" w:rsidP="00852228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 xml:space="preserve">Do you like fried chicken or </w:t>
      </w:r>
      <w:r>
        <w:rPr>
          <w:rFonts w:ascii="Calibri" w:hAnsi="Calibri" w:cs="Calibri" w:hint="eastAsia"/>
          <w:bCs/>
          <w:sz w:val="24"/>
        </w:rPr>
        <w:t>pizza</w:t>
      </w:r>
      <w:r>
        <w:rPr>
          <w:rFonts w:ascii="Calibri" w:hAnsi="Calibri" w:cs="Calibri"/>
          <w:bCs/>
          <w:sz w:val="24"/>
        </w:rPr>
        <w:t>?</w:t>
      </w:r>
    </w:p>
    <w:p w14:paraId="3458A197" w14:textId="77777777" w:rsidR="00852228" w:rsidRDefault="00852228" w:rsidP="0085222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Pete told a joke, but it was not funny.</w:t>
      </w:r>
    </w:p>
    <w:p w14:paraId="473BE4D0" w14:textId="77777777" w:rsidR="00852228" w:rsidRDefault="00852228" w:rsidP="0085222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My mom is doing the laundry, and I am mopping the floor.</w:t>
      </w:r>
    </w:p>
    <w:p w14:paraId="5FC5D9ED" w14:textId="77777777" w:rsidR="00852228" w:rsidRPr="00511464" w:rsidRDefault="00852228" w:rsidP="0085222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y visited their grandparents, and they went to a restaurant.</w:t>
      </w:r>
    </w:p>
    <w:p w14:paraId="0D63E4B3" w14:textId="77777777" w:rsidR="00852228" w:rsidRPr="00852228" w:rsidRDefault="00852228" w:rsidP="0029766E">
      <w:pPr>
        <w:spacing w:line="240" w:lineRule="auto"/>
        <w:rPr>
          <w:rFonts w:ascii="Calibri" w:hAnsi="Calibri" w:cs="Calibri"/>
          <w:b/>
          <w:sz w:val="24"/>
        </w:rPr>
      </w:pPr>
    </w:p>
    <w:p w14:paraId="0F12E89D" w14:textId="77777777" w:rsidR="0029766E" w:rsidRPr="00B1098A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t xml:space="preserve">C. </w:t>
      </w:r>
    </w:p>
    <w:p w14:paraId="6372904C" w14:textId="4A1CE7EA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e </w:t>
      </w:r>
      <w:r w:rsidRPr="00022F09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It is the weekend, but </w:t>
      </w:r>
      <w:r w:rsidR="003206D6">
        <w:rPr>
          <w:rFonts w:ascii="Calibri" w:hAnsi="Calibri" w:cs="Calibri"/>
          <w:bCs/>
          <w:sz w:val="24"/>
        </w:rPr>
        <w:t xml:space="preserve">I don’t </w:t>
      </w:r>
      <w:r w:rsidR="000C74EB">
        <w:rPr>
          <w:rFonts w:ascii="Calibri" w:hAnsi="Calibri" w:cs="Calibri" w:hint="eastAsia"/>
          <w:bCs/>
          <w:sz w:val="24"/>
        </w:rPr>
        <w:t>have plans.</w:t>
      </w:r>
    </w:p>
    <w:p w14:paraId="3D169577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c </w:t>
      </w:r>
      <w:r w:rsidRPr="00022F09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He loves to eat fruit and vegetables.</w:t>
      </w:r>
    </w:p>
    <w:p w14:paraId="2670D89D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b </w:t>
      </w:r>
      <w:r w:rsidRPr="00022F09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Do you want to drink tea or coffee?</w:t>
      </w:r>
    </w:p>
    <w:p w14:paraId="5232C578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a </w:t>
      </w:r>
      <w:r w:rsidRPr="00022F09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Mark loves pizza, and he wants to eat more.</w:t>
      </w:r>
    </w:p>
    <w:p w14:paraId="00CE5C8C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d </w:t>
      </w:r>
      <w:r w:rsidRPr="00022F09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I can take the right path or the left path.</w:t>
      </w:r>
    </w:p>
    <w:p w14:paraId="07C11312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f </w:t>
      </w:r>
      <w:r w:rsidRPr="00022F09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My dad is tired, but we want to play.</w:t>
      </w:r>
    </w:p>
    <w:p w14:paraId="15055376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</w:p>
    <w:p w14:paraId="085FA482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5836C7C2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89A4C55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a</w:t>
      </w:r>
    </w:p>
    <w:p w14:paraId="626F3BC8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60555EDE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4625441D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1EB2E1BB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</w:t>
      </w:r>
    </w:p>
    <w:p w14:paraId="4F8A8A90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</w:t>
      </w:r>
    </w:p>
    <w:p w14:paraId="10F2A908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</w:t>
      </w:r>
    </w:p>
    <w:p w14:paraId="484B4EE7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c</w:t>
      </w:r>
    </w:p>
    <w:p w14:paraId="0C1EDA33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a</w:t>
      </w:r>
    </w:p>
    <w:p w14:paraId="16A587AF" w14:textId="77777777" w:rsidR="0029766E" w:rsidRPr="00511464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b</w:t>
      </w:r>
    </w:p>
    <w:p w14:paraId="6752FE0B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5E8D20C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Nathan plays soccer and basketball.</w:t>
      </w:r>
    </w:p>
    <w:p w14:paraId="7FCEFF55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o you want pasta or rice? / Do you want rice or pasta?</w:t>
      </w:r>
    </w:p>
    <w:p w14:paraId="43264C27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 game is hard but fun. / The game is fun but hard.</w:t>
      </w:r>
    </w:p>
    <w:p w14:paraId="2F4439C7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Math is boring, but I like it.</w:t>
      </w:r>
    </w:p>
    <w:p w14:paraId="67695750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Erin will clean her room or go shopping. / Erin will go shopping or clean her room.</w:t>
      </w:r>
    </w:p>
    <w:p w14:paraId="089DBAE5" w14:textId="77777777" w:rsidR="0029766E" w:rsidRPr="00E009C5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2617A6B4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but</w:t>
      </w:r>
    </w:p>
    <w:p w14:paraId="7463141D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r</w:t>
      </w:r>
    </w:p>
    <w:p w14:paraId="18079CBD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nd</w:t>
      </w:r>
    </w:p>
    <w:p w14:paraId="7714D067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nd</w:t>
      </w:r>
    </w:p>
    <w:p w14:paraId="748C0623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or</w:t>
      </w:r>
    </w:p>
    <w:p w14:paraId="3AD45D55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ut</w:t>
      </w:r>
    </w:p>
    <w:p w14:paraId="000D6006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nd</w:t>
      </w:r>
    </w:p>
    <w:p w14:paraId="1C296700" w14:textId="44668CB8" w:rsidR="0029766E" w:rsidRDefault="0029766E" w:rsidP="0029766E">
      <w:pPr>
        <w:rPr>
          <w:rFonts w:ascii="Calibri" w:hAnsi="Calibri" w:cs="Calibri"/>
          <w:b/>
          <w:sz w:val="24"/>
        </w:rPr>
      </w:pPr>
    </w:p>
    <w:p w14:paraId="6A750DD9" w14:textId="10E18051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9</w:t>
      </w:r>
    </w:p>
    <w:p w14:paraId="27A1290E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6CB0D526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56EE158E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irregular comparative</w:t>
      </w:r>
    </w:p>
    <w:p w14:paraId="06BDC114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regular comparative</w:t>
      </w:r>
    </w:p>
    <w:p w14:paraId="38A4E399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regular comparative</w:t>
      </w:r>
    </w:p>
    <w:p w14:paraId="28BC3B6D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rregular comparative</w:t>
      </w:r>
    </w:p>
    <w:p w14:paraId="58408C14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rregular comparative</w:t>
      </w:r>
    </w:p>
    <w:p w14:paraId="3F4AC00B" w14:textId="77777777" w:rsidR="0029766E" w:rsidRPr="00553A71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regular comparative</w:t>
      </w:r>
    </w:p>
    <w:p w14:paraId="31B64B9A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97F121C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c</w:t>
      </w:r>
    </w:p>
    <w:p w14:paraId="5AE69ABB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</w:t>
      </w:r>
    </w:p>
    <w:p w14:paraId="5BCADA9D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10319B58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5A213E6F" w14:textId="77777777" w:rsidR="0029766E" w:rsidRPr="003B225C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</w:p>
    <w:p w14:paraId="4864FC65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653380E3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A.</w:t>
      </w:r>
    </w:p>
    <w:p w14:paraId="03E46846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b</w:t>
      </w:r>
    </w:p>
    <w:p w14:paraId="6C80F6CE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2A893193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</w:t>
      </w:r>
    </w:p>
    <w:p w14:paraId="6C3FAE3D" w14:textId="77777777" w:rsidR="0029766E" w:rsidRPr="00511464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620C5232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DBA21B5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b</w:t>
      </w:r>
    </w:p>
    <w:p w14:paraId="38ABD28E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32B95519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0B026CD0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77151B09" w14:textId="77777777" w:rsidR="0029766E" w:rsidRPr="00B1098A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t xml:space="preserve">C. </w:t>
      </w:r>
    </w:p>
    <w:p w14:paraId="39E40116" w14:textId="77777777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more</w:t>
      </w:r>
    </w:p>
    <w:p w14:paraId="7B0A757E" w14:textId="77777777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greater</w:t>
      </w:r>
    </w:p>
    <w:p w14:paraId="5B4A4E12" w14:textId="77777777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more</w:t>
      </w:r>
    </w:p>
    <w:p w14:paraId="4CA1E693" w14:textId="77777777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more interesting</w:t>
      </w:r>
    </w:p>
    <w:p w14:paraId="7A176DAA" w14:textId="77777777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etter</w:t>
      </w:r>
    </w:p>
    <w:p w14:paraId="6FD711E9" w14:textId="77777777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ngrier</w:t>
      </w:r>
    </w:p>
    <w:p w14:paraId="28D6FAED" w14:textId="0FBEBBBD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less</w:t>
      </w:r>
    </w:p>
    <w:p w14:paraId="5A65237F" w14:textId="77777777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farther, further</w:t>
      </w:r>
    </w:p>
    <w:p w14:paraId="750FB153" w14:textId="77777777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hotter</w:t>
      </w:r>
    </w:p>
    <w:p w14:paraId="7612B675" w14:textId="77777777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bigger</w:t>
      </w:r>
    </w:p>
    <w:p w14:paraId="46EEA9B4" w14:textId="77777777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taller</w:t>
      </w:r>
    </w:p>
    <w:p w14:paraId="4CF13A54" w14:textId="7079B479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</w:t>
      </w:r>
      <w:r w:rsidR="00B5209E">
        <w:rPr>
          <w:rFonts w:ascii="Calibri" w:hAnsi="Calibri" w:cs="Calibri" w:hint="eastAsia"/>
          <w:bCs/>
          <w:sz w:val="24"/>
        </w:rPr>
        <w:t xml:space="preserve"> sadder</w:t>
      </w:r>
    </w:p>
    <w:p w14:paraId="5D577D7C" w14:textId="77777777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drier</w:t>
      </w:r>
    </w:p>
    <w:p w14:paraId="0075D724" w14:textId="77777777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worse</w:t>
      </w:r>
    </w:p>
    <w:p w14:paraId="43CB326E" w14:textId="77777777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more difficult</w:t>
      </w:r>
    </w:p>
    <w:p w14:paraId="655A8232" w14:textId="77777777" w:rsidR="00E66BA9" w:rsidRPr="00511464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</w:p>
    <w:p w14:paraId="5870D868" w14:textId="77777777" w:rsidR="0029766E" w:rsidRPr="00E66BA9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</w:p>
    <w:p w14:paraId="7C2AF8ED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Step 3</w:t>
      </w:r>
    </w:p>
    <w:p w14:paraId="179C9290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38E38AD" w14:textId="77777777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larger</w:t>
      </w:r>
    </w:p>
    <w:p w14:paraId="62213D68" w14:textId="77777777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eavier</w:t>
      </w:r>
    </w:p>
    <w:p w14:paraId="303DA296" w14:textId="77777777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more expensive</w:t>
      </w:r>
    </w:p>
    <w:p w14:paraId="47932C3C" w14:textId="77777777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etter</w:t>
      </w:r>
    </w:p>
    <w:p w14:paraId="7414C82B" w14:textId="77777777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orse</w:t>
      </w:r>
    </w:p>
    <w:p w14:paraId="5C5019AC" w14:textId="77777777" w:rsidR="00E66BA9" w:rsidRDefault="00E66BA9" w:rsidP="00E66BA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fewer</w:t>
      </w:r>
    </w:p>
    <w:p w14:paraId="18CBF54D" w14:textId="77777777" w:rsidR="00E66BA9" w:rsidRDefault="00E66BA9" w:rsidP="0029766E">
      <w:pPr>
        <w:spacing w:line="240" w:lineRule="auto"/>
        <w:rPr>
          <w:rFonts w:ascii="Calibri" w:hAnsi="Calibri" w:cs="Calibri"/>
          <w:b/>
          <w:sz w:val="24"/>
        </w:rPr>
      </w:pPr>
    </w:p>
    <w:p w14:paraId="2ED493B4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C332028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My school is farther than your school.</w:t>
      </w:r>
    </w:p>
    <w:p w14:paraId="0D57E240" w14:textId="373DF612" w:rsidR="0029766E" w:rsidRDefault="005431E3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 w:rsidR="0029766E">
        <w:rPr>
          <w:rFonts w:ascii="Calibri" w:hAnsi="Calibri" w:cs="Calibri"/>
          <w:bCs/>
          <w:sz w:val="24"/>
        </w:rPr>
        <w:t>. My brother is a worse student than me.</w:t>
      </w:r>
    </w:p>
    <w:p w14:paraId="7F8F7030" w14:textId="630A683C" w:rsidR="0029766E" w:rsidRDefault="005431E3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 w:rsidR="0029766E">
        <w:rPr>
          <w:rFonts w:ascii="Calibri" w:hAnsi="Calibri" w:cs="Calibri"/>
          <w:bCs/>
          <w:sz w:val="24"/>
        </w:rPr>
        <w:t>. Books are more useful than TV.</w:t>
      </w:r>
    </w:p>
    <w:p w14:paraId="3CCFD175" w14:textId="64DB34E3" w:rsidR="0029766E" w:rsidRDefault="005431E3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29766E">
        <w:rPr>
          <w:rFonts w:ascii="Calibri" w:hAnsi="Calibri" w:cs="Calibri"/>
          <w:bCs/>
          <w:sz w:val="24"/>
        </w:rPr>
        <w:t>. Tina is a better athlete than Ryan.</w:t>
      </w:r>
      <w:r w:rsidR="00B5209E">
        <w:rPr>
          <w:rFonts w:ascii="Calibri" w:hAnsi="Calibri" w:cs="Calibri" w:hint="eastAsia"/>
          <w:bCs/>
          <w:sz w:val="24"/>
        </w:rPr>
        <w:t xml:space="preserve"> / Ryan is a better athlete than Tina.</w:t>
      </w:r>
    </w:p>
    <w:p w14:paraId="1EE15980" w14:textId="080D7EBF" w:rsidR="005431E3" w:rsidRPr="005431E3" w:rsidRDefault="005431E3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5. </w:t>
      </w:r>
      <w:r w:rsidR="004571D0">
        <w:rPr>
          <w:rFonts w:ascii="Calibri" w:hAnsi="Calibri" w:cs="Calibri"/>
          <w:bCs/>
          <w:sz w:val="24"/>
        </w:rPr>
        <w:t>An e</w:t>
      </w:r>
      <w:r>
        <w:rPr>
          <w:rFonts w:ascii="Calibri" w:hAnsi="Calibri" w:cs="Calibri" w:hint="eastAsia"/>
          <w:bCs/>
          <w:sz w:val="24"/>
        </w:rPr>
        <w:t>lephant is heavier than</w:t>
      </w:r>
      <w:r w:rsidR="004571D0">
        <w:rPr>
          <w:rFonts w:ascii="Calibri" w:hAnsi="Calibri" w:cs="Calibri"/>
          <w:bCs/>
          <w:sz w:val="24"/>
        </w:rPr>
        <w:t xml:space="preserve"> a</w:t>
      </w:r>
      <w:r>
        <w:rPr>
          <w:rFonts w:ascii="Calibri" w:hAnsi="Calibri" w:cs="Calibri" w:hint="eastAsia"/>
          <w:bCs/>
          <w:sz w:val="24"/>
        </w:rPr>
        <w:t xml:space="preserve"> lion.</w:t>
      </w:r>
    </w:p>
    <w:p w14:paraId="10985221" w14:textId="77777777" w:rsidR="0029766E" w:rsidRPr="00E009C5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3E9381E6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farther</w:t>
      </w:r>
    </w:p>
    <w:p w14:paraId="3BEB1A17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loser</w:t>
      </w:r>
    </w:p>
    <w:p w14:paraId="4554AD69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etter</w:t>
      </w:r>
    </w:p>
    <w:p w14:paraId="5C8D72CE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orse</w:t>
      </w:r>
    </w:p>
    <w:p w14:paraId="397A24A0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more expensive</w:t>
      </w:r>
    </w:p>
    <w:p w14:paraId="1DDBD529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smaller</w:t>
      </w:r>
    </w:p>
    <w:p w14:paraId="36045481" w14:textId="77777777" w:rsidR="00B0063B" w:rsidRDefault="00B0063B" w:rsidP="0029766E">
      <w:pPr>
        <w:rPr>
          <w:rFonts w:ascii="Calibri" w:hAnsi="Calibri" w:cs="Calibri"/>
          <w:b/>
          <w:sz w:val="24"/>
        </w:rPr>
      </w:pPr>
    </w:p>
    <w:p w14:paraId="7CAC954F" w14:textId="1D1B467B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10</w:t>
      </w:r>
    </w:p>
    <w:p w14:paraId="03E8F1E4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1A947CFD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4D8BC27D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superlative</w:t>
      </w:r>
    </w:p>
    <w:p w14:paraId="05B10151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2. comparative</w:t>
      </w:r>
    </w:p>
    <w:p w14:paraId="728C33F9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omparative</w:t>
      </w:r>
    </w:p>
    <w:p w14:paraId="07B2D677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superlative</w:t>
      </w:r>
    </w:p>
    <w:p w14:paraId="56C267D7" w14:textId="15E081D0" w:rsidR="00085F82" w:rsidRDefault="009C60D0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5. </w:t>
      </w:r>
      <w:r w:rsidR="00CD7662">
        <w:rPr>
          <w:rFonts w:ascii="Calibri" w:hAnsi="Calibri" w:cs="Calibri"/>
          <w:bCs/>
          <w:sz w:val="24"/>
        </w:rPr>
        <w:t>superlative</w:t>
      </w:r>
    </w:p>
    <w:p w14:paraId="7B1678F8" w14:textId="52F28DC4" w:rsidR="00085F82" w:rsidRPr="00553A71" w:rsidRDefault="009C60D0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.</w:t>
      </w:r>
      <w:r w:rsidR="00E0255F">
        <w:rPr>
          <w:rFonts w:ascii="Calibri" w:hAnsi="Calibri" w:cs="Calibri" w:hint="eastAsia"/>
          <w:bCs/>
          <w:sz w:val="24"/>
        </w:rPr>
        <w:t xml:space="preserve"> comparative</w:t>
      </w:r>
    </w:p>
    <w:p w14:paraId="72DA4235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A2AE730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a</w:t>
      </w:r>
    </w:p>
    <w:p w14:paraId="1AF3E0B3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18FFF8B7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2EF5351C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10034898" w14:textId="77777777" w:rsidR="0029766E" w:rsidRPr="003B225C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</w:p>
    <w:p w14:paraId="6904A564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7249D3AD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54A98B3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the most amusing</w:t>
      </w:r>
    </w:p>
    <w:p w14:paraId="69D0C073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 coldest</w:t>
      </w:r>
    </w:p>
    <w:p w14:paraId="0873E92D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easiest</w:t>
      </w:r>
    </w:p>
    <w:p w14:paraId="61C51E51" w14:textId="77777777" w:rsidR="0029766E" w:rsidRPr="00511464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sleepiest</w:t>
      </w:r>
    </w:p>
    <w:p w14:paraId="6228E164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555B9C9B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fastest</w:t>
      </w:r>
    </w:p>
    <w:p w14:paraId="3693DA00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rmest</w:t>
      </w:r>
    </w:p>
    <w:p w14:paraId="611EF6DB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most interesting</w:t>
      </w:r>
    </w:p>
    <w:p w14:paraId="7BF12CFC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smartest</w:t>
      </w:r>
    </w:p>
    <w:p w14:paraId="6E57C24B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t xml:space="preserve">C. </w:t>
      </w:r>
    </w:p>
    <w:p w14:paraId="72A54C6F" w14:textId="77777777" w:rsidR="00640E0C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smallest</w:t>
      </w:r>
    </w:p>
    <w:p w14:paraId="4A722341" w14:textId="77777777" w:rsidR="00640E0C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nicest</w:t>
      </w:r>
    </w:p>
    <w:p w14:paraId="17BF41DE" w14:textId="77777777" w:rsidR="00640E0C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most expensive</w:t>
      </w:r>
    </w:p>
    <w:p w14:paraId="1F4E9F8B" w14:textId="77777777" w:rsidR="00640E0C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kindest</w:t>
      </w:r>
    </w:p>
    <w:p w14:paraId="264B4C53" w14:textId="77777777" w:rsidR="00640E0C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appiest</w:t>
      </w:r>
    </w:p>
    <w:p w14:paraId="31BBC1CD" w14:textId="77777777" w:rsidR="00640E0C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6. quietest</w:t>
      </w:r>
    </w:p>
    <w:p w14:paraId="0B06B16A" w14:textId="77777777" w:rsidR="00640E0C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most interesting</w:t>
      </w:r>
    </w:p>
    <w:p w14:paraId="1AD0DE1E" w14:textId="77777777" w:rsidR="00640E0C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ettest</w:t>
      </w:r>
    </w:p>
    <w:p w14:paraId="59E5D7A0" w14:textId="77777777" w:rsidR="00640E0C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most beautiful</w:t>
      </w:r>
    </w:p>
    <w:p w14:paraId="618DEDD7" w14:textId="77777777" w:rsidR="00640E0C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youngest</w:t>
      </w:r>
    </w:p>
    <w:p w14:paraId="1CEA2D58" w14:textId="77777777" w:rsidR="00640E0C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dirtiest</w:t>
      </w:r>
    </w:p>
    <w:p w14:paraId="5EDA5372" w14:textId="77777777" w:rsidR="00640E0C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thinnest</w:t>
      </w:r>
    </w:p>
    <w:p w14:paraId="78C02B61" w14:textId="77777777" w:rsidR="00640E0C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coldest</w:t>
      </w:r>
    </w:p>
    <w:p w14:paraId="7F4D28D0" w14:textId="77777777" w:rsidR="00640E0C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shortest</w:t>
      </w:r>
    </w:p>
    <w:p w14:paraId="4E23A813" w14:textId="77777777" w:rsidR="00640E0C" w:rsidRPr="00511464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prettiest</w:t>
      </w:r>
    </w:p>
    <w:p w14:paraId="3C85C362" w14:textId="77777777" w:rsidR="00640E0C" w:rsidRPr="00640E0C" w:rsidRDefault="00640E0C" w:rsidP="0029766E">
      <w:pPr>
        <w:spacing w:line="240" w:lineRule="auto"/>
        <w:rPr>
          <w:rFonts w:ascii="Calibri" w:hAnsi="Calibri" w:cs="Calibri"/>
          <w:b/>
          <w:sz w:val="24"/>
        </w:rPr>
      </w:pPr>
    </w:p>
    <w:p w14:paraId="45258C7E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</w:p>
    <w:p w14:paraId="4C8B9E95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234F87AF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E0A410B" w14:textId="77777777" w:rsidR="00640E0C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the shortest</w:t>
      </w:r>
    </w:p>
    <w:p w14:paraId="7A6E1736" w14:textId="77777777" w:rsidR="00640E0C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 heaviest</w:t>
      </w:r>
    </w:p>
    <w:p w14:paraId="6C7D791C" w14:textId="77777777" w:rsidR="00640E0C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 longest</w:t>
      </w:r>
    </w:p>
    <w:p w14:paraId="249C292D" w14:textId="77777777" w:rsidR="00640E0C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 lightest</w:t>
      </w:r>
    </w:p>
    <w:p w14:paraId="15E45C85" w14:textId="77777777" w:rsidR="00640E0C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 slowest</w:t>
      </w:r>
    </w:p>
    <w:p w14:paraId="74BE247E" w14:textId="77777777" w:rsidR="00640E0C" w:rsidRDefault="00640E0C" w:rsidP="00640E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 fastest</w:t>
      </w:r>
    </w:p>
    <w:p w14:paraId="4AE1A881" w14:textId="77777777" w:rsidR="00640E0C" w:rsidRPr="00640E0C" w:rsidRDefault="00640E0C" w:rsidP="0029766E">
      <w:pPr>
        <w:spacing w:line="240" w:lineRule="auto"/>
        <w:rPr>
          <w:rFonts w:ascii="Calibri" w:hAnsi="Calibri" w:cs="Calibri"/>
          <w:b/>
          <w:sz w:val="24"/>
        </w:rPr>
      </w:pPr>
    </w:p>
    <w:p w14:paraId="670AE436" w14:textId="77777777" w:rsidR="0029766E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7E1DC29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the noisiest</w:t>
      </w:r>
    </w:p>
    <w:p w14:paraId="1EC7E3FE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 most comfortable</w:t>
      </w:r>
    </w:p>
    <w:p w14:paraId="75824B9B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 hottest</w:t>
      </w:r>
    </w:p>
    <w:p w14:paraId="229B6C53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 largest</w:t>
      </w:r>
    </w:p>
    <w:p w14:paraId="31F3BED8" w14:textId="4E25910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 most difficult</w:t>
      </w:r>
    </w:p>
    <w:p w14:paraId="6EED395C" w14:textId="77777777" w:rsidR="0029766E" w:rsidRPr="00E009C5" w:rsidRDefault="0029766E" w:rsidP="0029766E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1DBE76E9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. most favorite</w:t>
      </w:r>
    </w:p>
    <w:p w14:paraId="2EE47F1E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lowest</w:t>
      </w:r>
    </w:p>
    <w:p w14:paraId="0EED7DC4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ttest</w:t>
      </w:r>
    </w:p>
    <w:p w14:paraId="47FE6FD7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longer</w:t>
      </w:r>
    </w:p>
    <w:p w14:paraId="07156852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 cutest</w:t>
      </w:r>
    </w:p>
    <w:p w14:paraId="5B4FC3C4" w14:textId="77777777" w:rsidR="0029766E" w:rsidRDefault="0029766E" w:rsidP="0029766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most special</w:t>
      </w:r>
    </w:p>
    <w:p w14:paraId="6802BD35" w14:textId="77777777" w:rsidR="0029766E" w:rsidRPr="00C67B49" w:rsidRDefault="0029766E" w:rsidP="0029766E">
      <w:pPr>
        <w:rPr>
          <w:rFonts w:ascii="Calibri" w:hAnsi="Calibri" w:cs="Calibri"/>
          <w:bCs/>
          <w:sz w:val="24"/>
        </w:rPr>
      </w:pPr>
    </w:p>
    <w:p w14:paraId="4C218E05" w14:textId="3A6BAFDB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eview Test 2</w:t>
      </w:r>
    </w:p>
    <w:p w14:paraId="3E5221A5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s 6-10</w:t>
      </w:r>
    </w:p>
    <w:p w14:paraId="6FE189E2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3A73A63A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clean</w:t>
      </w:r>
    </w:p>
    <w:p w14:paraId="01BCD41E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ll</w:t>
      </w:r>
    </w:p>
    <w:p w14:paraId="44223C98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nd</w:t>
      </w:r>
    </w:p>
    <w:p w14:paraId="707B67D0" w14:textId="77777777" w:rsidR="0029766E" w:rsidRPr="007D08EA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etter</w:t>
      </w:r>
    </w:p>
    <w:p w14:paraId="494A8A2D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BA3C4AD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c</w:t>
      </w:r>
    </w:p>
    <w:p w14:paraId="64BD0300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42291541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3D213AED" w14:textId="77777777" w:rsidR="0029766E" w:rsidRPr="007D08EA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d</w:t>
      </w:r>
    </w:p>
    <w:p w14:paraId="3EDE678C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75372A5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most expensive; That hotel is the most expensive hotel in the city.</w:t>
      </w:r>
    </w:p>
    <w:p w14:paraId="60604C8E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ll; I worked all day yesterday.</w:t>
      </w:r>
    </w:p>
    <w:p w14:paraId="6965D4A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orse; This movie is worse than the last movie.</w:t>
      </w:r>
    </w:p>
    <w:p w14:paraId="029BE82F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ravel; He will travel to Spain next summer.</w:t>
      </w:r>
    </w:p>
    <w:p w14:paraId="3226FA90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5. but; I usually walk to school, but I took the bus today.</w:t>
      </w:r>
    </w:p>
    <w:p w14:paraId="1C673597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3E7FB314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but</w:t>
      </w:r>
    </w:p>
    <w:p w14:paraId="4405DC35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every</w:t>
      </w:r>
    </w:p>
    <w:p w14:paraId="2FDDC435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etter</w:t>
      </w:r>
    </w:p>
    <w:p w14:paraId="69BCEEC2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est</w:t>
      </w:r>
    </w:p>
    <w:p w14:paraId="10206996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ill study</w:t>
      </w:r>
    </w:p>
    <w:p w14:paraId="467F628E" w14:textId="77777777" w:rsidR="0029766E" w:rsidRPr="007D08EA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nd</w:t>
      </w:r>
    </w:p>
    <w:p w14:paraId="1FF4AADE" w14:textId="77777777" w:rsidR="0029766E" w:rsidRDefault="0029766E" w:rsidP="0029766E">
      <w:pPr>
        <w:rPr>
          <w:rFonts w:ascii="Calibri" w:hAnsi="Calibri" w:cs="Calibri"/>
          <w:b/>
          <w:sz w:val="24"/>
        </w:rPr>
      </w:pPr>
    </w:p>
    <w:p w14:paraId="084BD2DB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Final Test</w:t>
      </w:r>
    </w:p>
    <w:p w14:paraId="5FE4C49E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art 1</w:t>
      </w:r>
    </w:p>
    <w:p w14:paraId="6657CFEA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1D04123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c</w:t>
      </w:r>
    </w:p>
    <w:p w14:paraId="3D5FC298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1DB903C2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</w:t>
      </w:r>
    </w:p>
    <w:p w14:paraId="5DD1E857" w14:textId="77777777" w:rsidR="0029766E" w:rsidRPr="007D08EA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58CB3AA7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7960BD6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Were</w:t>
      </w:r>
    </w:p>
    <w:p w14:paraId="2250CB30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oftest</w:t>
      </w:r>
    </w:p>
    <w:p w14:paraId="108FBDFE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ravel</w:t>
      </w:r>
    </w:p>
    <w:p w14:paraId="75786CAC" w14:textId="77777777" w:rsidR="0029766E" w:rsidRPr="007D08EA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found</w:t>
      </w:r>
    </w:p>
    <w:p w14:paraId="27EDF38E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6EA545CE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b</w:t>
      </w:r>
    </w:p>
    <w:p w14:paraId="5573EB04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5B0BE9F8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731BB00C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c</w:t>
      </w:r>
    </w:p>
    <w:p w14:paraId="083DBE37" w14:textId="77777777" w:rsidR="0029766E" w:rsidRPr="007D08EA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</w:t>
      </w:r>
    </w:p>
    <w:p w14:paraId="43B6EF37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5C03E366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got</w:t>
      </w:r>
    </w:p>
    <w:p w14:paraId="1C37B8C4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farther</w:t>
      </w:r>
    </w:p>
    <w:p w14:paraId="20B80295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earliest</w:t>
      </w:r>
    </w:p>
    <w:p w14:paraId="4E47DDA1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r</w:t>
      </w:r>
    </w:p>
    <w:p w14:paraId="360E389D" w14:textId="77777777" w:rsidR="0029766E" w:rsidRPr="007D08EA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Every</w:t>
      </w:r>
    </w:p>
    <w:p w14:paraId="5A9EB1AE" w14:textId="77777777" w:rsidR="0029766E" w:rsidRDefault="0029766E" w:rsidP="0029766E">
      <w:pPr>
        <w:rPr>
          <w:rFonts w:ascii="Calibri" w:hAnsi="Calibri" w:cs="Calibri"/>
          <w:b/>
          <w:sz w:val="24"/>
        </w:rPr>
      </w:pPr>
    </w:p>
    <w:p w14:paraId="15134777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art 2</w:t>
      </w:r>
    </w:p>
    <w:p w14:paraId="1FA95F3F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FB7C483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and</w:t>
      </w:r>
    </w:p>
    <w:p w14:paraId="07FA9A2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more</w:t>
      </w:r>
    </w:p>
    <w:p w14:paraId="33F8855D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ometimes</w:t>
      </w:r>
    </w:p>
    <w:p w14:paraId="6021074B" w14:textId="77777777" w:rsidR="0029766E" w:rsidRPr="007D08EA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ren’t talking</w:t>
      </w:r>
    </w:p>
    <w:p w14:paraId="6E219F29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AE3DCB6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were; c</w:t>
      </w:r>
    </w:p>
    <w:p w14:paraId="3296EC7D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ill; a</w:t>
      </w:r>
    </w:p>
    <w:p w14:paraId="62FB3DFE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gave; d</w:t>
      </w:r>
    </w:p>
    <w:p w14:paraId="5B861728" w14:textId="77777777" w:rsidR="0029766E" w:rsidRPr="007D08EA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ll; b</w:t>
      </w:r>
    </w:p>
    <w:p w14:paraId="42334A39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44B34DBD" w14:textId="0AE835FA" w:rsidR="0029766E" w:rsidRDefault="0029766E" w:rsidP="0029766E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E265BF">
        <w:rPr>
          <w:rFonts w:ascii="Calibri" w:hAnsi="Calibri" w:cs="Calibri" w:hint="eastAsia"/>
          <w:bCs/>
          <w:sz w:val="24"/>
        </w:rPr>
        <w:t xml:space="preserve">Greg goes to the gym every day. </w:t>
      </w:r>
      <w:r>
        <w:rPr>
          <w:rFonts w:ascii="Calibri" w:hAnsi="Calibri" w:cs="Calibri"/>
          <w:bCs/>
          <w:sz w:val="24"/>
        </w:rPr>
        <w:t>He always goes to the gym.</w:t>
      </w:r>
    </w:p>
    <w:p w14:paraId="2DBA2E1E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My science grade was worse than my math grade.</w:t>
      </w:r>
    </w:p>
    <w:p w14:paraId="5A88024C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he will not watch a movie tomorrow.</w:t>
      </w:r>
    </w:p>
    <w:p w14:paraId="2ECD0FCD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My parents bought a new car.</w:t>
      </w:r>
    </w:p>
    <w:p w14:paraId="0BE3FE6C" w14:textId="507536EF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I wasn’t </w:t>
      </w:r>
      <w:r w:rsidR="00B5683B">
        <w:rPr>
          <w:rFonts w:ascii="Calibri" w:hAnsi="Calibri" w:cs="Calibri" w:hint="eastAsia"/>
          <w:bCs/>
          <w:sz w:val="24"/>
        </w:rPr>
        <w:t>sleeping</w:t>
      </w:r>
      <w:r>
        <w:rPr>
          <w:rFonts w:ascii="Calibri" w:hAnsi="Calibri" w:cs="Calibri"/>
          <w:bCs/>
          <w:sz w:val="24"/>
        </w:rPr>
        <w:t xml:space="preserve"> last night.</w:t>
      </w:r>
    </w:p>
    <w:p w14:paraId="44A42BA2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. </w:t>
      </w:r>
    </w:p>
    <w:p w14:paraId="692ABABE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went</w:t>
      </w:r>
    </w:p>
    <w:p w14:paraId="274B0383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aw</w:t>
      </w:r>
    </w:p>
    <w:p w14:paraId="03D26F11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atched</w:t>
      </w:r>
    </w:p>
    <w:p w14:paraId="7F023BEC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shared</w:t>
      </w:r>
    </w:p>
    <w:p w14:paraId="13C1CC5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te</w:t>
      </w:r>
    </w:p>
    <w:p w14:paraId="0CC8E5F9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ill stay</w:t>
      </w:r>
    </w:p>
    <w:p w14:paraId="122B360F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ill eat</w:t>
      </w:r>
    </w:p>
    <w:p w14:paraId="1EC5A48F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ill hike</w:t>
      </w:r>
    </w:p>
    <w:p w14:paraId="1F46C3E3" w14:textId="77777777" w:rsidR="0029766E" w:rsidRPr="007D08EA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ill bring</w:t>
      </w:r>
    </w:p>
    <w:p w14:paraId="347ADE81" w14:textId="1CD35C56" w:rsidR="00C8397F" w:rsidRDefault="00C8397F">
      <w:pPr>
        <w:rPr>
          <w:rFonts w:ascii="Calibri" w:hAnsi="Calibri" w:cs="Calibri"/>
          <w:b/>
          <w:sz w:val="24"/>
        </w:rPr>
      </w:pPr>
    </w:p>
    <w:p w14:paraId="738A0078" w14:textId="10B4C252" w:rsidR="006F7548" w:rsidRDefault="006F754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 w:hint="eastAsia"/>
          <w:b/>
          <w:sz w:val="24"/>
        </w:rPr>
        <w:t>U</w:t>
      </w:r>
      <w:r>
        <w:rPr>
          <w:rFonts w:ascii="Calibri" w:hAnsi="Calibri" w:cs="Calibri"/>
          <w:b/>
          <w:sz w:val="24"/>
        </w:rPr>
        <w:t>nit Tests</w:t>
      </w:r>
    </w:p>
    <w:p w14:paraId="018F7D7D" w14:textId="1CCC09BA" w:rsidR="006F7548" w:rsidRDefault="006F754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 w:hint="eastAsia"/>
          <w:b/>
          <w:sz w:val="24"/>
        </w:rPr>
        <w:t>U</w:t>
      </w:r>
      <w:r>
        <w:rPr>
          <w:rFonts w:ascii="Calibri" w:hAnsi="Calibri" w:cs="Calibri"/>
          <w:b/>
          <w:sz w:val="24"/>
        </w:rPr>
        <w:t>nit 1</w:t>
      </w:r>
    </w:p>
    <w:p w14:paraId="5A9DE36F" w14:textId="07728687" w:rsidR="006F7548" w:rsidRPr="006F7548" w:rsidRDefault="006F7548">
      <w:pPr>
        <w:rPr>
          <w:rFonts w:ascii="Calibri" w:hAnsi="Calibri" w:cs="Calibri"/>
          <w:bCs/>
          <w:sz w:val="24"/>
        </w:rPr>
      </w:pPr>
      <w:r w:rsidRPr="006F7548">
        <w:rPr>
          <w:rFonts w:ascii="Calibri" w:hAnsi="Calibri" w:cs="Calibri" w:hint="eastAsia"/>
          <w:bCs/>
          <w:sz w:val="24"/>
        </w:rPr>
        <w:t>1</w:t>
      </w:r>
      <w:r w:rsidRPr="006F7548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always</w:t>
      </w:r>
    </w:p>
    <w:p w14:paraId="34214487" w14:textId="2D0278C1" w:rsidR="006F7548" w:rsidRPr="006F7548" w:rsidRDefault="006F7548">
      <w:pPr>
        <w:rPr>
          <w:rFonts w:ascii="Calibri" w:hAnsi="Calibri" w:cs="Calibri"/>
          <w:bCs/>
          <w:sz w:val="24"/>
        </w:rPr>
      </w:pPr>
      <w:r w:rsidRPr="006F7548">
        <w:rPr>
          <w:rFonts w:ascii="Calibri" w:hAnsi="Calibri" w:cs="Calibri" w:hint="eastAsia"/>
          <w:bCs/>
          <w:sz w:val="24"/>
        </w:rPr>
        <w:t>2</w:t>
      </w:r>
      <w:r w:rsidRPr="006F7548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usually</w:t>
      </w:r>
    </w:p>
    <w:p w14:paraId="2E6C0BB1" w14:textId="2D26C4C0" w:rsidR="006F7548" w:rsidRPr="006F7548" w:rsidRDefault="006F7548">
      <w:pPr>
        <w:rPr>
          <w:rFonts w:ascii="Calibri" w:hAnsi="Calibri" w:cs="Calibri"/>
          <w:bCs/>
          <w:sz w:val="24"/>
        </w:rPr>
      </w:pPr>
      <w:r w:rsidRPr="006F7548">
        <w:rPr>
          <w:rFonts w:ascii="Calibri" w:hAnsi="Calibri" w:cs="Calibri" w:hint="eastAsia"/>
          <w:bCs/>
          <w:sz w:val="24"/>
        </w:rPr>
        <w:t>3</w:t>
      </w:r>
      <w:r w:rsidRPr="006F7548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often</w:t>
      </w:r>
    </w:p>
    <w:p w14:paraId="6E577055" w14:textId="0C1CD247" w:rsidR="006F7548" w:rsidRPr="006F7548" w:rsidRDefault="006F7548">
      <w:pPr>
        <w:rPr>
          <w:rFonts w:ascii="Calibri" w:hAnsi="Calibri" w:cs="Calibri"/>
          <w:bCs/>
          <w:sz w:val="24"/>
        </w:rPr>
      </w:pPr>
      <w:r w:rsidRPr="006F7548">
        <w:rPr>
          <w:rFonts w:ascii="Calibri" w:hAnsi="Calibri" w:cs="Calibri" w:hint="eastAsia"/>
          <w:bCs/>
          <w:sz w:val="24"/>
        </w:rPr>
        <w:t>4</w:t>
      </w:r>
      <w:r w:rsidRPr="006F7548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sometimes</w:t>
      </w:r>
    </w:p>
    <w:p w14:paraId="20901EE0" w14:textId="1274737B" w:rsidR="006F7548" w:rsidRPr="006F7548" w:rsidRDefault="006F7548">
      <w:pPr>
        <w:rPr>
          <w:rFonts w:ascii="Calibri" w:hAnsi="Calibri" w:cs="Calibri"/>
          <w:bCs/>
          <w:sz w:val="24"/>
        </w:rPr>
      </w:pPr>
      <w:r w:rsidRPr="006F7548">
        <w:rPr>
          <w:rFonts w:ascii="Calibri" w:hAnsi="Calibri" w:cs="Calibri" w:hint="eastAsia"/>
          <w:bCs/>
          <w:sz w:val="24"/>
        </w:rPr>
        <w:t>5</w:t>
      </w:r>
      <w:r w:rsidRPr="006F7548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rarely</w:t>
      </w:r>
    </w:p>
    <w:p w14:paraId="328E6EE9" w14:textId="2F533E04" w:rsidR="006F7548" w:rsidRDefault="006F7548">
      <w:pPr>
        <w:rPr>
          <w:rFonts w:ascii="Calibri" w:hAnsi="Calibri" w:cs="Calibri"/>
          <w:bCs/>
          <w:sz w:val="24"/>
        </w:rPr>
      </w:pPr>
      <w:r w:rsidRPr="006F7548">
        <w:rPr>
          <w:rFonts w:ascii="Calibri" w:hAnsi="Calibri" w:cs="Calibri" w:hint="eastAsia"/>
          <w:bCs/>
          <w:sz w:val="24"/>
        </w:rPr>
        <w:t>6</w:t>
      </w:r>
      <w:r w:rsidRPr="006F7548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never</w:t>
      </w:r>
    </w:p>
    <w:p w14:paraId="277EE36A" w14:textId="083036DC" w:rsidR="006F7548" w:rsidRDefault="006F7548">
      <w:pPr>
        <w:rPr>
          <w:rFonts w:ascii="Calibri" w:hAnsi="Calibri" w:cs="Calibri"/>
          <w:bCs/>
          <w:sz w:val="24"/>
        </w:rPr>
      </w:pPr>
    </w:p>
    <w:p w14:paraId="3CB55A2F" w14:textId="7D2CFB8B" w:rsidR="006F7548" w:rsidRPr="008E1DF8" w:rsidRDefault="006F7548">
      <w:pPr>
        <w:rPr>
          <w:rFonts w:ascii="Calibri" w:hAnsi="Calibri" w:cs="Calibri"/>
          <w:b/>
          <w:sz w:val="24"/>
        </w:rPr>
      </w:pPr>
      <w:r w:rsidRPr="008E1DF8">
        <w:rPr>
          <w:rFonts w:ascii="Calibri" w:hAnsi="Calibri" w:cs="Calibri" w:hint="eastAsia"/>
          <w:b/>
          <w:sz w:val="24"/>
        </w:rPr>
        <w:t>U</w:t>
      </w:r>
      <w:r w:rsidRPr="008E1DF8">
        <w:rPr>
          <w:rFonts w:ascii="Calibri" w:hAnsi="Calibri" w:cs="Calibri"/>
          <w:b/>
          <w:sz w:val="24"/>
        </w:rPr>
        <w:t>nit 2</w:t>
      </w:r>
    </w:p>
    <w:p w14:paraId="41BB104A" w14:textId="6D8E961C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went</w:t>
      </w:r>
    </w:p>
    <w:p w14:paraId="79213E40" w14:textId="481392C4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said</w:t>
      </w:r>
    </w:p>
    <w:p w14:paraId="63BD0B01" w14:textId="2AAC4288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lastRenderedPageBreak/>
        <w:t>3</w:t>
      </w:r>
      <w:r>
        <w:rPr>
          <w:rFonts w:ascii="Calibri" w:hAnsi="Calibri" w:cs="Calibri"/>
          <w:bCs/>
          <w:sz w:val="24"/>
        </w:rPr>
        <w:t>. bought</w:t>
      </w:r>
    </w:p>
    <w:p w14:paraId="0056EF29" w14:textId="48C644D3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saw</w:t>
      </w:r>
    </w:p>
    <w:p w14:paraId="4055C7D9" w14:textId="38B1C06A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forgot</w:t>
      </w:r>
    </w:p>
    <w:p w14:paraId="126430C6" w14:textId="4C68C65A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ran</w:t>
      </w:r>
    </w:p>
    <w:p w14:paraId="6A8E4821" w14:textId="6F7212B2" w:rsidR="006F7548" w:rsidRDefault="006F7548">
      <w:pPr>
        <w:rPr>
          <w:rFonts w:ascii="Calibri" w:hAnsi="Calibri" w:cs="Calibri"/>
          <w:bCs/>
          <w:sz w:val="24"/>
        </w:rPr>
      </w:pPr>
    </w:p>
    <w:p w14:paraId="06442869" w14:textId="54110081" w:rsidR="006F7548" w:rsidRPr="008E1DF8" w:rsidRDefault="006F7548">
      <w:pPr>
        <w:rPr>
          <w:rFonts w:ascii="Calibri" w:hAnsi="Calibri" w:cs="Calibri"/>
          <w:b/>
          <w:sz w:val="24"/>
        </w:rPr>
      </w:pPr>
      <w:r w:rsidRPr="008E1DF8">
        <w:rPr>
          <w:rFonts w:ascii="Calibri" w:hAnsi="Calibri" w:cs="Calibri" w:hint="eastAsia"/>
          <w:b/>
          <w:sz w:val="24"/>
        </w:rPr>
        <w:t>U</w:t>
      </w:r>
      <w:r w:rsidRPr="008E1DF8">
        <w:rPr>
          <w:rFonts w:ascii="Calibri" w:hAnsi="Calibri" w:cs="Calibri"/>
          <w:b/>
          <w:sz w:val="24"/>
        </w:rPr>
        <w:t>nit 3</w:t>
      </w:r>
    </w:p>
    <w:p w14:paraId="2B4D36CC" w14:textId="3383CB5B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was</w:t>
      </w:r>
    </w:p>
    <w:p w14:paraId="647CB780" w14:textId="0153CAF8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were</w:t>
      </w:r>
    </w:p>
    <w:p w14:paraId="18C1F5CC" w14:textId="05C85C58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was</w:t>
      </w:r>
    </w:p>
    <w:p w14:paraId="5141FAB4" w14:textId="2C0F7FB9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were</w:t>
      </w:r>
    </w:p>
    <w:p w14:paraId="021F0D5A" w14:textId="2BA87040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were</w:t>
      </w:r>
    </w:p>
    <w:p w14:paraId="77E70E81" w14:textId="76246119" w:rsidR="006F7548" w:rsidRDefault="006F7548">
      <w:pPr>
        <w:rPr>
          <w:rFonts w:ascii="Calibri" w:hAnsi="Calibri" w:cs="Calibri"/>
          <w:bCs/>
          <w:sz w:val="24"/>
        </w:rPr>
      </w:pPr>
    </w:p>
    <w:p w14:paraId="6CADEE32" w14:textId="69C345BD" w:rsidR="006F7548" w:rsidRPr="008E1DF8" w:rsidRDefault="006F7548">
      <w:pPr>
        <w:rPr>
          <w:rFonts w:ascii="Calibri" w:hAnsi="Calibri" w:cs="Calibri"/>
          <w:b/>
          <w:sz w:val="24"/>
        </w:rPr>
      </w:pPr>
      <w:r w:rsidRPr="008E1DF8">
        <w:rPr>
          <w:rFonts w:ascii="Calibri" w:hAnsi="Calibri" w:cs="Calibri" w:hint="eastAsia"/>
          <w:b/>
          <w:sz w:val="24"/>
        </w:rPr>
        <w:t>U</w:t>
      </w:r>
      <w:r w:rsidRPr="008E1DF8">
        <w:rPr>
          <w:rFonts w:ascii="Calibri" w:hAnsi="Calibri" w:cs="Calibri"/>
          <w:b/>
          <w:sz w:val="24"/>
        </w:rPr>
        <w:t>nit 4</w:t>
      </w:r>
    </w:p>
    <w:p w14:paraId="035744C6" w14:textId="4670281A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wasn’t</w:t>
      </w:r>
    </w:p>
    <w:p w14:paraId="5BC1CD3D" w14:textId="6A38A020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weren’t</w:t>
      </w:r>
    </w:p>
    <w:p w14:paraId="444BE3B5" w14:textId="338B5110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wasn’t</w:t>
      </w:r>
    </w:p>
    <w:p w14:paraId="032E8D56" w14:textId="619649AE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weren’t</w:t>
      </w:r>
    </w:p>
    <w:p w14:paraId="0F09AFEA" w14:textId="7C93C6C3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weren</w:t>
      </w:r>
      <w:r w:rsidR="001F3D13">
        <w:rPr>
          <w:rFonts w:ascii="Calibri" w:hAnsi="Calibri" w:cs="Calibri"/>
          <w:bCs/>
          <w:sz w:val="24"/>
        </w:rPr>
        <w:t>’</w:t>
      </w:r>
      <w:r>
        <w:rPr>
          <w:rFonts w:ascii="Calibri" w:hAnsi="Calibri" w:cs="Calibri"/>
          <w:bCs/>
          <w:sz w:val="24"/>
        </w:rPr>
        <w:t>t</w:t>
      </w:r>
    </w:p>
    <w:p w14:paraId="1924A18F" w14:textId="2359BE87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Was</w:t>
      </w:r>
    </w:p>
    <w:p w14:paraId="1EFFA453" w14:textId="018D1EF1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>
        <w:rPr>
          <w:rFonts w:ascii="Calibri" w:hAnsi="Calibri" w:cs="Calibri"/>
          <w:bCs/>
          <w:sz w:val="24"/>
        </w:rPr>
        <w:t>. Were</w:t>
      </w:r>
    </w:p>
    <w:p w14:paraId="4FA2057C" w14:textId="7DAEE2FC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8</w:t>
      </w:r>
      <w:r>
        <w:rPr>
          <w:rFonts w:ascii="Calibri" w:hAnsi="Calibri" w:cs="Calibri"/>
          <w:bCs/>
          <w:sz w:val="24"/>
        </w:rPr>
        <w:t>. Was</w:t>
      </w:r>
    </w:p>
    <w:p w14:paraId="7B5BBD3A" w14:textId="21BB7D06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9</w:t>
      </w:r>
      <w:r>
        <w:rPr>
          <w:rFonts w:ascii="Calibri" w:hAnsi="Calibri" w:cs="Calibri"/>
          <w:bCs/>
          <w:sz w:val="24"/>
        </w:rPr>
        <w:t>. Were</w:t>
      </w:r>
    </w:p>
    <w:p w14:paraId="22B6ED1A" w14:textId="4C3D0EC4" w:rsidR="006F7548" w:rsidRDefault="006F754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0. Were</w:t>
      </w:r>
    </w:p>
    <w:p w14:paraId="5D6C4CA5" w14:textId="1EC52ECF" w:rsidR="001F3D13" w:rsidRDefault="001F3D13">
      <w:pPr>
        <w:rPr>
          <w:rFonts w:ascii="Calibri" w:hAnsi="Calibri" w:cs="Calibri"/>
          <w:bCs/>
          <w:sz w:val="24"/>
        </w:rPr>
      </w:pPr>
    </w:p>
    <w:p w14:paraId="0DA17F03" w14:textId="402EE5D6" w:rsidR="001F3D13" w:rsidRPr="008E1DF8" w:rsidRDefault="001F3D13">
      <w:pPr>
        <w:rPr>
          <w:rFonts w:ascii="Calibri" w:hAnsi="Calibri" w:cs="Calibri"/>
          <w:b/>
          <w:sz w:val="24"/>
        </w:rPr>
      </w:pPr>
      <w:r w:rsidRPr="008E1DF8">
        <w:rPr>
          <w:rFonts w:ascii="Calibri" w:hAnsi="Calibri" w:cs="Calibri" w:hint="eastAsia"/>
          <w:b/>
          <w:sz w:val="24"/>
        </w:rPr>
        <w:t>U</w:t>
      </w:r>
      <w:r w:rsidRPr="008E1DF8">
        <w:rPr>
          <w:rFonts w:ascii="Calibri" w:hAnsi="Calibri" w:cs="Calibri"/>
          <w:b/>
          <w:sz w:val="24"/>
        </w:rPr>
        <w:t>nit 5</w:t>
      </w:r>
    </w:p>
    <w:p w14:paraId="62340726" w14:textId="3B0D5AF4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lastRenderedPageBreak/>
        <w:t>1</w:t>
      </w:r>
      <w:r>
        <w:rPr>
          <w:rFonts w:ascii="Calibri" w:hAnsi="Calibri" w:cs="Calibri"/>
          <w:bCs/>
          <w:sz w:val="24"/>
        </w:rPr>
        <w:t>. eat</w:t>
      </w:r>
    </w:p>
    <w:p w14:paraId="31CF075A" w14:textId="5EB26A9E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come</w:t>
      </w:r>
    </w:p>
    <w:p w14:paraId="68B72AA5" w14:textId="5214CC39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make</w:t>
      </w:r>
    </w:p>
    <w:p w14:paraId="3A800D14" w14:textId="3DA4B05E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tomorrow</w:t>
      </w:r>
    </w:p>
    <w:p w14:paraId="07A078C0" w14:textId="52AFE844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meet</w:t>
      </w:r>
    </w:p>
    <w:p w14:paraId="34175FCD" w14:textId="720EEA7A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wait</w:t>
      </w:r>
    </w:p>
    <w:p w14:paraId="41462C7A" w14:textId="3C251C5D" w:rsidR="001F3D13" w:rsidRDefault="001F3D13">
      <w:pPr>
        <w:rPr>
          <w:rFonts w:ascii="Calibri" w:hAnsi="Calibri" w:cs="Calibri"/>
          <w:bCs/>
          <w:sz w:val="24"/>
        </w:rPr>
      </w:pPr>
    </w:p>
    <w:p w14:paraId="76BDDFAB" w14:textId="0FB4339E" w:rsidR="001F3D13" w:rsidRPr="008E1DF8" w:rsidRDefault="001F3D13">
      <w:pPr>
        <w:rPr>
          <w:rFonts w:ascii="Calibri" w:hAnsi="Calibri" w:cs="Calibri"/>
          <w:b/>
          <w:sz w:val="24"/>
        </w:rPr>
      </w:pPr>
      <w:r w:rsidRPr="008E1DF8">
        <w:rPr>
          <w:rFonts w:ascii="Calibri" w:hAnsi="Calibri" w:cs="Calibri" w:hint="eastAsia"/>
          <w:b/>
          <w:sz w:val="24"/>
        </w:rPr>
        <w:t>U</w:t>
      </w:r>
      <w:r w:rsidRPr="008E1DF8">
        <w:rPr>
          <w:rFonts w:ascii="Calibri" w:hAnsi="Calibri" w:cs="Calibri"/>
          <w:b/>
          <w:sz w:val="24"/>
        </w:rPr>
        <w:t>nit 6</w:t>
      </w:r>
    </w:p>
    <w:p w14:paraId="0F2CF597" w14:textId="5E503623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buy</w:t>
      </w:r>
    </w:p>
    <w:p w14:paraId="3E42B119" w14:textId="1A854AF7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use</w:t>
      </w:r>
    </w:p>
    <w:p w14:paraId="0435DD4E" w14:textId="22F19658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rain</w:t>
      </w:r>
    </w:p>
    <w:p w14:paraId="2145BA7C" w14:textId="6939424A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cook</w:t>
      </w:r>
    </w:p>
    <w:p w14:paraId="506436DB" w14:textId="14699A25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finish</w:t>
      </w:r>
    </w:p>
    <w:p w14:paraId="6F9C5D01" w14:textId="463BB576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eat</w:t>
      </w:r>
    </w:p>
    <w:p w14:paraId="730F6AEC" w14:textId="16C69834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>
        <w:rPr>
          <w:rFonts w:ascii="Calibri" w:hAnsi="Calibri" w:cs="Calibri"/>
          <w:bCs/>
          <w:sz w:val="24"/>
        </w:rPr>
        <w:t>. meet</w:t>
      </w:r>
    </w:p>
    <w:p w14:paraId="5BC9B072" w14:textId="6382F009" w:rsidR="001F3D13" w:rsidRDefault="001F3D13">
      <w:pPr>
        <w:rPr>
          <w:rFonts w:ascii="Calibri" w:hAnsi="Calibri" w:cs="Calibri"/>
          <w:bCs/>
          <w:sz w:val="24"/>
        </w:rPr>
      </w:pPr>
    </w:p>
    <w:p w14:paraId="313F7551" w14:textId="655F017A" w:rsidR="001F3D13" w:rsidRPr="008E1DF8" w:rsidRDefault="001F3D13">
      <w:pPr>
        <w:rPr>
          <w:rFonts w:ascii="Calibri" w:hAnsi="Calibri" w:cs="Calibri"/>
          <w:b/>
          <w:sz w:val="24"/>
        </w:rPr>
      </w:pPr>
      <w:r w:rsidRPr="008E1DF8">
        <w:rPr>
          <w:rFonts w:ascii="Calibri" w:hAnsi="Calibri" w:cs="Calibri" w:hint="eastAsia"/>
          <w:b/>
          <w:sz w:val="24"/>
        </w:rPr>
        <w:t>U</w:t>
      </w:r>
      <w:r w:rsidRPr="008E1DF8">
        <w:rPr>
          <w:rFonts w:ascii="Calibri" w:hAnsi="Calibri" w:cs="Calibri"/>
          <w:b/>
          <w:sz w:val="24"/>
        </w:rPr>
        <w:t>nit 7</w:t>
      </w:r>
    </w:p>
    <w:p w14:paraId="0B6D98FD" w14:textId="35B8D6A8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every</w:t>
      </w:r>
    </w:p>
    <w:p w14:paraId="6FECDFD7" w14:textId="71642FF5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all</w:t>
      </w:r>
    </w:p>
    <w:p w14:paraId="6F35A039" w14:textId="13F64B3C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every</w:t>
      </w:r>
    </w:p>
    <w:p w14:paraId="1AB3CEF0" w14:textId="42D9F13E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all</w:t>
      </w:r>
    </w:p>
    <w:p w14:paraId="3E08C2BF" w14:textId="7123F073" w:rsidR="001F3D13" w:rsidRDefault="001F3D13">
      <w:pPr>
        <w:rPr>
          <w:rFonts w:ascii="Calibri" w:hAnsi="Calibri" w:cs="Calibri"/>
          <w:bCs/>
          <w:sz w:val="24"/>
        </w:rPr>
      </w:pPr>
    </w:p>
    <w:p w14:paraId="0ACC6E88" w14:textId="75B13588" w:rsidR="001F3D13" w:rsidRPr="008E1DF8" w:rsidRDefault="001F3D13">
      <w:pPr>
        <w:rPr>
          <w:rFonts w:ascii="Calibri" w:hAnsi="Calibri" w:cs="Calibri"/>
          <w:b/>
          <w:sz w:val="24"/>
        </w:rPr>
      </w:pPr>
      <w:r w:rsidRPr="008E1DF8">
        <w:rPr>
          <w:rFonts w:ascii="Calibri" w:hAnsi="Calibri" w:cs="Calibri" w:hint="eastAsia"/>
          <w:b/>
          <w:sz w:val="24"/>
        </w:rPr>
        <w:t>U</w:t>
      </w:r>
      <w:r w:rsidRPr="008E1DF8">
        <w:rPr>
          <w:rFonts w:ascii="Calibri" w:hAnsi="Calibri" w:cs="Calibri"/>
          <w:b/>
          <w:sz w:val="24"/>
        </w:rPr>
        <w:t>nit 8</w:t>
      </w:r>
    </w:p>
    <w:p w14:paraId="2A5FA755" w14:textId="7E276D62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and</w:t>
      </w:r>
    </w:p>
    <w:p w14:paraId="1C8274B6" w14:textId="35A4E3F5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>. but</w:t>
      </w:r>
    </w:p>
    <w:p w14:paraId="469B8FA5" w14:textId="64E69761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lastRenderedPageBreak/>
        <w:t>3</w:t>
      </w:r>
      <w:r>
        <w:rPr>
          <w:rFonts w:ascii="Calibri" w:hAnsi="Calibri" w:cs="Calibri"/>
          <w:bCs/>
          <w:sz w:val="24"/>
        </w:rPr>
        <w:t>. or</w:t>
      </w:r>
    </w:p>
    <w:p w14:paraId="0981F695" w14:textId="54EC22FD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and</w:t>
      </w:r>
    </w:p>
    <w:p w14:paraId="20DF70D4" w14:textId="1CEE8BB5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but</w:t>
      </w:r>
    </w:p>
    <w:p w14:paraId="447C08BC" w14:textId="7D4A4F9B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or</w:t>
      </w:r>
    </w:p>
    <w:p w14:paraId="26DCF8AD" w14:textId="063CD8FF" w:rsidR="001F3D13" w:rsidRDefault="001F3D13">
      <w:pPr>
        <w:rPr>
          <w:rFonts w:ascii="Calibri" w:hAnsi="Calibri" w:cs="Calibri"/>
          <w:bCs/>
          <w:sz w:val="24"/>
        </w:rPr>
      </w:pPr>
    </w:p>
    <w:p w14:paraId="675D6170" w14:textId="125FEC43" w:rsidR="001F3D13" w:rsidRPr="008E1DF8" w:rsidRDefault="001F3D13">
      <w:pPr>
        <w:rPr>
          <w:rFonts w:ascii="Calibri" w:hAnsi="Calibri" w:cs="Calibri"/>
          <w:b/>
          <w:sz w:val="24"/>
        </w:rPr>
      </w:pPr>
      <w:r w:rsidRPr="008E1DF8">
        <w:rPr>
          <w:rFonts w:ascii="Calibri" w:hAnsi="Calibri" w:cs="Calibri" w:hint="eastAsia"/>
          <w:b/>
          <w:sz w:val="24"/>
        </w:rPr>
        <w:t>U</w:t>
      </w:r>
      <w:r w:rsidRPr="008E1DF8">
        <w:rPr>
          <w:rFonts w:ascii="Calibri" w:hAnsi="Calibri" w:cs="Calibri"/>
          <w:b/>
          <w:sz w:val="24"/>
        </w:rPr>
        <w:t>nit 9</w:t>
      </w:r>
    </w:p>
    <w:p w14:paraId="04F77CE4" w14:textId="6F91459F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</w:t>
      </w:r>
      <w:r w:rsidR="004E7E67">
        <w:rPr>
          <w:rFonts w:ascii="Calibri" w:hAnsi="Calibri" w:cs="Calibri"/>
          <w:bCs/>
          <w:sz w:val="24"/>
        </w:rPr>
        <w:t>better</w:t>
      </w:r>
    </w:p>
    <w:p w14:paraId="0AC45776" w14:textId="744465AF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>
        <w:rPr>
          <w:rFonts w:ascii="Calibri" w:hAnsi="Calibri" w:cs="Calibri"/>
          <w:bCs/>
          <w:sz w:val="24"/>
        </w:rPr>
        <w:t xml:space="preserve">. </w:t>
      </w:r>
      <w:r w:rsidR="004E7E67">
        <w:rPr>
          <w:rFonts w:ascii="Calibri" w:hAnsi="Calibri" w:cs="Calibri"/>
          <w:bCs/>
          <w:sz w:val="24"/>
        </w:rPr>
        <w:t>less</w:t>
      </w:r>
    </w:p>
    <w:p w14:paraId="0B3904D6" w14:textId="1102276F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 xml:space="preserve">. </w:t>
      </w:r>
      <w:r w:rsidR="004E7E67">
        <w:rPr>
          <w:rFonts w:ascii="Calibri" w:hAnsi="Calibri" w:cs="Calibri"/>
          <w:bCs/>
          <w:sz w:val="24"/>
        </w:rPr>
        <w:t>worse</w:t>
      </w:r>
    </w:p>
    <w:p w14:paraId="3DEB5C18" w14:textId="219FC555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 xml:space="preserve">. </w:t>
      </w:r>
      <w:r w:rsidR="004E7E67">
        <w:rPr>
          <w:rFonts w:ascii="Calibri" w:hAnsi="Calibri" w:cs="Calibri"/>
          <w:bCs/>
          <w:sz w:val="24"/>
        </w:rPr>
        <w:t>more</w:t>
      </w:r>
    </w:p>
    <w:p w14:paraId="2D47B67A" w14:textId="77295D06" w:rsidR="001F3D13" w:rsidRDefault="001F3D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 xml:space="preserve">. </w:t>
      </w:r>
      <w:r w:rsidR="004E7E67">
        <w:rPr>
          <w:rFonts w:ascii="Calibri" w:hAnsi="Calibri" w:cs="Calibri"/>
          <w:bCs/>
          <w:sz w:val="24"/>
        </w:rPr>
        <w:t>further</w:t>
      </w:r>
    </w:p>
    <w:p w14:paraId="08E29D2E" w14:textId="78B493B2" w:rsidR="004E7E67" w:rsidRDefault="004E7E67">
      <w:pPr>
        <w:rPr>
          <w:rFonts w:ascii="Calibri" w:hAnsi="Calibri" w:cs="Calibri"/>
          <w:bCs/>
          <w:sz w:val="24"/>
        </w:rPr>
      </w:pPr>
    </w:p>
    <w:p w14:paraId="42931763" w14:textId="3EA91D63" w:rsidR="004E7E67" w:rsidRPr="008E1DF8" w:rsidRDefault="004E7E67">
      <w:pPr>
        <w:rPr>
          <w:rFonts w:ascii="Calibri" w:hAnsi="Calibri" w:cs="Calibri"/>
          <w:b/>
          <w:sz w:val="24"/>
        </w:rPr>
      </w:pPr>
      <w:r w:rsidRPr="008E1DF8">
        <w:rPr>
          <w:rFonts w:ascii="Calibri" w:hAnsi="Calibri" w:cs="Calibri" w:hint="eastAsia"/>
          <w:b/>
          <w:sz w:val="24"/>
        </w:rPr>
        <w:t>U</w:t>
      </w:r>
      <w:r w:rsidRPr="008E1DF8">
        <w:rPr>
          <w:rFonts w:ascii="Calibri" w:hAnsi="Calibri" w:cs="Calibri"/>
          <w:b/>
          <w:sz w:val="24"/>
        </w:rPr>
        <w:t>nit 10</w:t>
      </w:r>
    </w:p>
    <w:p w14:paraId="78D92E03" w14:textId="06009A50" w:rsidR="004E7E67" w:rsidRDefault="004E7E6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fastest</w:t>
      </w:r>
    </w:p>
    <w:p w14:paraId="225A3FAD" w14:textId="0CC08945" w:rsidR="004E7E67" w:rsidRDefault="004E7E6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kindest</w:t>
      </w:r>
    </w:p>
    <w:p w14:paraId="3844AC8D" w14:textId="7D8C80AE" w:rsidR="004E7E67" w:rsidRDefault="004E7E6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widest</w:t>
      </w:r>
    </w:p>
    <w:p w14:paraId="2804666F" w14:textId="124B4B49" w:rsidR="004E7E67" w:rsidRDefault="004E7E6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hottest</w:t>
      </w:r>
    </w:p>
    <w:p w14:paraId="4B9E3CCC" w14:textId="6972885E" w:rsidR="004E7E67" w:rsidRDefault="004E7E6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most</w:t>
      </w:r>
    </w:p>
    <w:p w14:paraId="7A031177" w14:textId="77777777" w:rsidR="004E7E67" w:rsidRDefault="004E7E67">
      <w:pPr>
        <w:rPr>
          <w:rFonts w:ascii="Calibri" w:hAnsi="Calibri" w:cs="Calibri"/>
          <w:bCs/>
          <w:sz w:val="24"/>
        </w:rPr>
      </w:pPr>
    </w:p>
    <w:p w14:paraId="02553F85" w14:textId="77777777" w:rsidR="001F3D13" w:rsidRPr="006F7548" w:rsidRDefault="001F3D13">
      <w:pPr>
        <w:rPr>
          <w:rFonts w:ascii="Calibri" w:hAnsi="Calibri" w:cs="Calibri"/>
          <w:bCs/>
          <w:sz w:val="24"/>
        </w:rPr>
      </w:pPr>
    </w:p>
    <w:sectPr w:rsidR="001F3D13" w:rsidRPr="006F7548" w:rsidSect="00AF44F4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AF14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E46FD" w16cex:dateUtc="2022-11-03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AF142C" w16cid:durableId="270E46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FC31B" w14:textId="77777777" w:rsidR="00730969" w:rsidRDefault="00730969" w:rsidP="00023944">
      <w:pPr>
        <w:spacing w:after="0" w:line="240" w:lineRule="auto"/>
      </w:pPr>
      <w:r>
        <w:separator/>
      </w:r>
    </w:p>
  </w:endnote>
  <w:endnote w:type="continuationSeparator" w:id="0">
    <w:p w14:paraId="64F47455" w14:textId="77777777" w:rsidR="00730969" w:rsidRDefault="00730969" w:rsidP="0002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1989C" w14:textId="77777777" w:rsidR="00730969" w:rsidRDefault="00730969" w:rsidP="00023944">
      <w:pPr>
        <w:spacing w:after="0" w:line="240" w:lineRule="auto"/>
      </w:pPr>
      <w:r>
        <w:separator/>
      </w:r>
    </w:p>
  </w:footnote>
  <w:footnote w:type="continuationSeparator" w:id="0">
    <w:p w14:paraId="02D98E69" w14:textId="77777777" w:rsidR="00730969" w:rsidRDefault="00730969" w:rsidP="00023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A5"/>
    <w:multiLevelType w:val="hybridMultilevel"/>
    <w:tmpl w:val="E0E2E4EC"/>
    <w:lvl w:ilvl="0" w:tplc="FF0AC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E2FFB"/>
    <w:multiLevelType w:val="hybridMultilevel"/>
    <w:tmpl w:val="1CFEB8B6"/>
    <w:lvl w:ilvl="0" w:tplc="2A00A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821E6"/>
    <w:multiLevelType w:val="hybridMultilevel"/>
    <w:tmpl w:val="22AEADB2"/>
    <w:lvl w:ilvl="0" w:tplc="A0428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24DB9"/>
    <w:multiLevelType w:val="hybridMultilevel"/>
    <w:tmpl w:val="2CAE65D4"/>
    <w:lvl w:ilvl="0" w:tplc="AE3A7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118FF"/>
    <w:multiLevelType w:val="hybridMultilevel"/>
    <w:tmpl w:val="35A68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Mackenzie">
    <w15:presenceInfo w15:providerId="None" w15:userId="Alex Mackenz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CB"/>
    <w:rsid w:val="000104D3"/>
    <w:rsid w:val="00014F50"/>
    <w:rsid w:val="00015452"/>
    <w:rsid w:val="00023944"/>
    <w:rsid w:val="00026283"/>
    <w:rsid w:val="0003324B"/>
    <w:rsid w:val="00035F3C"/>
    <w:rsid w:val="00043821"/>
    <w:rsid w:val="00050DF5"/>
    <w:rsid w:val="000531B2"/>
    <w:rsid w:val="00057CF4"/>
    <w:rsid w:val="000705BA"/>
    <w:rsid w:val="000764D2"/>
    <w:rsid w:val="00077BA2"/>
    <w:rsid w:val="0008245E"/>
    <w:rsid w:val="000827BE"/>
    <w:rsid w:val="00085F82"/>
    <w:rsid w:val="000912C1"/>
    <w:rsid w:val="00091B9B"/>
    <w:rsid w:val="00096356"/>
    <w:rsid w:val="000A2C8E"/>
    <w:rsid w:val="000B3E01"/>
    <w:rsid w:val="000C6BED"/>
    <w:rsid w:val="000C74EB"/>
    <w:rsid w:val="000D2668"/>
    <w:rsid w:val="000D2FF3"/>
    <w:rsid w:val="000E54CF"/>
    <w:rsid w:val="000E680C"/>
    <w:rsid w:val="000F44B2"/>
    <w:rsid w:val="00105CBB"/>
    <w:rsid w:val="00110765"/>
    <w:rsid w:val="00110C23"/>
    <w:rsid w:val="00112403"/>
    <w:rsid w:val="00115656"/>
    <w:rsid w:val="0013189C"/>
    <w:rsid w:val="00133F7C"/>
    <w:rsid w:val="001342B0"/>
    <w:rsid w:val="00135E45"/>
    <w:rsid w:val="001375F9"/>
    <w:rsid w:val="0014240C"/>
    <w:rsid w:val="00147AF6"/>
    <w:rsid w:val="00154A88"/>
    <w:rsid w:val="00154CBA"/>
    <w:rsid w:val="001610C1"/>
    <w:rsid w:val="00164C49"/>
    <w:rsid w:val="00167EA6"/>
    <w:rsid w:val="00176B54"/>
    <w:rsid w:val="00193E08"/>
    <w:rsid w:val="001B2A36"/>
    <w:rsid w:val="001C7ACB"/>
    <w:rsid w:val="001C7E37"/>
    <w:rsid w:val="001E5FFC"/>
    <w:rsid w:val="001F00C6"/>
    <w:rsid w:val="001F3D13"/>
    <w:rsid w:val="002001C5"/>
    <w:rsid w:val="0020048A"/>
    <w:rsid w:val="00201258"/>
    <w:rsid w:val="00211036"/>
    <w:rsid w:val="00211425"/>
    <w:rsid w:val="00212FF4"/>
    <w:rsid w:val="00227A65"/>
    <w:rsid w:val="002419C3"/>
    <w:rsid w:val="0024355C"/>
    <w:rsid w:val="00244AF9"/>
    <w:rsid w:val="0024565A"/>
    <w:rsid w:val="00245A7A"/>
    <w:rsid w:val="002460DF"/>
    <w:rsid w:val="00260D99"/>
    <w:rsid w:val="002632EC"/>
    <w:rsid w:val="00272B0C"/>
    <w:rsid w:val="002747C6"/>
    <w:rsid w:val="00285812"/>
    <w:rsid w:val="00293932"/>
    <w:rsid w:val="00297484"/>
    <w:rsid w:val="0029766E"/>
    <w:rsid w:val="002A4499"/>
    <w:rsid w:val="002A6CD4"/>
    <w:rsid w:val="002A7C6F"/>
    <w:rsid w:val="002B6EFE"/>
    <w:rsid w:val="002B7C81"/>
    <w:rsid w:val="002C623E"/>
    <w:rsid w:val="002D3C2E"/>
    <w:rsid w:val="002D499E"/>
    <w:rsid w:val="002D7019"/>
    <w:rsid w:val="002F5B0A"/>
    <w:rsid w:val="003012BF"/>
    <w:rsid w:val="00305B2D"/>
    <w:rsid w:val="00313A0F"/>
    <w:rsid w:val="003146FF"/>
    <w:rsid w:val="00316A47"/>
    <w:rsid w:val="003206D6"/>
    <w:rsid w:val="0033246B"/>
    <w:rsid w:val="003326D2"/>
    <w:rsid w:val="00347EAC"/>
    <w:rsid w:val="00351EEF"/>
    <w:rsid w:val="003567E4"/>
    <w:rsid w:val="00372A46"/>
    <w:rsid w:val="003766CF"/>
    <w:rsid w:val="003837C2"/>
    <w:rsid w:val="0038592A"/>
    <w:rsid w:val="00385EE0"/>
    <w:rsid w:val="00390AC9"/>
    <w:rsid w:val="00390BDE"/>
    <w:rsid w:val="0039744C"/>
    <w:rsid w:val="003A3F18"/>
    <w:rsid w:val="003A4A31"/>
    <w:rsid w:val="003A6AF9"/>
    <w:rsid w:val="003B06D5"/>
    <w:rsid w:val="003B225C"/>
    <w:rsid w:val="003B288E"/>
    <w:rsid w:val="003C39F7"/>
    <w:rsid w:val="003C56E7"/>
    <w:rsid w:val="003D3167"/>
    <w:rsid w:val="003D4814"/>
    <w:rsid w:val="003E5A9B"/>
    <w:rsid w:val="003F427D"/>
    <w:rsid w:val="00404205"/>
    <w:rsid w:val="00415452"/>
    <w:rsid w:val="0042364F"/>
    <w:rsid w:val="0042485E"/>
    <w:rsid w:val="00440C35"/>
    <w:rsid w:val="004435FD"/>
    <w:rsid w:val="00446AA2"/>
    <w:rsid w:val="00446E6F"/>
    <w:rsid w:val="00446EB6"/>
    <w:rsid w:val="00452FA6"/>
    <w:rsid w:val="004551AB"/>
    <w:rsid w:val="004571D0"/>
    <w:rsid w:val="004575A6"/>
    <w:rsid w:val="004624A3"/>
    <w:rsid w:val="00464469"/>
    <w:rsid w:val="00472C89"/>
    <w:rsid w:val="0047718A"/>
    <w:rsid w:val="004842D3"/>
    <w:rsid w:val="004930C5"/>
    <w:rsid w:val="004961AD"/>
    <w:rsid w:val="004A4CEA"/>
    <w:rsid w:val="004A5146"/>
    <w:rsid w:val="004A75E9"/>
    <w:rsid w:val="004B3A20"/>
    <w:rsid w:val="004D275E"/>
    <w:rsid w:val="004E7712"/>
    <w:rsid w:val="004E7E67"/>
    <w:rsid w:val="004F32E2"/>
    <w:rsid w:val="004F5B89"/>
    <w:rsid w:val="00507B9D"/>
    <w:rsid w:val="00511464"/>
    <w:rsid w:val="00511FA8"/>
    <w:rsid w:val="00511FE2"/>
    <w:rsid w:val="00513A56"/>
    <w:rsid w:val="00517B61"/>
    <w:rsid w:val="00531E33"/>
    <w:rsid w:val="005431E3"/>
    <w:rsid w:val="00547C93"/>
    <w:rsid w:val="00547F1C"/>
    <w:rsid w:val="00553A71"/>
    <w:rsid w:val="005548A2"/>
    <w:rsid w:val="00590562"/>
    <w:rsid w:val="00591416"/>
    <w:rsid w:val="005A0097"/>
    <w:rsid w:val="005A1DBA"/>
    <w:rsid w:val="005A65F1"/>
    <w:rsid w:val="005A76FD"/>
    <w:rsid w:val="005B3F97"/>
    <w:rsid w:val="005B5580"/>
    <w:rsid w:val="005B7846"/>
    <w:rsid w:val="005C0B53"/>
    <w:rsid w:val="005C6684"/>
    <w:rsid w:val="005C6E64"/>
    <w:rsid w:val="005D703F"/>
    <w:rsid w:val="005D7CC9"/>
    <w:rsid w:val="005E0383"/>
    <w:rsid w:val="005E1204"/>
    <w:rsid w:val="005E1BC7"/>
    <w:rsid w:val="005F3AE5"/>
    <w:rsid w:val="0060028B"/>
    <w:rsid w:val="006018E8"/>
    <w:rsid w:val="0060212E"/>
    <w:rsid w:val="00605A34"/>
    <w:rsid w:val="006063E6"/>
    <w:rsid w:val="006131F5"/>
    <w:rsid w:val="0062159E"/>
    <w:rsid w:val="006220BC"/>
    <w:rsid w:val="00623814"/>
    <w:rsid w:val="006252A1"/>
    <w:rsid w:val="006325ED"/>
    <w:rsid w:val="00640E0C"/>
    <w:rsid w:val="00653C5D"/>
    <w:rsid w:val="00660BB0"/>
    <w:rsid w:val="0066514C"/>
    <w:rsid w:val="006735FF"/>
    <w:rsid w:val="006754EA"/>
    <w:rsid w:val="006827C1"/>
    <w:rsid w:val="0069064D"/>
    <w:rsid w:val="006915DC"/>
    <w:rsid w:val="006920F2"/>
    <w:rsid w:val="00695999"/>
    <w:rsid w:val="00697034"/>
    <w:rsid w:val="006A455F"/>
    <w:rsid w:val="006A71BC"/>
    <w:rsid w:val="006B2661"/>
    <w:rsid w:val="006B7414"/>
    <w:rsid w:val="006C041B"/>
    <w:rsid w:val="006C1918"/>
    <w:rsid w:val="006C2803"/>
    <w:rsid w:val="006C6BCF"/>
    <w:rsid w:val="006D04E1"/>
    <w:rsid w:val="006D2AE8"/>
    <w:rsid w:val="006F1B71"/>
    <w:rsid w:val="006F7064"/>
    <w:rsid w:val="006F7548"/>
    <w:rsid w:val="007121FB"/>
    <w:rsid w:val="00720078"/>
    <w:rsid w:val="007229DD"/>
    <w:rsid w:val="007261FF"/>
    <w:rsid w:val="00730969"/>
    <w:rsid w:val="0073377A"/>
    <w:rsid w:val="00740463"/>
    <w:rsid w:val="0074490F"/>
    <w:rsid w:val="00746BFF"/>
    <w:rsid w:val="00751E5F"/>
    <w:rsid w:val="00756901"/>
    <w:rsid w:val="00762D21"/>
    <w:rsid w:val="007634BF"/>
    <w:rsid w:val="0076640B"/>
    <w:rsid w:val="007747A4"/>
    <w:rsid w:val="00776400"/>
    <w:rsid w:val="00784788"/>
    <w:rsid w:val="007861BE"/>
    <w:rsid w:val="0079467E"/>
    <w:rsid w:val="007A477E"/>
    <w:rsid w:val="007B3371"/>
    <w:rsid w:val="007B5CF5"/>
    <w:rsid w:val="007D08EA"/>
    <w:rsid w:val="007D4848"/>
    <w:rsid w:val="007D5DC3"/>
    <w:rsid w:val="007D7D8B"/>
    <w:rsid w:val="007E060E"/>
    <w:rsid w:val="007E33A8"/>
    <w:rsid w:val="007E5F6E"/>
    <w:rsid w:val="007F5AE5"/>
    <w:rsid w:val="007F77A9"/>
    <w:rsid w:val="00802033"/>
    <w:rsid w:val="00805509"/>
    <w:rsid w:val="0081014A"/>
    <w:rsid w:val="0081306A"/>
    <w:rsid w:val="00813A23"/>
    <w:rsid w:val="00815F0D"/>
    <w:rsid w:val="00833B37"/>
    <w:rsid w:val="00834288"/>
    <w:rsid w:val="00834A3A"/>
    <w:rsid w:val="0083548F"/>
    <w:rsid w:val="008445B1"/>
    <w:rsid w:val="00844A4E"/>
    <w:rsid w:val="008513EC"/>
    <w:rsid w:val="00852228"/>
    <w:rsid w:val="00861DC6"/>
    <w:rsid w:val="00872A95"/>
    <w:rsid w:val="0087713A"/>
    <w:rsid w:val="00886480"/>
    <w:rsid w:val="008B172B"/>
    <w:rsid w:val="008B575C"/>
    <w:rsid w:val="008B74DF"/>
    <w:rsid w:val="008C557D"/>
    <w:rsid w:val="008D2381"/>
    <w:rsid w:val="008E032B"/>
    <w:rsid w:val="008E1DF8"/>
    <w:rsid w:val="008F460C"/>
    <w:rsid w:val="008F48C0"/>
    <w:rsid w:val="00900A42"/>
    <w:rsid w:val="00905037"/>
    <w:rsid w:val="00912934"/>
    <w:rsid w:val="00912D05"/>
    <w:rsid w:val="00916ECC"/>
    <w:rsid w:val="00935BEE"/>
    <w:rsid w:val="00943765"/>
    <w:rsid w:val="00943CC6"/>
    <w:rsid w:val="0094711C"/>
    <w:rsid w:val="0095388A"/>
    <w:rsid w:val="009560A8"/>
    <w:rsid w:val="009600AF"/>
    <w:rsid w:val="00963DAD"/>
    <w:rsid w:val="00976D5B"/>
    <w:rsid w:val="009826E1"/>
    <w:rsid w:val="00983A41"/>
    <w:rsid w:val="009850DA"/>
    <w:rsid w:val="00987705"/>
    <w:rsid w:val="009A4870"/>
    <w:rsid w:val="009C48B8"/>
    <w:rsid w:val="009C597F"/>
    <w:rsid w:val="009C60D0"/>
    <w:rsid w:val="009D3EF2"/>
    <w:rsid w:val="009E12FE"/>
    <w:rsid w:val="009E1ED0"/>
    <w:rsid w:val="009F2205"/>
    <w:rsid w:val="009F63F7"/>
    <w:rsid w:val="00A02A0D"/>
    <w:rsid w:val="00A10E42"/>
    <w:rsid w:val="00A11471"/>
    <w:rsid w:val="00A23737"/>
    <w:rsid w:val="00A252E3"/>
    <w:rsid w:val="00A333CC"/>
    <w:rsid w:val="00A57778"/>
    <w:rsid w:val="00A70693"/>
    <w:rsid w:val="00A761DD"/>
    <w:rsid w:val="00A81472"/>
    <w:rsid w:val="00A8281B"/>
    <w:rsid w:val="00A85346"/>
    <w:rsid w:val="00A85BA9"/>
    <w:rsid w:val="00A87704"/>
    <w:rsid w:val="00A9037B"/>
    <w:rsid w:val="00A9325C"/>
    <w:rsid w:val="00A93A1B"/>
    <w:rsid w:val="00A97D6F"/>
    <w:rsid w:val="00AA4A84"/>
    <w:rsid w:val="00AC1B0C"/>
    <w:rsid w:val="00AD2456"/>
    <w:rsid w:val="00AD5FC1"/>
    <w:rsid w:val="00AE017E"/>
    <w:rsid w:val="00AE31EE"/>
    <w:rsid w:val="00AE781C"/>
    <w:rsid w:val="00AF44F4"/>
    <w:rsid w:val="00AF4657"/>
    <w:rsid w:val="00B0063B"/>
    <w:rsid w:val="00B00BDD"/>
    <w:rsid w:val="00B1098A"/>
    <w:rsid w:val="00B14F97"/>
    <w:rsid w:val="00B15379"/>
    <w:rsid w:val="00B173D4"/>
    <w:rsid w:val="00B21CE4"/>
    <w:rsid w:val="00B25B69"/>
    <w:rsid w:val="00B33E18"/>
    <w:rsid w:val="00B47721"/>
    <w:rsid w:val="00B5209E"/>
    <w:rsid w:val="00B5683B"/>
    <w:rsid w:val="00B57FE9"/>
    <w:rsid w:val="00B601A6"/>
    <w:rsid w:val="00B627BE"/>
    <w:rsid w:val="00B6422E"/>
    <w:rsid w:val="00B776E6"/>
    <w:rsid w:val="00B823FE"/>
    <w:rsid w:val="00B8746C"/>
    <w:rsid w:val="00B902FD"/>
    <w:rsid w:val="00B93AAA"/>
    <w:rsid w:val="00B960C1"/>
    <w:rsid w:val="00B96580"/>
    <w:rsid w:val="00BA5FFB"/>
    <w:rsid w:val="00BB0B4B"/>
    <w:rsid w:val="00BB1A2F"/>
    <w:rsid w:val="00BC049E"/>
    <w:rsid w:val="00BC293D"/>
    <w:rsid w:val="00BD0DF4"/>
    <w:rsid w:val="00BD0E88"/>
    <w:rsid w:val="00BD3171"/>
    <w:rsid w:val="00BD631B"/>
    <w:rsid w:val="00BD7388"/>
    <w:rsid w:val="00BE0C1C"/>
    <w:rsid w:val="00BF2372"/>
    <w:rsid w:val="00BF7004"/>
    <w:rsid w:val="00C00731"/>
    <w:rsid w:val="00C078A9"/>
    <w:rsid w:val="00C100A8"/>
    <w:rsid w:val="00C4082B"/>
    <w:rsid w:val="00C41186"/>
    <w:rsid w:val="00C43890"/>
    <w:rsid w:val="00C441D2"/>
    <w:rsid w:val="00C50A79"/>
    <w:rsid w:val="00C541F3"/>
    <w:rsid w:val="00C62363"/>
    <w:rsid w:val="00C67B49"/>
    <w:rsid w:val="00C71D4C"/>
    <w:rsid w:val="00C746EB"/>
    <w:rsid w:val="00C74D8E"/>
    <w:rsid w:val="00C77973"/>
    <w:rsid w:val="00C80836"/>
    <w:rsid w:val="00C8361B"/>
    <w:rsid w:val="00C8397F"/>
    <w:rsid w:val="00C948FF"/>
    <w:rsid w:val="00CA6531"/>
    <w:rsid w:val="00CA6B83"/>
    <w:rsid w:val="00CB452E"/>
    <w:rsid w:val="00CB568D"/>
    <w:rsid w:val="00CC0A87"/>
    <w:rsid w:val="00CC2581"/>
    <w:rsid w:val="00CD41EF"/>
    <w:rsid w:val="00CD50F2"/>
    <w:rsid w:val="00CD7662"/>
    <w:rsid w:val="00CF2CE8"/>
    <w:rsid w:val="00D01262"/>
    <w:rsid w:val="00D05552"/>
    <w:rsid w:val="00D17DDE"/>
    <w:rsid w:val="00D239C7"/>
    <w:rsid w:val="00D33CD0"/>
    <w:rsid w:val="00D357CE"/>
    <w:rsid w:val="00D46104"/>
    <w:rsid w:val="00D46F71"/>
    <w:rsid w:val="00D601FE"/>
    <w:rsid w:val="00D713D3"/>
    <w:rsid w:val="00D86C8A"/>
    <w:rsid w:val="00D95AA7"/>
    <w:rsid w:val="00D96998"/>
    <w:rsid w:val="00DC5F1C"/>
    <w:rsid w:val="00DD4D51"/>
    <w:rsid w:val="00DE0BCB"/>
    <w:rsid w:val="00DF72A4"/>
    <w:rsid w:val="00E009C5"/>
    <w:rsid w:val="00E0255F"/>
    <w:rsid w:val="00E040E5"/>
    <w:rsid w:val="00E11B35"/>
    <w:rsid w:val="00E13D2E"/>
    <w:rsid w:val="00E2056B"/>
    <w:rsid w:val="00E20F6D"/>
    <w:rsid w:val="00E25966"/>
    <w:rsid w:val="00E25CB6"/>
    <w:rsid w:val="00E265BF"/>
    <w:rsid w:val="00E26FF3"/>
    <w:rsid w:val="00E31F35"/>
    <w:rsid w:val="00E443E9"/>
    <w:rsid w:val="00E5375D"/>
    <w:rsid w:val="00E54DD8"/>
    <w:rsid w:val="00E56036"/>
    <w:rsid w:val="00E65CBA"/>
    <w:rsid w:val="00E66BA9"/>
    <w:rsid w:val="00E70777"/>
    <w:rsid w:val="00E70883"/>
    <w:rsid w:val="00E772A3"/>
    <w:rsid w:val="00E80EAF"/>
    <w:rsid w:val="00E8318D"/>
    <w:rsid w:val="00E95574"/>
    <w:rsid w:val="00E959E6"/>
    <w:rsid w:val="00EA0C27"/>
    <w:rsid w:val="00EA1287"/>
    <w:rsid w:val="00EA6BEA"/>
    <w:rsid w:val="00EB49CE"/>
    <w:rsid w:val="00EB7200"/>
    <w:rsid w:val="00EB7685"/>
    <w:rsid w:val="00EB775A"/>
    <w:rsid w:val="00EC0C9C"/>
    <w:rsid w:val="00ED11E1"/>
    <w:rsid w:val="00EE3BA3"/>
    <w:rsid w:val="00EF3604"/>
    <w:rsid w:val="00EF598D"/>
    <w:rsid w:val="00F046BF"/>
    <w:rsid w:val="00F11DE9"/>
    <w:rsid w:val="00F13057"/>
    <w:rsid w:val="00F47E06"/>
    <w:rsid w:val="00F528EF"/>
    <w:rsid w:val="00F56140"/>
    <w:rsid w:val="00F61907"/>
    <w:rsid w:val="00F65BC6"/>
    <w:rsid w:val="00F72C16"/>
    <w:rsid w:val="00F8008E"/>
    <w:rsid w:val="00F9675F"/>
    <w:rsid w:val="00FA4619"/>
    <w:rsid w:val="00FB0BEE"/>
    <w:rsid w:val="00FB1405"/>
    <w:rsid w:val="00FB19EB"/>
    <w:rsid w:val="00FB21E2"/>
    <w:rsid w:val="00FC1011"/>
    <w:rsid w:val="00FC7E98"/>
    <w:rsid w:val="00FD62C3"/>
    <w:rsid w:val="00FE27A2"/>
    <w:rsid w:val="00FE45CB"/>
    <w:rsid w:val="00FE7CF2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30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List Paragraph"/>
    <w:basedOn w:val="a"/>
    <w:uiPriority w:val="34"/>
    <w:qFormat/>
    <w:rsid w:val="00464469"/>
    <w:pPr>
      <w:ind w:left="720"/>
      <w:contextualSpacing/>
    </w:pPr>
  </w:style>
  <w:style w:type="paragraph" w:styleId="aa">
    <w:name w:val="Revision"/>
    <w:hidden/>
    <w:uiPriority w:val="99"/>
    <w:semiHidden/>
    <w:rsid w:val="00605A34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List Paragraph"/>
    <w:basedOn w:val="a"/>
    <w:uiPriority w:val="34"/>
    <w:qFormat/>
    <w:rsid w:val="00464469"/>
    <w:pPr>
      <w:ind w:left="720"/>
      <w:contextualSpacing/>
    </w:pPr>
  </w:style>
  <w:style w:type="paragraph" w:styleId="aa">
    <w:name w:val="Revision"/>
    <w:hidden/>
    <w:uiPriority w:val="99"/>
    <w:semiHidden/>
    <w:rsid w:val="00605A34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4AD0-3853-4CD5-8D48-80E5AF3F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1636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dcterms:created xsi:type="dcterms:W3CDTF">2022-11-06T13:19:00Z</dcterms:created>
  <dcterms:modified xsi:type="dcterms:W3CDTF">2023-01-04T08:58:00Z</dcterms:modified>
</cp:coreProperties>
</file>